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5A1E" w14:textId="76D57961" w:rsidR="00D93196" w:rsidRDefault="0096723E" w:rsidP="00091B0E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инистерство науки и высшего образования Российской Федерации</w:t>
      </w:r>
    </w:p>
    <w:p w14:paraId="769E6EDA" w14:textId="5A019263" w:rsidR="0096723E" w:rsidRDefault="0096723E" w:rsidP="00091B0E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Тюменский государственный университет»</w:t>
      </w:r>
    </w:p>
    <w:p w14:paraId="0959CA71" w14:textId="30DF2E02" w:rsidR="0096723E" w:rsidRDefault="0096723E" w:rsidP="00091B0E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нститут математики и компьютерных наук</w:t>
      </w:r>
    </w:p>
    <w:p w14:paraId="7CF4C496" w14:textId="659C26E8" w:rsidR="00DA642C" w:rsidRDefault="00DA642C" w:rsidP="00091B0E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афедра </w:t>
      </w:r>
      <w:r w:rsidR="00B507A6">
        <w:rPr>
          <w:rFonts w:cs="Times New Roman"/>
          <w:szCs w:val="28"/>
          <w:lang w:val="ru-RU"/>
        </w:rPr>
        <w:t>программной и системной инженерии</w:t>
      </w:r>
    </w:p>
    <w:p w14:paraId="049C7D16" w14:textId="02775717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3754B345" w14:textId="476E3476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69DF6DE7" w14:textId="3B882B5B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71F4263C" w14:textId="3E6BC661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47A6575F" w14:textId="5372B313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724CB864" w14:textId="044AC207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43023706" w14:textId="4705A8A9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3F24402C" w14:textId="6CBEBD96" w:rsidR="00DA642C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41BB8C4C" w14:textId="46B64051" w:rsidR="00DA642C" w:rsidRDefault="00DA642C" w:rsidP="00A85494">
      <w:pPr>
        <w:ind w:firstLine="0"/>
        <w:jc w:val="center"/>
        <w:rPr>
          <w:rFonts w:cs="Times New Roman"/>
          <w:b/>
          <w:bCs/>
          <w:szCs w:val="28"/>
          <w:lang w:val="ru-RU"/>
        </w:rPr>
      </w:pPr>
      <w:r w:rsidRPr="0091317B">
        <w:rPr>
          <w:rFonts w:cs="Times New Roman"/>
          <w:b/>
          <w:bCs/>
          <w:szCs w:val="28"/>
          <w:lang w:val="ru-RU"/>
        </w:rPr>
        <w:t>Отчёт по лабораторной работе №</w:t>
      </w:r>
      <w:r w:rsidR="00B507A6">
        <w:rPr>
          <w:rFonts w:cs="Times New Roman"/>
          <w:b/>
          <w:bCs/>
          <w:szCs w:val="28"/>
          <w:lang w:val="ru-RU"/>
        </w:rPr>
        <w:t xml:space="preserve"> </w:t>
      </w:r>
      <w:r w:rsidR="00FD12E6" w:rsidRPr="00FD12E6">
        <w:rPr>
          <w:rFonts w:cs="Times New Roman"/>
          <w:b/>
          <w:bCs/>
          <w:szCs w:val="28"/>
          <w:lang w:val="ru-RU"/>
        </w:rPr>
        <w:t>3</w:t>
      </w:r>
      <w:r w:rsidRPr="0091317B">
        <w:rPr>
          <w:rFonts w:cs="Times New Roman"/>
          <w:b/>
          <w:bCs/>
          <w:szCs w:val="28"/>
          <w:lang w:val="ru-RU"/>
        </w:rPr>
        <w:br/>
        <w:t>по дисциплине «</w:t>
      </w:r>
      <w:r w:rsidR="00B507A6">
        <w:rPr>
          <w:rFonts w:cs="Times New Roman"/>
          <w:b/>
          <w:bCs/>
          <w:szCs w:val="28"/>
          <w:lang w:val="ru-RU"/>
        </w:rPr>
        <w:t>Логистические и</w:t>
      </w:r>
      <w:r w:rsidRPr="0091317B">
        <w:rPr>
          <w:rFonts w:cs="Times New Roman"/>
          <w:b/>
          <w:bCs/>
          <w:szCs w:val="28"/>
          <w:lang w:val="ru-RU"/>
        </w:rPr>
        <w:t>нформационные системы»</w:t>
      </w:r>
      <w:r w:rsidRPr="0091317B">
        <w:rPr>
          <w:rFonts w:cs="Times New Roman"/>
          <w:b/>
          <w:bCs/>
          <w:szCs w:val="28"/>
          <w:lang w:val="ru-RU"/>
        </w:rPr>
        <w:br/>
        <w:t>на тему «</w:t>
      </w:r>
      <w:r w:rsidR="00FD12E6">
        <w:rPr>
          <w:rFonts w:cs="Times New Roman"/>
          <w:b/>
          <w:bCs/>
          <w:szCs w:val="28"/>
          <w:lang w:val="ru-RU"/>
        </w:rPr>
        <w:t>Чек-лист</w:t>
      </w:r>
      <w:r w:rsidR="003920D7">
        <w:rPr>
          <w:rFonts w:cs="Times New Roman"/>
          <w:b/>
          <w:bCs/>
          <w:szCs w:val="28"/>
          <w:lang w:val="ru-RU"/>
        </w:rPr>
        <w:t xml:space="preserve"> </w:t>
      </w:r>
      <w:r w:rsidR="00FD12E6">
        <w:rPr>
          <w:rFonts w:cs="Times New Roman"/>
          <w:b/>
          <w:bCs/>
          <w:szCs w:val="28"/>
          <w:lang w:val="ru-RU"/>
        </w:rPr>
        <w:t>для приложения</w:t>
      </w:r>
      <w:r w:rsidR="003920D7">
        <w:rPr>
          <w:rFonts w:cs="Times New Roman"/>
          <w:b/>
          <w:bCs/>
          <w:szCs w:val="28"/>
          <w:lang w:val="ru-RU"/>
        </w:rPr>
        <w:t xml:space="preserve"> </w:t>
      </w:r>
      <w:r w:rsidR="003920D7">
        <w:rPr>
          <w:rFonts w:cs="Times New Roman"/>
          <w:b/>
          <w:bCs/>
          <w:szCs w:val="28"/>
        </w:rPr>
        <w:t>MiFit</w:t>
      </w:r>
      <w:r w:rsidRPr="0091317B">
        <w:rPr>
          <w:rFonts w:cs="Times New Roman"/>
          <w:b/>
          <w:bCs/>
          <w:szCs w:val="28"/>
          <w:lang w:val="ru-RU"/>
        </w:rPr>
        <w:t>»</w:t>
      </w:r>
    </w:p>
    <w:p w14:paraId="7A4BD14F" w14:textId="49A9C6E6" w:rsidR="0091317B" w:rsidRDefault="0091317B" w:rsidP="009717FA">
      <w:pPr>
        <w:jc w:val="left"/>
        <w:rPr>
          <w:rFonts w:cs="Times New Roman"/>
          <w:b/>
          <w:bCs/>
          <w:szCs w:val="28"/>
          <w:lang w:val="ru-RU"/>
        </w:rPr>
      </w:pPr>
    </w:p>
    <w:p w14:paraId="1140417F" w14:textId="691D53BD" w:rsidR="0091317B" w:rsidRDefault="0091317B" w:rsidP="009717FA">
      <w:pPr>
        <w:jc w:val="center"/>
        <w:rPr>
          <w:rFonts w:cs="Times New Roman"/>
          <w:b/>
          <w:bCs/>
          <w:szCs w:val="28"/>
          <w:lang w:val="ru-RU"/>
        </w:rPr>
      </w:pPr>
    </w:p>
    <w:p w14:paraId="2522791D" w14:textId="368D2640" w:rsidR="0091317B" w:rsidRDefault="0091317B" w:rsidP="009717FA">
      <w:pPr>
        <w:jc w:val="center"/>
        <w:rPr>
          <w:rFonts w:cs="Times New Roman"/>
          <w:b/>
          <w:bCs/>
          <w:szCs w:val="28"/>
          <w:lang w:val="ru-RU"/>
        </w:rPr>
      </w:pPr>
    </w:p>
    <w:tbl>
      <w:tblPr>
        <w:tblStyle w:val="TableGrid"/>
        <w:tblW w:w="0" w:type="auto"/>
        <w:tblInd w:w="4531" w:type="dxa"/>
        <w:tblLook w:val="04A0" w:firstRow="1" w:lastRow="0" w:firstColumn="1" w:lastColumn="0" w:noHBand="0" w:noVBand="1"/>
      </w:tblPr>
      <w:tblGrid>
        <w:gridCol w:w="2273"/>
        <w:gridCol w:w="2546"/>
      </w:tblGrid>
      <w:tr w:rsidR="004829AE" w:rsidRPr="004F35C9" w14:paraId="4DF31A80" w14:textId="77777777" w:rsidTr="00896481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3BA3231A" w14:textId="1A363451" w:rsidR="004829AE" w:rsidRPr="007525A3" w:rsidRDefault="004829AE" w:rsidP="001A7CFD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7525A3">
              <w:rPr>
                <w:rFonts w:cs="Times New Roman"/>
                <w:szCs w:val="28"/>
                <w:lang w:val="ru-RU"/>
              </w:rPr>
              <w:t>Выполнил: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BE27BD4" w14:textId="14A0E0CF" w:rsidR="004829AE" w:rsidRPr="007525A3" w:rsidRDefault="004829AE" w:rsidP="00E7690A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7525A3">
              <w:rPr>
                <w:rFonts w:cs="Times New Roman"/>
                <w:szCs w:val="28"/>
                <w:lang w:val="ru-RU"/>
              </w:rPr>
              <w:t xml:space="preserve">студент </w:t>
            </w:r>
            <w:r w:rsidR="00896481" w:rsidRPr="00896481">
              <w:rPr>
                <w:rFonts w:cs="Times New Roman"/>
                <w:szCs w:val="28"/>
                <w:lang w:val="ru-RU"/>
              </w:rPr>
              <w:t>3</w:t>
            </w:r>
            <w:r w:rsidRPr="007525A3">
              <w:rPr>
                <w:rFonts w:cs="Times New Roman"/>
                <w:szCs w:val="28"/>
                <w:lang w:val="ru-RU"/>
              </w:rPr>
              <w:t xml:space="preserve"> курса Тихомиров А.</w:t>
            </w:r>
            <w:r w:rsidR="00D61FA9" w:rsidRPr="007525A3">
              <w:rPr>
                <w:rFonts w:cs="Times New Roman"/>
                <w:szCs w:val="28"/>
                <w:lang w:val="ru-RU"/>
              </w:rPr>
              <w:t xml:space="preserve"> </w:t>
            </w:r>
            <w:r w:rsidRPr="007525A3">
              <w:rPr>
                <w:rFonts w:cs="Times New Roman"/>
                <w:szCs w:val="28"/>
                <w:lang w:val="ru-RU"/>
              </w:rPr>
              <w:t>К.</w:t>
            </w:r>
          </w:p>
          <w:p w14:paraId="26C68FC3" w14:textId="77777777" w:rsidR="00BB2DC0" w:rsidRPr="007525A3" w:rsidRDefault="00BB2DC0" w:rsidP="004829AE">
            <w:pPr>
              <w:rPr>
                <w:rFonts w:cs="Times New Roman"/>
                <w:szCs w:val="28"/>
                <w:lang w:val="ru-RU"/>
              </w:rPr>
            </w:pPr>
          </w:p>
          <w:p w14:paraId="7C867994" w14:textId="2A85E756" w:rsidR="00BB2DC0" w:rsidRPr="007525A3" w:rsidRDefault="00BB2DC0" w:rsidP="004829AE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</w:p>
        </w:tc>
      </w:tr>
      <w:tr w:rsidR="004829AE" w:rsidRPr="004F35C9" w14:paraId="29841751" w14:textId="77777777" w:rsidTr="00896481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024C8489" w14:textId="2770E366" w:rsidR="004829AE" w:rsidRPr="007525A3" w:rsidRDefault="004829AE" w:rsidP="001A7CFD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7525A3">
              <w:rPr>
                <w:rFonts w:cs="Times New Roman"/>
                <w:szCs w:val="28"/>
                <w:lang w:val="ru-RU"/>
              </w:rPr>
              <w:t>Проверил: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C851BB0" w14:textId="4261332A" w:rsidR="004829AE" w:rsidRPr="007525A3" w:rsidRDefault="004829AE" w:rsidP="00E7690A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7525A3">
              <w:rPr>
                <w:rFonts w:cs="Times New Roman"/>
                <w:szCs w:val="28"/>
                <w:lang w:val="ru-RU"/>
              </w:rPr>
              <w:t xml:space="preserve">Доцент кафедры </w:t>
            </w:r>
            <w:r w:rsidR="00896481">
              <w:rPr>
                <w:rFonts w:cs="Times New Roman"/>
                <w:szCs w:val="28"/>
                <w:lang w:val="ru-RU"/>
              </w:rPr>
              <w:t>программной и</w:t>
            </w:r>
            <w:r w:rsidRPr="007525A3">
              <w:rPr>
                <w:rFonts w:cs="Times New Roman"/>
                <w:szCs w:val="28"/>
                <w:lang w:val="ru-RU"/>
              </w:rPr>
              <w:t xml:space="preserve"> систем</w:t>
            </w:r>
            <w:r w:rsidR="00896481">
              <w:rPr>
                <w:rFonts w:cs="Times New Roman"/>
                <w:szCs w:val="28"/>
                <w:lang w:val="ru-RU"/>
              </w:rPr>
              <w:t>ной инженерии</w:t>
            </w:r>
            <w:r w:rsidRPr="007525A3">
              <w:rPr>
                <w:rFonts w:cs="Times New Roman"/>
                <w:szCs w:val="28"/>
                <w:lang w:val="ru-RU"/>
              </w:rPr>
              <w:t xml:space="preserve">, </w:t>
            </w:r>
            <w:r w:rsidR="00896481">
              <w:rPr>
                <w:rFonts w:cs="Times New Roman"/>
                <w:szCs w:val="28"/>
                <w:lang w:val="ru-RU"/>
              </w:rPr>
              <w:t>к. т. н.</w:t>
            </w:r>
            <w:r w:rsidRPr="007525A3">
              <w:rPr>
                <w:rFonts w:cs="Times New Roman"/>
                <w:szCs w:val="28"/>
                <w:lang w:val="ru-RU"/>
              </w:rPr>
              <w:t xml:space="preserve"> </w:t>
            </w:r>
            <w:r w:rsidR="00896481">
              <w:rPr>
                <w:rFonts w:cs="Times New Roman"/>
                <w:szCs w:val="28"/>
                <w:lang w:val="ru-RU"/>
              </w:rPr>
              <w:t>Полищук</w:t>
            </w:r>
            <w:r w:rsidRPr="007525A3">
              <w:rPr>
                <w:rFonts w:cs="Times New Roman"/>
                <w:szCs w:val="28"/>
                <w:lang w:val="ru-RU"/>
              </w:rPr>
              <w:t xml:space="preserve"> </w:t>
            </w:r>
            <w:r w:rsidR="00896481">
              <w:rPr>
                <w:rFonts w:cs="Times New Roman"/>
                <w:szCs w:val="28"/>
                <w:lang w:val="ru-RU"/>
              </w:rPr>
              <w:t>И</w:t>
            </w:r>
            <w:r w:rsidRPr="007525A3">
              <w:rPr>
                <w:rFonts w:cs="Times New Roman"/>
                <w:szCs w:val="28"/>
                <w:lang w:val="ru-RU"/>
              </w:rPr>
              <w:t>.</w:t>
            </w:r>
            <w:r w:rsidR="00896481">
              <w:rPr>
                <w:rFonts w:cs="Times New Roman"/>
                <w:szCs w:val="28"/>
                <w:lang w:val="ru-RU"/>
              </w:rPr>
              <w:t xml:space="preserve"> Н</w:t>
            </w:r>
            <w:r w:rsidRPr="007525A3">
              <w:rPr>
                <w:rFonts w:cs="Times New Roman"/>
                <w:szCs w:val="28"/>
                <w:lang w:val="ru-RU"/>
              </w:rPr>
              <w:t>.</w:t>
            </w:r>
          </w:p>
        </w:tc>
      </w:tr>
    </w:tbl>
    <w:p w14:paraId="6301AEBC" w14:textId="77777777" w:rsidR="00655160" w:rsidRDefault="00655160" w:rsidP="00A54D74">
      <w:pPr>
        <w:ind w:firstLine="0"/>
        <w:rPr>
          <w:rFonts w:cs="Times New Roman"/>
          <w:sz w:val="20"/>
          <w:szCs w:val="20"/>
          <w:lang w:val="ru-RU"/>
        </w:rPr>
        <w:sectPr w:rsidR="00655160" w:rsidSect="007E6261">
          <w:footerReference w:type="default" r:id="rId8"/>
          <w:pgSz w:w="12240" w:h="15840" w:code="1"/>
          <w:pgMar w:top="1134" w:right="851" w:bottom="1134" w:left="1701" w:header="709" w:footer="709" w:gutter="0"/>
          <w:cols w:space="708"/>
          <w:docGrid w:linePitch="360"/>
        </w:sectPr>
      </w:pPr>
    </w:p>
    <w:p w14:paraId="6001417C" w14:textId="204467F1" w:rsidR="007E6261" w:rsidRDefault="007E6261" w:rsidP="00A54D74">
      <w:pPr>
        <w:ind w:firstLine="0"/>
        <w:rPr>
          <w:rFonts w:cs="Times New Roman"/>
          <w:sz w:val="20"/>
          <w:szCs w:val="20"/>
          <w:lang w:val="ru-RU"/>
        </w:rPr>
      </w:pPr>
    </w:p>
    <w:p w14:paraId="03D9AC4D" w14:textId="77777777" w:rsidR="00AC3D77" w:rsidRDefault="007E6261" w:rsidP="0059078F">
      <w:pPr>
        <w:pStyle w:val="Heading1"/>
        <w:rPr>
          <w:bCs/>
          <w:lang w:val="ru-RU"/>
        </w:rPr>
      </w:pPr>
      <w:bookmarkStart w:id="0" w:name="_Toc149403742"/>
      <w:bookmarkStart w:id="1" w:name="_Toc151823388"/>
      <w:r w:rsidRPr="00F1211E">
        <w:rPr>
          <w:bCs/>
          <w:lang w:val="ru-RU"/>
        </w:rPr>
        <w:t>СОДЕРЖАНИЕ</w:t>
      </w:r>
      <w:bookmarkEnd w:id="0"/>
      <w:bookmarkEnd w:id="1"/>
    </w:p>
    <w:p w14:paraId="4AC3E480" w14:textId="4AD7DEF3" w:rsidR="00DB668D" w:rsidRDefault="00DA6FB8">
      <w:pPr>
        <w:pStyle w:val="TOC1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 w:rsidRPr="00A54D74">
        <w:rPr>
          <w:rFonts w:eastAsiaTheme="majorEastAsia" w:cstheme="majorBidi"/>
          <w:b/>
          <w:bCs/>
          <w:caps/>
          <w:sz w:val="26"/>
          <w:szCs w:val="26"/>
          <w:lang w:val="ru-RU"/>
        </w:rPr>
        <w:fldChar w:fldCharType="begin"/>
      </w:r>
      <w:r w:rsidRPr="00A54D74">
        <w:rPr>
          <w:bCs/>
          <w:sz w:val="26"/>
          <w:szCs w:val="26"/>
          <w:lang w:val="ru-RU"/>
        </w:rPr>
        <w:instrText xml:space="preserve"> TOC \o "1-2" \h \z \u </w:instrText>
      </w:r>
      <w:r w:rsidRPr="00A54D74">
        <w:rPr>
          <w:rFonts w:eastAsiaTheme="majorEastAsia" w:cstheme="majorBidi"/>
          <w:b/>
          <w:bCs/>
          <w:caps/>
          <w:sz w:val="26"/>
          <w:szCs w:val="26"/>
          <w:lang w:val="ru-RU"/>
        </w:rPr>
        <w:fldChar w:fldCharType="separate"/>
      </w:r>
      <w:hyperlink w:anchor="_Toc151823388" w:history="1">
        <w:r w:rsidR="00DB668D" w:rsidRPr="00746485">
          <w:rPr>
            <w:rStyle w:val="Hyperlink"/>
            <w:bCs/>
            <w:noProof/>
            <w:lang w:val="ru-RU"/>
          </w:rPr>
          <w:t>СОДЕРЖАНИЕ</w:t>
        </w:r>
        <w:r w:rsidR="00DB668D">
          <w:rPr>
            <w:noProof/>
            <w:webHidden/>
          </w:rPr>
          <w:tab/>
        </w:r>
        <w:r w:rsidR="00DB668D">
          <w:rPr>
            <w:noProof/>
            <w:webHidden/>
          </w:rPr>
          <w:fldChar w:fldCharType="begin"/>
        </w:r>
        <w:r w:rsidR="00DB668D">
          <w:rPr>
            <w:noProof/>
            <w:webHidden/>
          </w:rPr>
          <w:instrText xml:space="preserve"> PAGEREF _Toc151823388 \h </w:instrText>
        </w:r>
        <w:r w:rsidR="00DB668D">
          <w:rPr>
            <w:noProof/>
            <w:webHidden/>
          </w:rPr>
        </w:r>
        <w:r w:rsidR="00DB668D">
          <w:rPr>
            <w:noProof/>
            <w:webHidden/>
          </w:rPr>
          <w:fldChar w:fldCharType="separate"/>
        </w:r>
        <w:r w:rsidR="00DB668D">
          <w:rPr>
            <w:noProof/>
            <w:webHidden/>
          </w:rPr>
          <w:t>2</w:t>
        </w:r>
        <w:r w:rsidR="00DB668D">
          <w:rPr>
            <w:noProof/>
            <w:webHidden/>
          </w:rPr>
          <w:fldChar w:fldCharType="end"/>
        </w:r>
      </w:hyperlink>
    </w:p>
    <w:p w14:paraId="5821E554" w14:textId="3C10605A" w:rsidR="00DB668D" w:rsidRDefault="00000000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23389" w:history="1">
        <w:r w:rsidR="00DB668D" w:rsidRPr="00746485">
          <w:rPr>
            <w:rStyle w:val="Hyperlink"/>
            <w:noProof/>
            <w:lang w:val="ru-RU"/>
          </w:rPr>
          <w:t>1.</w:t>
        </w:r>
        <w:r w:rsidR="00DB668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DB668D" w:rsidRPr="00746485">
          <w:rPr>
            <w:rStyle w:val="Hyperlink"/>
            <w:noProof/>
            <w:lang w:val="ru-RU"/>
          </w:rPr>
          <w:t>ПОЛОЖИТЕЛЬНОЕ ТЕСТИРОВАНИЕ</w:t>
        </w:r>
        <w:r w:rsidR="00DB668D">
          <w:rPr>
            <w:noProof/>
            <w:webHidden/>
          </w:rPr>
          <w:tab/>
        </w:r>
        <w:r w:rsidR="00DB668D">
          <w:rPr>
            <w:noProof/>
            <w:webHidden/>
          </w:rPr>
          <w:fldChar w:fldCharType="begin"/>
        </w:r>
        <w:r w:rsidR="00DB668D">
          <w:rPr>
            <w:noProof/>
            <w:webHidden/>
          </w:rPr>
          <w:instrText xml:space="preserve"> PAGEREF _Toc151823389 \h </w:instrText>
        </w:r>
        <w:r w:rsidR="00DB668D">
          <w:rPr>
            <w:noProof/>
            <w:webHidden/>
          </w:rPr>
        </w:r>
        <w:r w:rsidR="00DB668D">
          <w:rPr>
            <w:noProof/>
            <w:webHidden/>
          </w:rPr>
          <w:fldChar w:fldCharType="separate"/>
        </w:r>
        <w:r w:rsidR="00DB668D">
          <w:rPr>
            <w:noProof/>
            <w:webHidden/>
          </w:rPr>
          <w:t>3</w:t>
        </w:r>
        <w:r w:rsidR="00DB668D">
          <w:rPr>
            <w:noProof/>
            <w:webHidden/>
          </w:rPr>
          <w:fldChar w:fldCharType="end"/>
        </w:r>
      </w:hyperlink>
    </w:p>
    <w:p w14:paraId="2767B7C3" w14:textId="0B6DB201" w:rsidR="00DB668D" w:rsidRDefault="00000000">
      <w:pPr>
        <w:pStyle w:val="TOC2"/>
        <w:tabs>
          <w:tab w:val="left" w:pos="1760"/>
          <w:tab w:val="right" w:leader="dot" w:pos="967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23390" w:history="1">
        <w:r w:rsidR="00DB668D" w:rsidRPr="00746485">
          <w:rPr>
            <w:rStyle w:val="Hyperlink"/>
            <w:noProof/>
            <w:lang w:val="ru-RU"/>
          </w:rPr>
          <w:t>1.1.</w:t>
        </w:r>
        <w:r w:rsidR="00DB668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DB668D" w:rsidRPr="00746485">
          <w:rPr>
            <w:rStyle w:val="Hyperlink"/>
            <w:noProof/>
            <w:lang w:val="ru-RU"/>
          </w:rPr>
          <w:t xml:space="preserve">Подключение устройства </w:t>
        </w:r>
        <w:r w:rsidR="00DB668D" w:rsidRPr="00746485">
          <w:rPr>
            <w:rStyle w:val="Hyperlink"/>
            <w:noProof/>
          </w:rPr>
          <w:t xml:space="preserve">MiBand </w:t>
        </w:r>
        <w:r w:rsidR="00DB668D" w:rsidRPr="00746485">
          <w:rPr>
            <w:rStyle w:val="Hyperlink"/>
            <w:noProof/>
            <w:lang w:val="ru-RU"/>
          </w:rPr>
          <w:t>к приложению</w:t>
        </w:r>
        <w:r w:rsidR="00DB668D">
          <w:rPr>
            <w:noProof/>
            <w:webHidden/>
          </w:rPr>
          <w:tab/>
        </w:r>
        <w:r w:rsidR="00DB668D">
          <w:rPr>
            <w:noProof/>
            <w:webHidden/>
          </w:rPr>
          <w:fldChar w:fldCharType="begin"/>
        </w:r>
        <w:r w:rsidR="00DB668D">
          <w:rPr>
            <w:noProof/>
            <w:webHidden/>
          </w:rPr>
          <w:instrText xml:space="preserve"> PAGEREF _Toc151823390 \h </w:instrText>
        </w:r>
        <w:r w:rsidR="00DB668D">
          <w:rPr>
            <w:noProof/>
            <w:webHidden/>
          </w:rPr>
        </w:r>
        <w:r w:rsidR="00DB668D">
          <w:rPr>
            <w:noProof/>
            <w:webHidden/>
          </w:rPr>
          <w:fldChar w:fldCharType="separate"/>
        </w:r>
        <w:r w:rsidR="00DB668D">
          <w:rPr>
            <w:noProof/>
            <w:webHidden/>
          </w:rPr>
          <w:t>3</w:t>
        </w:r>
        <w:r w:rsidR="00DB668D">
          <w:rPr>
            <w:noProof/>
            <w:webHidden/>
          </w:rPr>
          <w:fldChar w:fldCharType="end"/>
        </w:r>
      </w:hyperlink>
    </w:p>
    <w:p w14:paraId="51016B10" w14:textId="7A0A5F72" w:rsidR="00DB668D" w:rsidRDefault="00000000">
      <w:pPr>
        <w:pStyle w:val="TOC2"/>
        <w:tabs>
          <w:tab w:val="left" w:pos="1760"/>
          <w:tab w:val="right" w:leader="dot" w:pos="967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23391" w:history="1">
        <w:r w:rsidR="00DB668D" w:rsidRPr="00746485">
          <w:rPr>
            <w:rStyle w:val="Hyperlink"/>
            <w:noProof/>
            <w:lang w:val="ru-RU"/>
          </w:rPr>
          <w:t>1.2.</w:t>
        </w:r>
        <w:r w:rsidR="00DB668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DB668D" w:rsidRPr="00746485">
          <w:rPr>
            <w:rStyle w:val="Hyperlink"/>
            <w:noProof/>
            <w:lang w:val="ru-RU"/>
          </w:rPr>
          <w:t xml:space="preserve">Синхронизировать новый циферблат для браслета </w:t>
        </w:r>
        <w:r w:rsidR="00DB668D" w:rsidRPr="00746485">
          <w:rPr>
            <w:rStyle w:val="Hyperlink"/>
            <w:noProof/>
          </w:rPr>
          <w:t>MiBand</w:t>
        </w:r>
        <w:r w:rsidR="00DB668D">
          <w:rPr>
            <w:noProof/>
            <w:webHidden/>
          </w:rPr>
          <w:tab/>
        </w:r>
        <w:r w:rsidR="00DB668D">
          <w:rPr>
            <w:noProof/>
            <w:webHidden/>
          </w:rPr>
          <w:fldChar w:fldCharType="begin"/>
        </w:r>
        <w:r w:rsidR="00DB668D">
          <w:rPr>
            <w:noProof/>
            <w:webHidden/>
          </w:rPr>
          <w:instrText xml:space="preserve"> PAGEREF _Toc151823391 \h </w:instrText>
        </w:r>
        <w:r w:rsidR="00DB668D">
          <w:rPr>
            <w:noProof/>
            <w:webHidden/>
          </w:rPr>
        </w:r>
        <w:r w:rsidR="00DB668D">
          <w:rPr>
            <w:noProof/>
            <w:webHidden/>
          </w:rPr>
          <w:fldChar w:fldCharType="separate"/>
        </w:r>
        <w:r w:rsidR="00DB668D">
          <w:rPr>
            <w:noProof/>
            <w:webHidden/>
          </w:rPr>
          <w:t>4</w:t>
        </w:r>
        <w:r w:rsidR="00DB668D">
          <w:rPr>
            <w:noProof/>
            <w:webHidden/>
          </w:rPr>
          <w:fldChar w:fldCharType="end"/>
        </w:r>
      </w:hyperlink>
    </w:p>
    <w:p w14:paraId="3E7519A2" w14:textId="567BACA9" w:rsidR="00DB668D" w:rsidRDefault="00000000">
      <w:pPr>
        <w:pStyle w:val="TOC2"/>
        <w:tabs>
          <w:tab w:val="left" w:pos="1760"/>
          <w:tab w:val="right" w:leader="dot" w:pos="967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23392" w:history="1">
        <w:r w:rsidR="00DB668D" w:rsidRPr="00746485">
          <w:rPr>
            <w:rStyle w:val="Hyperlink"/>
            <w:noProof/>
            <w:lang w:val="ru-RU"/>
          </w:rPr>
          <w:t>1.3.</w:t>
        </w:r>
        <w:r w:rsidR="00DB668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DB668D" w:rsidRPr="00746485">
          <w:rPr>
            <w:rStyle w:val="Hyperlink"/>
            <w:noProof/>
            <w:lang w:val="ru-RU"/>
          </w:rPr>
          <w:t xml:space="preserve">Привязка аккаунта </w:t>
        </w:r>
        <w:r w:rsidR="00DB668D" w:rsidRPr="00746485">
          <w:rPr>
            <w:rStyle w:val="Hyperlink"/>
            <w:noProof/>
          </w:rPr>
          <w:t>Google</w:t>
        </w:r>
        <w:r w:rsidR="00DB668D">
          <w:rPr>
            <w:noProof/>
            <w:webHidden/>
          </w:rPr>
          <w:tab/>
        </w:r>
        <w:r w:rsidR="00DB668D">
          <w:rPr>
            <w:noProof/>
            <w:webHidden/>
          </w:rPr>
          <w:fldChar w:fldCharType="begin"/>
        </w:r>
        <w:r w:rsidR="00DB668D">
          <w:rPr>
            <w:noProof/>
            <w:webHidden/>
          </w:rPr>
          <w:instrText xml:space="preserve"> PAGEREF _Toc151823392 \h </w:instrText>
        </w:r>
        <w:r w:rsidR="00DB668D">
          <w:rPr>
            <w:noProof/>
            <w:webHidden/>
          </w:rPr>
        </w:r>
        <w:r w:rsidR="00DB668D">
          <w:rPr>
            <w:noProof/>
            <w:webHidden/>
          </w:rPr>
          <w:fldChar w:fldCharType="separate"/>
        </w:r>
        <w:r w:rsidR="00DB668D">
          <w:rPr>
            <w:noProof/>
            <w:webHidden/>
          </w:rPr>
          <w:t>6</w:t>
        </w:r>
        <w:r w:rsidR="00DB668D">
          <w:rPr>
            <w:noProof/>
            <w:webHidden/>
          </w:rPr>
          <w:fldChar w:fldCharType="end"/>
        </w:r>
      </w:hyperlink>
    </w:p>
    <w:p w14:paraId="2D652702" w14:textId="608868AF" w:rsidR="00DB668D" w:rsidRDefault="00000000">
      <w:pPr>
        <w:pStyle w:val="TOC2"/>
        <w:tabs>
          <w:tab w:val="left" w:pos="1760"/>
          <w:tab w:val="right" w:leader="dot" w:pos="967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23393" w:history="1">
        <w:r w:rsidR="00DB668D" w:rsidRPr="00746485">
          <w:rPr>
            <w:rStyle w:val="Hyperlink"/>
            <w:noProof/>
            <w:lang w:val="ru-RU"/>
          </w:rPr>
          <w:t>1.4.</w:t>
        </w:r>
        <w:r w:rsidR="00DB668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DB668D" w:rsidRPr="00746485">
          <w:rPr>
            <w:rStyle w:val="Hyperlink"/>
            <w:noProof/>
            <w:lang w:val="ru-RU"/>
          </w:rPr>
          <w:t>Изменить данные о последнем сне</w:t>
        </w:r>
        <w:r w:rsidR="00DB668D">
          <w:rPr>
            <w:noProof/>
            <w:webHidden/>
          </w:rPr>
          <w:tab/>
        </w:r>
        <w:r w:rsidR="00DB668D">
          <w:rPr>
            <w:noProof/>
            <w:webHidden/>
          </w:rPr>
          <w:fldChar w:fldCharType="begin"/>
        </w:r>
        <w:r w:rsidR="00DB668D">
          <w:rPr>
            <w:noProof/>
            <w:webHidden/>
          </w:rPr>
          <w:instrText xml:space="preserve"> PAGEREF _Toc151823393 \h </w:instrText>
        </w:r>
        <w:r w:rsidR="00DB668D">
          <w:rPr>
            <w:noProof/>
            <w:webHidden/>
          </w:rPr>
        </w:r>
        <w:r w:rsidR="00DB668D">
          <w:rPr>
            <w:noProof/>
            <w:webHidden/>
          </w:rPr>
          <w:fldChar w:fldCharType="separate"/>
        </w:r>
        <w:r w:rsidR="00DB668D">
          <w:rPr>
            <w:noProof/>
            <w:webHidden/>
          </w:rPr>
          <w:t>7</w:t>
        </w:r>
        <w:r w:rsidR="00DB668D">
          <w:rPr>
            <w:noProof/>
            <w:webHidden/>
          </w:rPr>
          <w:fldChar w:fldCharType="end"/>
        </w:r>
      </w:hyperlink>
    </w:p>
    <w:p w14:paraId="1C963253" w14:textId="3DEB2E96" w:rsidR="00DB668D" w:rsidRDefault="00000000">
      <w:pPr>
        <w:pStyle w:val="TOC2"/>
        <w:tabs>
          <w:tab w:val="left" w:pos="1760"/>
          <w:tab w:val="right" w:leader="dot" w:pos="967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23394" w:history="1">
        <w:r w:rsidR="00DB668D" w:rsidRPr="00746485">
          <w:rPr>
            <w:rStyle w:val="Hyperlink"/>
            <w:noProof/>
            <w:lang w:val="ru-RU"/>
          </w:rPr>
          <w:t>1.5.</w:t>
        </w:r>
        <w:r w:rsidR="00DB668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DB668D" w:rsidRPr="00746485">
          <w:rPr>
            <w:rStyle w:val="Hyperlink"/>
            <w:noProof/>
            <w:lang w:val="ru-RU"/>
          </w:rPr>
          <w:t>Изменить промежуток времени напоминания о разминке</w:t>
        </w:r>
        <w:r w:rsidR="00DB668D">
          <w:rPr>
            <w:noProof/>
            <w:webHidden/>
          </w:rPr>
          <w:tab/>
        </w:r>
        <w:r w:rsidR="00DB668D">
          <w:rPr>
            <w:noProof/>
            <w:webHidden/>
          </w:rPr>
          <w:fldChar w:fldCharType="begin"/>
        </w:r>
        <w:r w:rsidR="00DB668D">
          <w:rPr>
            <w:noProof/>
            <w:webHidden/>
          </w:rPr>
          <w:instrText xml:space="preserve"> PAGEREF _Toc151823394 \h </w:instrText>
        </w:r>
        <w:r w:rsidR="00DB668D">
          <w:rPr>
            <w:noProof/>
            <w:webHidden/>
          </w:rPr>
        </w:r>
        <w:r w:rsidR="00DB668D">
          <w:rPr>
            <w:noProof/>
            <w:webHidden/>
          </w:rPr>
          <w:fldChar w:fldCharType="separate"/>
        </w:r>
        <w:r w:rsidR="00DB668D">
          <w:rPr>
            <w:noProof/>
            <w:webHidden/>
          </w:rPr>
          <w:t>9</w:t>
        </w:r>
        <w:r w:rsidR="00DB668D">
          <w:rPr>
            <w:noProof/>
            <w:webHidden/>
          </w:rPr>
          <w:fldChar w:fldCharType="end"/>
        </w:r>
      </w:hyperlink>
    </w:p>
    <w:p w14:paraId="49154F47" w14:textId="4135ACEA" w:rsidR="00DB668D" w:rsidRDefault="00000000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23395" w:history="1">
        <w:r w:rsidR="00DB668D" w:rsidRPr="00746485">
          <w:rPr>
            <w:rStyle w:val="Hyperlink"/>
            <w:noProof/>
            <w:lang w:val="ru-RU"/>
          </w:rPr>
          <w:t>2.</w:t>
        </w:r>
        <w:r w:rsidR="00DB668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DB668D" w:rsidRPr="00746485">
          <w:rPr>
            <w:rStyle w:val="Hyperlink"/>
            <w:noProof/>
            <w:lang w:val="ru-RU"/>
          </w:rPr>
          <w:t>НЕГАТИВНОЕ ТЕСТИРОВАНИЕ</w:t>
        </w:r>
        <w:r w:rsidR="00DB668D">
          <w:rPr>
            <w:noProof/>
            <w:webHidden/>
          </w:rPr>
          <w:tab/>
        </w:r>
        <w:r w:rsidR="00DB668D">
          <w:rPr>
            <w:noProof/>
            <w:webHidden/>
          </w:rPr>
          <w:fldChar w:fldCharType="begin"/>
        </w:r>
        <w:r w:rsidR="00DB668D">
          <w:rPr>
            <w:noProof/>
            <w:webHidden/>
          </w:rPr>
          <w:instrText xml:space="preserve"> PAGEREF _Toc151823395 \h </w:instrText>
        </w:r>
        <w:r w:rsidR="00DB668D">
          <w:rPr>
            <w:noProof/>
            <w:webHidden/>
          </w:rPr>
        </w:r>
        <w:r w:rsidR="00DB668D">
          <w:rPr>
            <w:noProof/>
            <w:webHidden/>
          </w:rPr>
          <w:fldChar w:fldCharType="separate"/>
        </w:r>
        <w:r w:rsidR="00DB668D">
          <w:rPr>
            <w:noProof/>
            <w:webHidden/>
          </w:rPr>
          <w:t>11</w:t>
        </w:r>
        <w:r w:rsidR="00DB668D">
          <w:rPr>
            <w:noProof/>
            <w:webHidden/>
          </w:rPr>
          <w:fldChar w:fldCharType="end"/>
        </w:r>
      </w:hyperlink>
    </w:p>
    <w:p w14:paraId="518F2850" w14:textId="5E4BE51E" w:rsidR="00DB668D" w:rsidRDefault="00000000">
      <w:pPr>
        <w:pStyle w:val="TOC2"/>
        <w:tabs>
          <w:tab w:val="left" w:pos="1760"/>
          <w:tab w:val="right" w:leader="dot" w:pos="967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23396" w:history="1">
        <w:r w:rsidR="00DB668D" w:rsidRPr="00746485">
          <w:rPr>
            <w:rStyle w:val="Hyperlink"/>
            <w:noProof/>
            <w:lang w:val="ru-RU"/>
          </w:rPr>
          <w:t>2.1.</w:t>
        </w:r>
        <w:r w:rsidR="00DB668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DB668D" w:rsidRPr="00746485">
          <w:rPr>
            <w:rStyle w:val="Hyperlink"/>
            <w:noProof/>
            <w:lang w:val="ru-RU"/>
          </w:rPr>
          <w:t>Отправить сообщение в тех. поддержку с неполным заполнением полей</w:t>
        </w:r>
        <w:r w:rsidR="00DB668D">
          <w:rPr>
            <w:noProof/>
            <w:webHidden/>
          </w:rPr>
          <w:tab/>
        </w:r>
        <w:r w:rsidR="00DB668D">
          <w:rPr>
            <w:noProof/>
            <w:webHidden/>
          </w:rPr>
          <w:fldChar w:fldCharType="begin"/>
        </w:r>
        <w:r w:rsidR="00DB668D">
          <w:rPr>
            <w:noProof/>
            <w:webHidden/>
          </w:rPr>
          <w:instrText xml:space="preserve"> PAGEREF _Toc151823396 \h </w:instrText>
        </w:r>
        <w:r w:rsidR="00DB668D">
          <w:rPr>
            <w:noProof/>
            <w:webHidden/>
          </w:rPr>
        </w:r>
        <w:r w:rsidR="00DB668D">
          <w:rPr>
            <w:noProof/>
            <w:webHidden/>
          </w:rPr>
          <w:fldChar w:fldCharType="separate"/>
        </w:r>
        <w:r w:rsidR="00DB668D">
          <w:rPr>
            <w:noProof/>
            <w:webHidden/>
          </w:rPr>
          <w:t>11</w:t>
        </w:r>
        <w:r w:rsidR="00DB668D">
          <w:rPr>
            <w:noProof/>
            <w:webHidden/>
          </w:rPr>
          <w:fldChar w:fldCharType="end"/>
        </w:r>
      </w:hyperlink>
    </w:p>
    <w:p w14:paraId="7C0A76E0" w14:textId="45934487" w:rsidR="00DB668D" w:rsidRDefault="00000000">
      <w:pPr>
        <w:pStyle w:val="TOC2"/>
        <w:tabs>
          <w:tab w:val="left" w:pos="1760"/>
          <w:tab w:val="right" w:leader="dot" w:pos="967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23397" w:history="1">
        <w:r w:rsidR="00DB668D" w:rsidRPr="00746485">
          <w:rPr>
            <w:rStyle w:val="Hyperlink"/>
            <w:noProof/>
            <w:lang w:val="ru-RU"/>
          </w:rPr>
          <w:t>2.2.</w:t>
        </w:r>
        <w:r w:rsidR="00DB668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DB668D" w:rsidRPr="00746485">
          <w:rPr>
            <w:rStyle w:val="Hyperlink"/>
            <w:noProof/>
            <w:lang w:val="ru-RU"/>
          </w:rPr>
          <w:t>Установить пробуждение раньше, чем начало сна</w:t>
        </w:r>
        <w:r w:rsidR="00DB668D">
          <w:rPr>
            <w:noProof/>
            <w:webHidden/>
          </w:rPr>
          <w:tab/>
        </w:r>
        <w:r w:rsidR="00DB668D">
          <w:rPr>
            <w:noProof/>
            <w:webHidden/>
          </w:rPr>
          <w:fldChar w:fldCharType="begin"/>
        </w:r>
        <w:r w:rsidR="00DB668D">
          <w:rPr>
            <w:noProof/>
            <w:webHidden/>
          </w:rPr>
          <w:instrText xml:space="preserve"> PAGEREF _Toc151823397 \h </w:instrText>
        </w:r>
        <w:r w:rsidR="00DB668D">
          <w:rPr>
            <w:noProof/>
            <w:webHidden/>
          </w:rPr>
        </w:r>
        <w:r w:rsidR="00DB668D">
          <w:rPr>
            <w:noProof/>
            <w:webHidden/>
          </w:rPr>
          <w:fldChar w:fldCharType="separate"/>
        </w:r>
        <w:r w:rsidR="00DB668D">
          <w:rPr>
            <w:noProof/>
            <w:webHidden/>
          </w:rPr>
          <w:t>12</w:t>
        </w:r>
        <w:r w:rsidR="00DB668D">
          <w:rPr>
            <w:noProof/>
            <w:webHidden/>
          </w:rPr>
          <w:fldChar w:fldCharType="end"/>
        </w:r>
      </w:hyperlink>
    </w:p>
    <w:p w14:paraId="387F6C35" w14:textId="10E20B69" w:rsidR="00DB668D" w:rsidRDefault="00000000">
      <w:pPr>
        <w:pStyle w:val="TOC2"/>
        <w:tabs>
          <w:tab w:val="left" w:pos="1760"/>
          <w:tab w:val="right" w:leader="dot" w:pos="967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23398" w:history="1">
        <w:r w:rsidR="00DB668D" w:rsidRPr="00746485">
          <w:rPr>
            <w:rStyle w:val="Hyperlink"/>
            <w:noProof/>
          </w:rPr>
          <w:t>2.3.</w:t>
        </w:r>
        <w:r w:rsidR="00DB668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DB668D" w:rsidRPr="00746485">
          <w:rPr>
            <w:rStyle w:val="Hyperlink"/>
            <w:noProof/>
            <w:lang w:val="ru-RU"/>
          </w:rPr>
          <w:t xml:space="preserve">Синхронизировать циферблат с выключенным </w:t>
        </w:r>
        <w:r w:rsidR="00DB668D" w:rsidRPr="00746485">
          <w:rPr>
            <w:rStyle w:val="Hyperlink"/>
            <w:noProof/>
          </w:rPr>
          <w:t>Bluetooth</w:t>
        </w:r>
        <w:r w:rsidR="00DB668D">
          <w:rPr>
            <w:noProof/>
            <w:webHidden/>
          </w:rPr>
          <w:tab/>
        </w:r>
        <w:r w:rsidR="00DB668D">
          <w:rPr>
            <w:noProof/>
            <w:webHidden/>
          </w:rPr>
          <w:fldChar w:fldCharType="begin"/>
        </w:r>
        <w:r w:rsidR="00DB668D">
          <w:rPr>
            <w:noProof/>
            <w:webHidden/>
          </w:rPr>
          <w:instrText xml:space="preserve"> PAGEREF _Toc151823398 \h </w:instrText>
        </w:r>
        <w:r w:rsidR="00DB668D">
          <w:rPr>
            <w:noProof/>
            <w:webHidden/>
          </w:rPr>
        </w:r>
        <w:r w:rsidR="00DB668D">
          <w:rPr>
            <w:noProof/>
            <w:webHidden/>
          </w:rPr>
          <w:fldChar w:fldCharType="separate"/>
        </w:r>
        <w:r w:rsidR="00DB668D">
          <w:rPr>
            <w:noProof/>
            <w:webHidden/>
          </w:rPr>
          <w:t>13</w:t>
        </w:r>
        <w:r w:rsidR="00DB668D">
          <w:rPr>
            <w:noProof/>
            <w:webHidden/>
          </w:rPr>
          <w:fldChar w:fldCharType="end"/>
        </w:r>
      </w:hyperlink>
    </w:p>
    <w:p w14:paraId="0B66F869" w14:textId="07B63F09" w:rsidR="00DB668D" w:rsidRDefault="00000000">
      <w:pPr>
        <w:pStyle w:val="TOC2"/>
        <w:tabs>
          <w:tab w:val="left" w:pos="1760"/>
          <w:tab w:val="right" w:leader="dot" w:pos="967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23399" w:history="1">
        <w:r w:rsidR="00DB668D" w:rsidRPr="00746485">
          <w:rPr>
            <w:rStyle w:val="Hyperlink"/>
            <w:noProof/>
            <w:lang w:val="ru-RU"/>
          </w:rPr>
          <w:t>2.4.</w:t>
        </w:r>
        <w:r w:rsidR="00DB668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DB668D" w:rsidRPr="00746485">
          <w:rPr>
            <w:rStyle w:val="Hyperlink"/>
            <w:noProof/>
            <w:lang w:val="ru-RU"/>
          </w:rPr>
          <w:t xml:space="preserve">Сканировать неверный </w:t>
        </w:r>
        <w:r w:rsidR="00DB668D" w:rsidRPr="00746485">
          <w:rPr>
            <w:rStyle w:val="Hyperlink"/>
            <w:noProof/>
          </w:rPr>
          <w:t>QR</w:t>
        </w:r>
        <w:r w:rsidR="00DB668D" w:rsidRPr="00746485">
          <w:rPr>
            <w:rStyle w:val="Hyperlink"/>
            <w:noProof/>
            <w:lang w:val="ru-RU"/>
          </w:rPr>
          <w:t>-код при добавлении друга</w:t>
        </w:r>
        <w:r w:rsidR="00DB668D">
          <w:rPr>
            <w:noProof/>
            <w:webHidden/>
          </w:rPr>
          <w:tab/>
        </w:r>
        <w:r w:rsidR="00DB668D">
          <w:rPr>
            <w:noProof/>
            <w:webHidden/>
          </w:rPr>
          <w:fldChar w:fldCharType="begin"/>
        </w:r>
        <w:r w:rsidR="00DB668D">
          <w:rPr>
            <w:noProof/>
            <w:webHidden/>
          </w:rPr>
          <w:instrText xml:space="preserve"> PAGEREF _Toc151823399 \h </w:instrText>
        </w:r>
        <w:r w:rsidR="00DB668D">
          <w:rPr>
            <w:noProof/>
            <w:webHidden/>
          </w:rPr>
        </w:r>
        <w:r w:rsidR="00DB668D">
          <w:rPr>
            <w:noProof/>
            <w:webHidden/>
          </w:rPr>
          <w:fldChar w:fldCharType="separate"/>
        </w:r>
        <w:r w:rsidR="00DB668D">
          <w:rPr>
            <w:noProof/>
            <w:webHidden/>
          </w:rPr>
          <w:t>15</w:t>
        </w:r>
        <w:r w:rsidR="00DB668D">
          <w:rPr>
            <w:noProof/>
            <w:webHidden/>
          </w:rPr>
          <w:fldChar w:fldCharType="end"/>
        </w:r>
      </w:hyperlink>
    </w:p>
    <w:p w14:paraId="08548EBE" w14:textId="03A42D71" w:rsidR="00DB668D" w:rsidRDefault="00000000">
      <w:pPr>
        <w:pStyle w:val="TOC2"/>
        <w:tabs>
          <w:tab w:val="left" w:pos="1760"/>
          <w:tab w:val="right" w:leader="dot" w:pos="967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1823400" w:history="1">
        <w:r w:rsidR="00DB668D" w:rsidRPr="00746485">
          <w:rPr>
            <w:rStyle w:val="Hyperlink"/>
            <w:noProof/>
            <w:lang w:val="ru-RU"/>
          </w:rPr>
          <w:t>2.5.</w:t>
        </w:r>
        <w:r w:rsidR="00DB668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DB668D" w:rsidRPr="00746485">
          <w:rPr>
            <w:rStyle w:val="Hyperlink"/>
            <w:noProof/>
            <w:lang w:val="ru-RU"/>
          </w:rPr>
          <w:t>Выставить время окончания напоминаний о разминке ранее, чем время их начала</w:t>
        </w:r>
        <w:r w:rsidR="00DB668D">
          <w:rPr>
            <w:noProof/>
            <w:webHidden/>
          </w:rPr>
          <w:tab/>
        </w:r>
        <w:r w:rsidR="00DB668D">
          <w:rPr>
            <w:noProof/>
            <w:webHidden/>
          </w:rPr>
          <w:fldChar w:fldCharType="begin"/>
        </w:r>
        <w:r w:rsidR="00DB668D">
          <w:rPr>
            <w:noProof/>
            <w:webHidden/>
          </w:rPr>
          <w:instrText xml:space="preserve"> PAGEREF _Toc151823400 \h </w:instrText>
        </w:r>
        <w:r w:rsidR="00DB668D">
          <w:rPr>
            <w:noProof/>
            <w:webHidden/>
          </w:rPr>
        </w:r>
        <w:r w:rsidR="00DB668D">
          <w:rPr>
            <w:noProof/>
            <w:webHidden/>
          </w:rPr>
          <w:fldChar w:fldCharType="separate"/>
        </w:r>
        <w:r w:rsidR="00DB668D">
          <w:rPr>
            <w:noProof/>
            <w:webHidden/>
          </w:rPr>
          <w:t>16</w:t>
        </w:r>
        <w:r w:rsidR="00DB668D">
          <w:rPr>
            <w:noProof/>
            <w:webHidden/>
          </w:rPr>
          <w:fldChar w:fldCharType="end"/>
        </w:r>
      </w:hyperlink>
    </w:p>
    <w:p w14:paraId="57BB114C" w14:textId="2EF4C426" w:rsidR="000F15C6" w:rsidRDefault="00DA6FB8" w:rsidP="00C14CE7">
      <w:pPr>
        <w:pStyle w:val="TOC1"/>
        <w:rPr>
          <w:lang w:val="ru-RU"/>
        </w:rPr>
      </w:pPr>
      <w:r w:rsidRPr="00A54D74">
        <w:rPr>
          <w:lang w:val="ru-RU"/>
        </w:rPr>
        <w:fldChar w:fldCharType="end"/>
      </w:r>
    </w:p>
    <w:p w14:paraId="4AEBB4FC" w14:textId="59857BB5" w:rsidR="00EA5E43" w:rsidRPr="00EA5E43" w:rsidRDefault="000F15C6" w:rsidP="000F15C6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7C5CF53" w14:textId="3A24936F" w:rsidR="00A25C0E" w:rsidRDefault="00325EA9" w:rsidP="00325EA9">
      <w:pPr>
        <w:pStyle w:val="Heading1"/>
        <w:numPr>
          <w:ilvl w:val="0"/>
          <w:numId w:val="69"/>
        </w:numPr>
        <w:rPr>
          <w:lang w:val="ru-RU"/>
        </w:rPr>
      </w:pPr>
      <w:bookmarkStart w:id="2" w:name="_Toc151823389"/>
      <w:r>
        <w:rPr>
          <w:lang w:val="ru-RU"/>
        </w:rPr>
        <w:lastRenderedPageBreak/>
        <w:t>ПОЛОЖИТЕЛЬНОЕ ТЕСТИРОВАНИЕ</w:t>
      </w:r>
      <w:bookmarkEnd w:id="2"/>
    </w:p>
    <w:p w14:paraId="1CF6B9BB" w14:textId="77777777" w:rsidR="00325EA9" w:rsidRDefault="00325EA9" w:rsidP="00325EA9">
      <w:pPr>
        <w:rPr>
          <w:lang w:val="ru-RU"/>
        </w:rPr>
      </w:pPr>
    </w:p>
    <w:p w14:paraId="27F14522" w14:textId="17BAB0D7" w:rsidR="00325EA9" w:rsidRDefault="00A41165" w:rsidP="00325EA9">
      <w:pPr>
        <w:pStyle w:val="Heading2"/>
        <w:numPr>
          <w:ilvl w:val="1"/>
          <w:numId w:val="69"/>
        </w:numPr>
        <w:rPr>
          <w:lang w:val="ru-RU"/>
        </w:rPr>
      </w:pPr>
      <w:bookmarkStart w:id="3" w:name="_Toc151823390"/>
      <w:r>
        <w:rPr>
          <w:lang w:val="ru-RU"/>
        </w:rPr>
        <w:t xml:space="preserve">Подключение устройства </w:t>
      </w:r>
      <w:r>
        <w:t xml:space="preserve">MiBand </w:t>
      </w:r>
      <w:r>
        <w:rPr>
          <w:lang w:val="ru-RU"/>
        </w:rPr>
        <w:t>к приложению</w:t>
      </w:r>
      <w:bookmarkEnd w:id="3"/>
    </w:p>
    <w:p w14:paraId="22BB5FE6" w14:textId="7967AB00" w:rsidR="007C7440" w:rsidRDefault="007C7440" w:rsidP="007C7440">
      <w:pPr>
        <w:rPr>
          <w:lang w:val="ru-RU"/>
        </w:rPr>
      </w:pPr>
    </w:p>
    <w:p w14:paraId="4B4CD843" w14:textId="00B70AFF" w:rsidR="007C7440" w:rsidRDefault="007C7440" w:rsidP="007C7440">
      <w:pPr>
        <w:rPr>
          <w:lang w:val="ru-RU"/>
        </w:rPr>
      </w:pPr>
      <w:r>
        <w:rPr>
          <w:lang w:val="ru-RU"/>
        </w:rPr>
        <w:t>Шаги:</w:t>
      </w:r>
    </w:p>
    <w:p w14:paraId="3284D04C" w14:textId="3BD573D2" w:rsidR="007C7440" w:rsidRDefault="007C7440" w:rsidP="007C7440">
      <w:pPr>
        <w:pStyle w:val="ListParagraph"/>
        <w:numPr>
          <w:ilvl w:val="0"/>
          <w:numId w:val="70"/>
        </w:numPr>
        <w:rPr>
          <w:lang w:val="ru-RU"/>
        </w:rPr>
      </w:pPr>
      <w:r>
        <w:rPr>
          <w:lang w:val="ru-RU"/>
        </w:rPr>
        <w:t>Войти в профиль</w:t>
      </w:r>
    </w:p>
    <w:p w14:paraId="6BC4996F" w14:textId="37133D59" w:rsidR="007C7440" w:rsidRDefault="007C7440" w:rsidP="007C7440">
      <w:pPr>
        <w:pStyle w:val="ListParagraph"/>
        <w:numPr>
          <w:ilvl w:val="0"/>
          <w:numId w:val="70"/>
        </w:numPr>
        <w:rPr>
          <w:lang w:val="ru-RU"/>
        </w:rPr>
      </w:pPr>
      <w:r>
        <w:rPr>
          <w:lang w:val="ru-RU"/>
        </w:rPr>
        <w:t>Нажать на «Добавить устройство»</w:t>
      </w:r>
    </w:p>
    <w:p w14:paraId="4A4B30A2" w14:textId="1E00519D" w:rsidR="007C7440" w:rsidRDefault="007C7440" w:rsidP="007C7440">
      <w:pPr>
        <w:pStyle w:val="ListParagraph"/>
        <w:numPr>
          <w:ilvl w:val="0"/>
          <w:numId w:val="70"/>
        </w:numPr>
        <w:rPr>
          <w:lang w:val="ru-RU"/>
        </w:rPr>
      </w:pPr>
      <w:r>
        <w:rPr>
          <w:lang w:val="ru-RU"/>
        </w:rPr>
        <w:t>Выбрать «Браслет»</w:t>
      </w:r>
    </w:p>
    <w:p w14:paraId="1373216D" w14:textId="5C97388D" w:rsidR="007C7440" w:rsidRPr="007C7440" w:rsidRDefault="007C7440" w:rsidP="007C7440">
      <w:pPr>
        <w:pStyle w:val="ListParagraph"/>
        <w:numPr>
          <w:ilvl w:val="0"/>
          <w:numId w:val="70"/>
        </w:numPr>
        <w:rPr>
          <w:lang w:val="ru-RU"/>
        </w:rPr>
      </w:pPr>
      <w:r>
        <w:rPr>
          <w:lang w:val="ru-RU"/>
        </w:rPr>
        <w:t xml:space="preserve">Включить </w:t>
      </w:r>
      <w:r>
        <w:t>Bluetooth</w:t>
      </w:r>
    </w:p>
    <w:p w14:paraId="23ECB9C2" w14:textId="52685D5E" w:rsidR="007C7440" w:rsidRDefault="007C7440" w:rsidP="007C7440">
      <w:pPr>
        <w:pStyle w:val="ListParagraph"/>
        <w:numPr>
          <w:ilvl w:val="0"/>
          <w:numId w:val="70"/>
        </w:numPr>
        <w:rPr>
          <w:lang w:val="ru-RU"/>
        </w:rPr>
      </w:pPr>
      <w:r>
        <w:rPr>
          <w:lang w:val="ru-RU"/>
        </w:rPr>
        <w:t>Поднести подключаемое устройство к устройству с приложением</w:t>
      </w:r>
    </w:p>
    <w:p w14:paraId="17B64C15" w14:textId="578B5302" w:rsidR="007C7440" w:rsidRDefault="007C7440" w:rsidP="007C7440">
      <w:pPr>
        <w:pStyle w:val="ListParagraph"/>
        <w:numPr>
          <w:ilvl w:val="0"/>
          <w:numId w:val="70"/>
        </w:numPr>
        <w:rPr>
          <w:lang w:val="ru-RU"/>
        </w:rPr>
      </w:pPr>
      <w:r>
        <w:rPr>
          <w:lang w:val="ru-RU"/>
        </w:rPr>
        <w:t>Подтвердить подключение нового устройства</w:t>
      </w:r>
    </w:p>
    <w:p w14:paraId="68C27F23" w14:textId="54FFD545" w:rsidR="007C7440" w:rsidRDefault="007C7440" w:rsidP="007C7440">
      <w:pPr>
        <w:rPr>
          <w:lang w:val="ru-RU"/>
        </w:rPr>
      </w:pPr>
      <w:r>
        <w:rPr>
          <w:lang w:val="ru-RU"/>
        </w:rPr>
        <w:t xml:space="preserve">Результат: к </w:t>
      </w:r>
      <w:r>
        <w:t>MiBand</w:t>
      </w:r>
      <w:r w:rsidRPr="007C7440">
        <w:rPr>
          <w:lang w:val="ru-RU"/>
        </w:rPr>
        <w:t xml:space="preserve"> </w:t>
      </w:r>
      <w:r>
        <w:rPr>
          <w:lang w:val="ru-RU"/>
        </w:rPr>
        <w:t>подключено новое устройство</w:t>
      </w:r>
      <w:r w:rsidR="0076014A">
        <w:rPr>
          <w:lang w:val="ru-RU"/>
        </w:rPr>
        <w:t xml:space="preserve">. Теперь оно отображается в профиле сверху (рис. </w:t>
      </w:r>
      <w:r w:rsidR="00EF5B3A">
        <w:rPr>
          <w:lang w:val="ru-RU"/>
        </w:rPr>
        <w:t>1</w:t>
      </w:r>
      <w:r w:rsidR="0076014A">
        <w:rPr>
          <w:lang w:val="ru-RU"/>
        </w:rPr>
        <w:t>).</w:t>
      </w:r>
    </w:p>
    <w:p w14:paraId="2F3C3D20" w14:textId="77777777" w:rsidR="00C22F25" w:rsidRDefault="00C22F25" w:rsidP="007C7440">
      <w:pPr>
        <w:rPr>
          <w:lang w:val="ru-RU"/>
        </w:rPr>
      </w:pPr>
    </w:p>
    <w:p w14:paraId="1F35759B" w14:textId="2B265883" w:rsidR="00C22F25" w:rsidRDefault="00C22F25" w:rsidP="00C22F25">
      <w:pPr>
        <w:pStyle w:val="Image"/>
      </w:pPr>
      <w:r>
        <w:rPr>
          <w:noProof/>
        </w:rPr>
        <w:lastRenderedPageBreak/>
        <w:drawing>
          <wp:inline distT="0" distB="0" distL="0" distR="0" wp14:anchorId="791E6244" wp14:editId="12AB9695">
            <wp:extent cx="3009900" cy="6522878"/>
            <wp:effectExtent l="95250" t="133350" r="95250" b="125730"/>
            <wp:docPr id="48476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62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497" cy="65393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0D91E" w14:textId="2D0E838C" w:rsidR="00C22F25" w:rsidRDefault="00C22F25" w:rsidP="00C22F25">
      <w:pPr>
        <w:pStyle w:val="Image"/>
      </w:pPr>
      <w:r>
        <w:t>Рисунок 1 – Новое подключенное устройство</w:t>
      </w:r>
    </w:p>
    <w:p w14:paraId="6E43D01A" w14:textId="77777777" w:rsidR="00C22F25" w:rsidRDefault="00C22F25" w:rsidP="00C22F25">
      <w:pPr>
        <w:pStyle w:val="Image"/>
      </w:pPr>
    </w:p>
    <w:p w14:paraId="446EA5FD" w14:textId="5BBFE71B" w:rsidR="00C22F25" w:rsidRDefault="00412204" w:rsidP="00C22F25">
      <w:pPr>
        <w:pStyle w:val="Heading2"/>
        <w:numPr>
          <w:ilvl w:val="1"/>
          <w:numId w:val="69"/>
        </w:numPr>
        <w:rPr>
          <w:lang w:val="ru-RU"/>
        </w:rPr>
      </w:pPr>
      <w:bookmarkStart w:id="4" w:name="_Toc151823391"/>
      <w:r>
        <w:rPr>
          <w:lang w:val="ru-RU"/>
        </w:rPr>
        <w:t xml:space="preserve">Синхронизировать новый циферблат для браслета </w:t>
      </w:r>
      <w:r>
        <w:t>MiBand</w:t>
      </w:r>
      <w:bookmarkEnd w:id="4"/>
    </w:p>
    <w:p w14:paraId="0663B51B" w14:textId="77777777" w:rsidR="00412204" w:rsidRDefault="00412204" w:rsidP="00412204">
      <w:pPr>
        <w:rPr>
          <w:lang w:val="ru-RU"/>
        </w:rPr>
      </w:pPr>
    </w:p>
    <w:p w14:paraId="16CD9513" w14:textId="6085FBDA" w:rsidR="00412204" w:rsidRDefault="00412204" w:rsidP="00412204">
      <w:pPr>
        <w:rPr>
          <w:lang w:val="ru-RU"/>
        </w:rPr>
      </w:pPr>
      <w:r>
        <w:rPr>
          <w:lang w:val="ru-RU"/>
        </w:rPr>
        <w:t>Шаги:</w:t>
      </w:r>
    </w:p>
    <w:p w14:paraId="34AB70E2" w14:textId="79768750" w:rsidR="00412204" w:rsidRDefault="00412204" w:rsidP="00412204">
      <w:pPr>
        <w:pStyle w:val="ListParagraph"/>
        <w:numPr>
          <w:ilvl w:val="0"/>
          <w:numId w:val="71"/>
        </w:numPr>
        <w:rPr>
          <w:lang w:val="ru-RU"/>
        </w:rPr>
      </w:pPr>
      <w:r>
        <w:rPr>
          <w:lang w:val="ru-RU"/>
        </w:rPr>
        <w:lastRenderedPageBreak/>
        <w:t>Открыть профиль</w:t>
      </w:r>
    </w:p>
    <w:p w14:paraId="40D2F1B1" w14:textId="536F7CD2" w:rsidR="00412204" w:rsidRDefault="00412204" w:rsidP="00412204">
      <w:pPr>
        <w:pStyle w:val="ListParagraph"/>
        <w:numPr>
          <w:ilvl w:val="0"/>
          <w:numId w:val="71"/>
        </w:numPr>
        <w:rPr>
          <w:lang w:val="ru-RU"/>
        </w:rPr>
      </w:pPr>
      <w:r>
        <w:rPr>
          <w:lang w:val="ru-RU"/>
        </w:rPr>
        <w:t>Открыть магазин</w:t>
      </w:r>
    </w:p>
    <w:p w14:paraId="65A5100D" w14:textId="561837E1" w:rsidR="00412204" w:rsidRDefault="00412204" w:rsidP="00412204">
      <w:pPr>
        <w:pStyle w:val="ListParagraph"/>
        <w:numPr>
          <w:ilvl w:val="0"/>
          <w:numId w:val="71"/>
        </w:numPr>
        <w:rPr>
          <w:lang w:val="ru-RU"/>
        </w:rPr>
      </w:pPr>
      <w:r>
        <w:rPr>
          <w:lang w:val="ru-RU"/>
        </w:rPr>
        <w:t>Выбрать любой циферблат</w:t>
      </w:r>
    </w:p>
    <w:p w14:paraId="6A2E7909" w14:textId="6B250211" w:rsidR="00412204" w:rsidRPr="00412204" w:rsidRDefault="00412204" w:rsidP="00412204">
      <w:pPr>
        <w:pStyle w:val="ListParagraph"/>
        <w:numPr>
          <w:ilvl w:val="0"/>
          <w:numId w:val="71"/>
        </w:numPr>
        <w:rPr>
          <w:lang w:val="ru-RU"/>
        </w:rPr>
      </w:pPr>
      <w:r>
        <w:rPr>
          <w:lang w:val="ru-RU"/>
        </w:rPr>
        <w:t xml:space="preserve">Включить </w:t>
      </w:r>
      <w:r>
        <w:t>Bluetooth</w:t>
      </w:r>
    </w:p>
    <w:p w14:paraId="67874188" w14:textId="1904D362" w:rsidR="00412204" w:rsidRPr="00412204" w:rsidRDefault="00412204" w:rsidP="00412204">
      <w:pPr>
        <w:pStyle w:val="ListParagraph"/>
        <w:numPr>
          <w:ilvl w:val="0"/>
          <w:numId w:val="71"/>
        </w:numPr>
        <w:rPr>
          <w:lang w:val="ru-RU"/>
        </w:rPr>
      </w:pPr>
      <w:r>
        <w:rPr>
          <w:lang w:val="ru-RU"/>
        </w:rPr>
        <w:t>Настроить циферблат</w:t>
      </w:r>
    </w:p>
    <w:p w14:paraId="2A1E2218" w14:textId="35BB65BA" w:rsidR="00412204" w:rsidRDefault="00412204" w:rsidP="00412204">
      <w:pPr>
        <w:pStyle w:val="ListParagraph"/>
        <w:numPr>
          <w:ilvl w:val="0"/>
          <w:numId w:val="71"/>
        </w:numPr>
        <w:rPr>
          <w:lang w:val="ru-RU"/>
        </w:rPr>
      </w:pPr>
      <w:r>
        <w:rPr>
          <w:lang w:val="ru-RU"/>
        </w:rPr>
        <w:t>Нажать на «Синхронизировать циферблат»</w:t>
      </w:r>
    </w:p>
    <w:p w14:paraId="2930D151" w14:textId="08327964" w:rsidR="00412204" w:rsidRDefault="00412204" w:rsidP="00412204">
      <w:pPr>
        <w:pStyle w:val="ListParagraph"/>
        <w:numPr>
          <w:ilvl w:val="0"/>
          <w:numId w:val="71"/>
        </w:numPr>
        <w:rPr>
          <w:lang w:val="ru-RU"/>
        </w:rPr>
      </w:pPr>
      <w:r>
        <w:rPr>
          <w:lang w:val="ru-RU"/>
        </w:rPr>
        <w:t>Подождать синхронизацию (рис. 2)</w:t>
      </w:r>
    </w:p>
    <w:p w14:paraId="0C9E8C2A" w14:textId="7CA5DA93" w:rsidR="00412204" w:rsidRDefault="00412204" w:rsidP="00412204">
      <w:pPr>
        <w:rPr>
          <w:lang w:val="ru-RU"/>
        </w:rPr>
      </w:pPr>
      <w:r>
        <w:rPr>
          <w:lang w:val="ru-RU"/>
        </w:rPr>
        <w:t>Результат: циферблат на браслете изменится, а приложение сообщит, что синхронизация завершена (рис. 3)</w:t>
      </w:r>
      <w:r w:rsidR="001E4DE1">
        <w:rPr>
          <w:lang w:val="ru-RU"/>
        </w:rPr>
        <w:t>.</w:t>
      </w:r>
    </w:p>
    <w:p w14:paraId="20ACFA13" w14:textId="77777777" w:rsidR="001E4DE1" w:rsidRDefault="001E4DE1" w:rsidP="00412204">
      <w:pPr>
        <w:rPr>
          <w:lang w:val="ru-RU"/>
        </w:rPr>
      </w:pPr>
    </w:p>
    <w:p w14:paraId="230ADF79" w14:textId="3167247F" w:rsidR="001E4DE1" w:rsidRDefault="001E4DE1" w:rsidP="001E4DE1">
      <w:pPr>
        <w:pStyle w:val="Image"/>
      </w:pPr>
      <w:r>
        <w:rPr>
          <w:noProof/>
        </w:rPr>
        <w:drawing>
          <wp:inline distT="0" distB="0" distL="0" distR="0" wp14:anchorId="0EAAAE69" wp14:editId="057CF95B">
            <wp:extent cx="2199835" cy="4766310"/>
            <wp:effectExtent l="76200" t="114300" r="67310" b="110490"/>
            <wp:docPr id="1507351627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133" cy="477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2BB39B" w14:textId="5FA9A2D1" w:rsidR="001E4DE1" w:rsidRDefault="001E4DE1" w:rsidP="001E4DE1">
      <w:pPr>
        <w:pStyle w:val="Image"/>
      </w:pPr>
      <w:r>
        <w:t>Рисунок 2 – Синхронизация циферблата</w:t>
      </w:r>
    </w:p>
    <w:p w14:paraId="3A43B10D" w14:textId="14806BA3" w:rsidR="001E4DE1" w:rsidRDefault="001E4DE1" w:rsidP="001E4DE1">
      <w:pPr>
        <w:pStyle w:val="Image"/>
      </w:pPr>
      <w:r>
        <w:rPr>
          <w:noProof/>
        </w:rPr>
        <w:lastRenderedPageBreak/>
        <w:drawing>
          <wp:inline distT="0" distB="0" distL="0" distR="0" wp14:anchorId="5E213A0C" wp14:editId="50A92F00">
            <wp:extent cx="2552700" cy="5530850"/>
            <wp:effectExtent l="76200" t="133350" r="76200" b="127000"/>
            <wp:docPr id="1508925742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35" cy="553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4AC9B" w14:textId="78478624" w:rsidR="001E4DE1" w:rsidRDefault="001E4DE1" w:rsidP="001E4DE1">
      <w:pPr>
        <w:pStyle w:val="Image"/>
      </w:pPr>
      <w:r>
        <w:t>Рисунок 3 – Синхронизация завершена</w:t>
      </w:r>
    </w:p>
    <w:p w14:paraId="60AFE75F" w14:textId="77777777" w:rsidR="001E4DE1" w:rsidRDefault="001E4DE1" w:rsidP="001E4DE1">
      <w:pPr>
        <w:pStyle w:val="Image"/>
      </w:pPr>
    </w:p>
    <w:p w14:paraId="1C88CC97" w14:textId="775C0E70" w:rsidR="001E4DE1" w:rsidRDefault="005C4BC4" w:rsidP="001E4DE1">
      <w:pPr>
        <w:pStyle w:val="Heading2"/>
        <w:numPr>
          <w:ilvl w:val="1"/>
          <w:numId w:val="69"/>
        </w:numPr>
        <w:rPr>
          <w:lang w:val="ru-RU"/>
        </w:rPr>
      </w:pPr>
      <w:bookmarkStart w:id="5" w:name="_Toc151823392"/>
      <w:r>
        <w:rPr>
          <w:lang w:val="ru-RU"/>
        </w:rPr>
        <w:t xml:space="preserve">Привязка аккаунта </w:t>
      </w:r>
      <w:r>
        <w:t>Google</w:t>
      </w:r>
      <w:bookmarkEnd w:id="5"/>
    </w:p>
    <w:p w14:paraId="37D3E250" w14:textId="77777777" w:rsidR="005C4BC4" w:rsidRDefault="005C4BC4" w:rsidP="005C4BC4">
      <w:pPr>
        <w:rPr>
          <w:lang w:val="ru-RU"/>
        </w:rPr>
      </w:pPr>
    </w:p>
    <w:p w14:paraId="0274F383" w14:textId="64F3A373" w:rsidR="005C4BC4" w:rsidRDefault="005C4BC4" w:rsidP="005C4BC4">
      <w:pPr>
        <w:rPr>
          <w:lang w:val="ru-RU"/>
        </w:rPr>
      </w:pPr>
      <w:r>
        <w:rPr>
          <w:lang w:val="ru-RU"/>
        </w:rPr>
        <w:t>Шаги:</w:t>
      </w:r>
    </w:p>
    <w:p w14:paraId="2EF1371E" w14:textId="45ADDEDF" w:rsidR="005C4BC4" w:rsidRDefault="005C4BC4" w:rsidP="005C4BC4">
      <w:pPr>
        <w:pStyle w:val="ListParagraph"/>
        <w:numPr>
          <w:ilvl w:val="0"/>
          <w:numId w:val="72"/>
        </w:numPr>
        <w:rPr>
          <w:lang w:val="ru-RU"/>
        </w:rPr>
      </w:pPr>
      <w:r>
        <w:rPr>
          <w:lang w:val="ru-RU"/>
        </w:rPr>
        <w:t>Открыть профиль</w:t>
      </w:r>
    </w:p>
    <w:p w14:paraId="0AB49EF2" w14:textId="54D63D95" w:rsidR="005C4BC4" w:rsidRDefault="005C4BC4" w:rsidP="005C4BC4">
      <w:pPr>
        <w:pStyle w:val="ListParagraph"/>
        <w:numPr>
          <w:ilvl w:val="0"/>
          <w:numId w:val="72"/>
        </w:numPr>
        <w:rPr>
          <w:lang w:val="ru-RU"/>
        </w:rPr>
      </w:pPr>
      <w:r>
        <w:rPr>
          <w:lang w:val="ru-RU"/>
        </w:rPr>
        <w:t>Нажать на «Добавить аккаунты»</w:t>
      </w:r>
    </w:p>
    <w:p w14:paraId="7C645D0D" w14:textId="14DD47E0" w:rsidR="005C4BC4" w:rsidRDefault="005C4BC4" w:rsidP="005C4BC4">
      <w:pPr>
        <w:pStyle w:val="ListParagraph"/>
        <w:numPr>
          <w:ilvl w:val="0"/>
          <w:numId w:val="72"/>
        </w:numPr>
        <w:rPr>
          <w:lang w:val="ru-RU"/>
        </w:rPr>
      </w:pPr>
      <w:r>
        <w:rPr>
          <w:lang w:val="ru-RU"/>
        </w:rPr>
        <w:t xml:space="preserve">Выбрать </w:t>
      </w:r>
      <w:r w:rsidR="00F94E1A">
        <w:rPr>
          <w:lang w:val="ru-RU"/>
        </w:rPr>
        <w:t>«</w:t>
      </w:r>
      <w:r w:rsidR="00F94E1A">
        <w:t>Google Fit</w:t>
      </w:r>
      <w:r w:rsidR="00F94E1A">
        <w:rPr>
          <w:lang w:val="ru-RU"/>
        </w:rPr>
        <w:t>»</w:t>
      </w:r>
    </w:p>
    <w:p w14:paraId="302AFCC1" w14:textId="7844ACFA" w:rsidR="00F94E1A" w:rsidRDefault="00F94E1A" w:rsidP="00F94E1A">
      <w:pPr>
        <w:pStyle w:val="ListParagraph"/>
        <w:numPr>
          <w:ilvl w:val="0"/>
          <w:numId w:val="72"/>
        </w:numPr>
        <w:rPr>
          <w:lang w:val="ru-RU"/>
        </w:rPr>
      </w:pPr>
      <w:r>
        <w:rPr>
          <w:lang w:val="ru-RU"/>
        </w:rPr>
        <w:t>Выполнить авторизацию (рис. 4)</w:t>
      </w:r>
    </w:p>
    <w:p w14:paraId="6E6A0522" w14:textId="1467A6DD" w:rsidR="00F94E1A" w:rsidRDefault="00F94E1A" w:rsidP="00F94E1A">
      <w:pPr>
        <w:rPr>
          <w:lang w:val="ru-RU"/>
        </w:rPr>
      </w:pPr>
      <w:r>
        <w:rPr>
          <w:lang w:val="ru-RU"/>
        </w:rPr>
        <w:lastRenderedPageBreak/>
        <w:t xml:space="preserve">Результат: к приложению подключен новый аккаунт </w:t>
      </w:r>
      <w:r>
        <w:t>Google</w:t>
      </w:r>
      <w:r>
        <w:rPr>
          <w:lang w:val="ru-RU"/>
        </w:rPr>
        <w:t>, через который потом можно восстановить данные</w:t>
      </w:r>
      <w:r w:rsidR="001325C2">
        <w:rPr>
          <w:lang w:val="ru-RU"/>
        </w:rPr>
        <w:t>, если с устройством, на котором установлено приложение, что-то случится</w:t>
      </w:r>
      <w:r>
        <w:rPr>
          <w:lang w:val="ru-RU"/>
        </w:rPr>
        <w:t>.</w:t>
      </w:r>
    </w:p>
    <w:p w14:paraId="65F380E2" w14:textId="77777777" w:rsidR="004D711C" w:rsidRDefault="004D711C" w:rsidP="00F94E1A">
      <w:pPr>
        <w:rPr>
          <w:lang w:val="ru-RU"/>
        </w:rPr>
      </w:pPr>
    </w:p>
    <w:p w14:paraId="3E41D05C" w14:textId="6016A8B0" w:rsidR="004D711C" w:rsidRDefault="004D711C" w:rsidP="004D711C">
      <w:pPr>
        <w:pStyle w:val="Image"/>
      </w:pPr>
      <w:r>
        <w:rPr>
          <w:noProof/>
        </w:rPr>
        <w:drawing>
          <wp:inline distT="0" distB="0" distL="0" distR="0" wp14:anchorId="50A7FB51" wp14:editId="5162A6E3">
            <wp:extent cx="2788920" cy="6042660"/>
            <wp:effectExtent l="0" t="0" r="0" b="0"/>
            <wp:docPr id="1631220538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9D37" w14:textId="265F07BF" w:rsidR="004D711C" w:rsidRDefault="004D711C" w:rsidP="004D711C">
      <w:pPr>
        <w:pStyle w:val="Image"/>
        <w:rPr>
          <w:lang w:val="en-US"/>
        </w:rPr>
      </w:pPr>
      <w:r>
        <w:t xml:space="preserve">Рисунок 4 – Авторизация </w:t>
      </w:r>
      <w:r>
        <w:rPr>
          <w:lang w:val="en-US"/>
        </w:rPr>
        <w:t>Google Fit</w:t>
      </w:r>
    </w:p>
    <w:p w14:paraId="2E11BE83" w14:textId="77777777" w:rsidR="001325C2" w:rsidRDefault="001325C2" w:rsidP="004D711C">
      <w:pPr>
        <w:pStyle w:val="Image"/>
        <w:rPr>
          <w:lang w:val="en-US"/>
        </w:rPr>
      </w:pPr>
    </w:p>
    <w:p w14:paraId="4CA889EE" w14:textId="46D520D9" w:rsidR="001325C2" w:rsidRDefault="001325C2" w:rsidP="001325C2">
      <w:pPr>
        <w:pStyle w:val="Heading2"/>
        <w:numPr>
          <w:ilvl w:val="1"/>
          <w:numId w:val="69"/>
        </w:numPr>
        <w:rPr>
          <w:lang w:val="ru-RU"/>
        </w:rPr>
      </w:pPr>
      <w:bookmarkStart w:id="6" w:name="_Toc151823393"/>
      <w:r>
        <w:rPr>
          <w:lang w:val="ru-RU"/>
        </w:rPr>
        <w:t>Изменить данные о последнем сне</w:t>
      </w:r>
      <w:bookmarkEnd w:id="6"/>
    </w:p>
    <w:p w14:paraId="0F323FA3" w14:textId="77777777" w:rsidR="001325C2" w:rsidRDefault="001325C2" w:rsidP="001325C2">
      <w:pPr>
        <w:rPr>
          <w:lang w:val="ru-RU"/>
        </w:rPr>
      </w:pPr>
    </w:p>
    <w:p w14:paraId="0609448F" w14:textId="0D79DC6F" w:rsidR="001325C2" w:rsidRDefault="001325C2" w:rsidP="001325C2">
      <w:pPr>
        <w:rPr>
          <w:lang w:val="ru-RU"/>
        </w:rPr>
      </w:pPr>
      <w:r>
        <w:rPr>
          <w:lang w:val="ru-RU"/>
        </w:rPr>
        <w:lastRenderedPageBreak/>
        <w:t>Шаги:</w:t>
      </w:r>
    </w:p>
    <w:p w14:paraId="7DC7DB72" w14:textId="1E441F68" w:rsidR="001325C2" w:rsidRDefault="005E6ECD" w:rsidP="001325C2">
      <w:pPr>
        <w:pStyle w:val="ListParagraph"/>
        <w:numPr>
          <w:ilvl w:val="0"/>
          <w:numId w:val="73"/>
        </w:numPr>
        <w:rPr>
          <w:lang w:val="ru-RU"/>
        </w:rPr>
      </w:pPr>
      <w:r>
        <w:rPr>
          <w:lang w:val="ru-RU"/>
        </w:rPr>
        <w:t>Открыть информацию о последнем сне</w:t>
      </w:r>
    </w:p>
    <w:p w14:paraId="5A4A06D7" w14:textId="7B1CCAC5" w:rsidR="005E6ECD" w:rsidRDefault="005E6ECD" w:rsidP="001325C2">
      <w:pPr>
        <w:pStyle w:val="ListParagraph"/>
        <w:numPr>
          <w:ilvl w:val="0"/>
          <w:numId w:val="73"/>
        </w:numPr>
        <w:rPr>
          <w:lang w:val="ru-RU"/>
        </w:rPr>
      </w:pPr>
      <w:r>
        <w:rPr>
          <w:lang w:val="ru-RU"/>
        </w:rPr>
        <w:t>Нажать внизу «Изменить»</w:t>
      </w:r>
    </w:p>
    <w:p w14:paraId="689053E6" w14:textId="47954E98" w:rsidR="005E6ECD" w:rsidRDefault="005E6ECD" w:rsidP="001325C2">
      <w:pPr>
        <w:pStyle w:val="ListParagraph"/>
        <w:numPr>
          <w:ilvl w:val="0"/>
          <w:numId w:val="73"/>
        </w:numPr>
        <w:rPr>
          <w:lang w:val="ru-RU"/>
        </w:rPr>
      </w:pPr>
      <w:r>
        <w:rPr>
          <w:lang w:val="ru-RU"/>
        </w:rPr>
        <w:t>Выставить своё время пробуждения и засыпания</w:t>
      </w:r>
    </w:p>
    <w:p w14:paraId="63BC34D7" w14:textId="10B5ABE5" w:rsidR="005E6ECD" w:rsidRDefault="005E6ECD" w:rsidP="001325C2">
      <w:pPr>
        <w:pStyle w:val="ListParagraph"/>
        <w:numPr>
          <w:ilvl w:val="0"/>
          <w:numId w:val="73"/>
        </w:numPr>
        <w:rPr>
          <w:lang w:val="ru-RU"/>
        </w:rPr>
      </w:pPr>
      <w:r>
        <w:rPr>
          <w:lang w:val="ru-RU"/>
        </w:rPr>
        <w:t>Нажать на «Сохранить» в правом верхнем углу экрана</w:t>
      </w:r>
    </w:p>
    <w:p w14:paraId="48C95E0F" w14:textId="1D89192E" w:rsidR="007A7144" w:rsidRDefault="007A7144" w:rsidP="007A7144">
      <w:pPr>
        <w:rPr>
          <w:lang w:val="ru-RU"/>
        </w:rPr>
      </w:pPr>
      <w:r>
        <w:rPr>
          <w:lang w:val="ru-RU"/>
        </w:rPr>
        <w:t>Результат: изменена информация о последнем сне (до – рис. 5, после – рис. 6).</w:t>
      </w:r>
    </w:p>
    <w:p w14:paraId="23DB819C" w14:textId="77777777" w:rsidR="002024FE" w:rsidRDefault="002024FE" w:rsidP="007A7144">
      <w:pPr>
        <w:rPr>
          <w:lang w:val="ru-RU"/>
        </w:rPr>
      </w:pPr>
    </w:p>
    <w:p w14:paraId="4A24E929" w14:textId="0C9A05F7" w:rsidR="002024FE" w:rsidRDefault="00F572EF" w:rsidP="002024FE">
      <w:pPr>
        <w:pStyle w:val="Imag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02D13E2" wp14:editId="2BE3390E">
                <wp:simplePos x="0" y="0"/>
                <wp:positionH relativeFrom="column">
                  <wp:posOffset>3796030</wp:posOffset>
                </wp:positionH>
                <wp:positionV relativeFrom="paragraph">
                  <wp:posOffset>1009015</wp:posOffset>
                </wp:positionV>
                <wp:extent cx="953770" cy="1996440"/>
                <wp:effectExtent l="57150" t="57150" r="74930" b="60960"/>
                <wp:wrapNone/>
                <wp:docPr id="29350489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53770" cy="199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D1DB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0" o:spid="_x0000_s1026" type="#_x0000_t75" style="position:absolute;margin-left:297.5pt;margin-top:78.05pt;width:77.9pt;height:1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">
                <v:imagedata r:id="rId14" o:title=""/>
              </v:shape>
            </w:pict>
          </mc:Fallback>
        </mc:AlternateContent>
      </w:r>
      <w:r w:rsidR="002024FE">
        <w:rPr>
          <w:noProof/>
        </w:rPr>
        <w:drawing>
          <wp:inline distT="0" distB="0" distL="0" distR="0" wp14:anchorId="6B12B5B0" wp14:editId="75441EE8">
            <wp:extent cx="2430780" cy="5266690"/>
            <wp:effectExtent l="76200" t="133350" r="83820" b="124460"/>
            <wp:docPr id="1341328365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25" cy="52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7F7B5" w14:textId="774E2CA7" w:rsidR="002024FE" w:rsidRDefault="002024FE" w:rsidP="002024FE">
      <w:pPr>
        <w:pStyle w:val="Image"/>
      </w:pPr>
      <w:r>
        <w:t>Рисунок 5 – До изменений последнего сна</w:t>
      </w:r>
    </w:p>
    <w:p w14:paraId="54E9E94F" w14:textId="77777777" w:rsidR="002024FE" w:rsidRDefault="002024FE" w:rsidP="002024FE">
      <w:pPr>
        <w:pStyle w:val="Image"/>
      </w:pPr>
    </w:p>
    <w:p w14:paraId="50E380EF" w14:textId="33C16E3B" w:rsidR="002024FE" w:rsidRDefault="00F572EF" w:rsidP="002024FE">
      <w:pPr>
        <w:pStyle w:val="Image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2A6FC00" wp14:editId="5A5597CE">
                <wp:simplePos x="0" y="0"/>
                <wp:positionH relativeFrom="column">
                  <wp:posOffset>3818890</wp:posOffset>
                </wp:positionH>
                <wp:positionV relativeFrom="paragraph">
                  <wp:posOffset>1069975</wp:posOffset>
                </wp:positionV>
                <wp:extent cx="258445" cy="1271485"/>
                <wp:effectExtent l="57150" t="57150" r="65405" b="62230"/>
                <wp:wrapNone/>
                <wp:docPr id="1147199712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58445" cy="127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08C30" id="Ink 161" o:spid="_x0000_s1026" type="#_x0000_t75" style="position:absolute;margin-left:299.3pt;margin-top:82.85pt;width:23.15pt;height:10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EDAA8C6" wp14:editId="518F8696">
                <wp:simplePos x="0" y="0"/>
                <wp:positionH relativeFrom="column">
                  <wp:posOffset>3899205</wp:posOffset>
                </wp:positionH>
                <wp:positionV relativeFrom="paragraph">
                  <wp:posOffset>2468370</wp:posOffset>
                </wp:positionV>
                <wp:extent cx="1067040" cy="776880"/>
                <wp:effectExtent l="57150" t="57150" r="76200" b="61595"/>
                <wp:wrapNone/>
                <wp:docPr id="1375136609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67040" cy="77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CBA06" id="Ink 152" o:spid="_x0000_s1026" type="#_x0000_t75" style="position:absolute;margin-left:305.6pt;margin-top:192.95pt;width:86.85pt;height:6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">
                <v:imagedata r:id="rId19" o:title=""/>
              </v:shape>
            </w:pict>
          </mc:Fallback>
        </mc:AlternateContent>
      </w:r>
      <w:r w:rsidR="002024FE">
        <w:rPr>
          <w:noProof/>
        </w:rPr>
        <w:drawing>
          <wp:inline distT="0" distB="0" distL="0" distR="0" wp14:anchorId="063355AC" wp14:editId="79560D2B">
            <wp:extent cx="2739683" cy="5935980"/>
            <wp:effectExtent l="76200" t="133350" r="80010" b="140970"/>
            <wp:docPr id="1477033486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04" cy="593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8A4D7" w14:textId="08776E30" w:rsidR="002024FE" w:rsidRDefault="002024FE" w:rsidP="002024FE">
      <w:pPr>
        <w:pStyle w:val="Image"/>
      </w:pPr>
      <w:r>
        <w:t>Рисунок 6 – После изменений последнего сна</w:t>
      </w:r>
    </w:p>
    <w:p w14:paraId="658402FA" w14:textId="77777777" w:rsidR="00F95145" w:rsidRDefault="00F95145" w:rsidP="002024FE">
      <w:pPr>
        <w:pStyle w:val="Image"/>
      </w:pPr>
    </w:p>
    <w:p w14:paraId="028D82B6" w14:textId="3036EF28" w:rsidR="00F95145" w:rsidRDefault="00942F17" w:rsidP="00942F17">
      <w:pPr>
        <w:pStyle w:val="Heading2"/>
        <w:numPr>
          <w:ilvl w:val="1"/>
          <w:numId w:val="69"/>
        </w:numPr>
        <w:rPr>
          <w:lang w:val="ru-RU"/>
        </w:rPr>
      </w:pPr>
      <w:bookmarkStart w:id="7" w:name="_Toc151823394"/>
      <w:r>
        <w:rPr>
          <w:lang w:val="ru-RU"/>
        </w:rPr>
        <w:t>Изменить промежуток времени напоминания о разминке</w:t>
      </w:r>
      <w:bookmarkEnd w:id="7"/>
    </w:p>
    <w:p w14:paraId="777E4E58" w14:textId="77777777" w:rsidR="00942F17" w:rsidRDefault="00942F17" w:rsidP="00942F17">
      <w:pPr>
        <w:rPr>
          <w:lang w:val="ru-RU"/>
        </w:rPr>
      </w:pPr>
    </w:p>
    <w:p w14:paraId="1A35FAA2" w14:textId="67F29EFD" w:rsidR="00942F17" w:rsidRDefault="00942F17" w:rsidP="00942F17">
      <w:pPr>
        <w:rPr>
          <w:lang w:val="ru-RU"/>
        </w:rPr>
      </w:pPr>
      <w:r>
        <w:rPr>
          <w:lang w:val="ru-RU"/>
        </w:rPr>
        <w:t>Шаги:</w:t>
      </w:r>
    </w:p>
    <w:p w14:paraId="2617A0BF" w14:textId="3FAE455B" w:rsidR="00942F17" w:rsidRDefault="00942F17" w:rsidP="00942F17">
      <w:pPr>
        <w:pStyle w:val="ListParagraph"/>
        <w:numPr>
          <w:ilvl w:val="0"/>
          <w:numId w:val="74"/>
        </w:numPr>
        <w:rPr>
          <w:lang w:val="ru-RU"/>
        </w:rPr>
      </w:pPr>
      <w:r>
        <w:rPr>
          <w:lang w:val="ru-RU"/>
        </w:rPr>
        <w:t>Открыть профиль</w:t>
      </w:r>
    </w:p>
    <w:p w14:paraId="03B3FC7C" w14:textId="2CE209D7" w:rsidR="00942F17" w:rsidRDefault="00942F17" w:rsidP="00942F17">
      <w:pPr>
        <w:pStyle w:val="ListParagraph"/>
        <w:numPr>
          <w:ilvl w:val="0"/>
          <w:numId w:val="74"/>
        </w:numPr>
        <w:rPr>
          <w:lang w:val="ru-RU"/>
        </w:rPr>
      </w:pPr>
      <w:r>
        <w:rPr>
          <w:lang w:val="ru-RU"/>
        </w:rPr>
        <w:t>Выбрать свой браслет в устройствах</w:t>
      </w:r>
    </w:p>
    <w:p w14:paraId="7B5A8B74" w14:textId="6CB12F87" w:rsidR="00942F17" w:rsidRDefault="00942F17" w:rsidP="00942F17">
      <w:pPr>
        <w:pStyle w:val="ListParagraph"/>
        <w:numPr>
          <w:ilvl w:val="0"/>
          <w:numId w:val="74"/>
        </w:numPr>
        <w:rPr>
          <w:lang w:val="ru-RU"/>
        </w:rPr>
      </w:pPr>
      <w:r>
        <w:rPr>
          <w:lang w:val="ru-RU"/>
        </w:rPr>
        <w:lastRenderedPageBreak/>
        <w:t>Нажать на «Напоминания о разминке»</w:t>
      </w:r>
    </w:p>
    <w:p w14:paraId="1D5F7CBA" w14:textId="68AD8DA9" w:rsidR="00942F17" w:rsidRDefault="00942F17" w:rsidP="00942F17">
      <w:pPr>
        <w:pStyle w:val="ListParagraph"/>
        <w:numPr>
          <w:ilvl w:val="0"/>
          <w:numId w:val="74"/>
        </w:numPr>
        <w:rPr>
          <w:lang w:val="ru-RU"/>
        </w:rPr>
      </w:pPr>
      <w:r>
        <w:rPr>
          <w:lang w:val="ru-RU"/>
        </w:rPr>
        <w:t>Изменить начало и время окончания напоминаний</w:t>
      </w:r>
      <w:r w:rsidR="002436AF">
        <w:rPr>
          <w:lang w:val="ru-RU"/>
        </w:rPr>
        <w:t xml:space="preserve"> (рис. 7)</w:t>
      </w:r>
      <w:r>
        <w:rPr>
          <w:lang w:val="ru-RU"/>
        </w:rPr>
        <w:t>, чтобы время окончания было не больше времени начала</w:t>
      </w:r>
    </w:p>
    <w:p w14:paraId="67F4D547" w14:textId="12209E23" w:rsidR="00942F17" w:rsidRDefault="00942F17" w:rsidP="00942F17">
      <w:pPr>
        <w:rPr>
          <w:lang w:val="ru-RU"/>
        </w:rPr>
      </w:pPr>
      <w:r>
        <w:rPr>
          <w:lang w:val="ru-RU"/>
        </w:rPr>
        <w:t xml:space="preserve">Результат: </w:t>
      </w:r>
      <w:r w:rsidR="00056203">
        <w:rPr>
          <w:lang w:val="ru-RU"/>
        </w:rPr>
        <w:t xml:space="preserve">приложение автоматически сохранит изменения, и </w:t>
      </w:r>
      <w:r>
        <w:rPr>
          <w:lang w:val="ru-RU"/>
        </w:rPr>
        <w:t>браслет будет напоминать о разминке только в указанное время.</w:t>
      </w:r>
    </w:p>
    <w:p w14:paraId="277D57C8" w14:textId="77777777" w:rsidR="002436AF" w:rsidRDefault="002436AF" w:rsidP="00942F17">
      <w:pPr>
        <w:rPr>
          <w:lang w:val="ru-RU"/>
        </w:rPr>
      </w:pPr>
    </w:p>
    <w:p w14:paraId="443FE3B2" w14:textId="5A05516E" w:rsidR="002436AF" w:rsidRDefault="00E85D3B" w:rsidP="002436AF">
      <w:pPr>
        <w:pStyle w:val="Image"/>
      </w:pPr>
      <w:r>
        <w:rPr>
          <w:noProof/>
        </w:rPr>
        <w:drawing>
          <wp:inline distT="0" distB="0" distL="0" distR="0" wp14:anchorId="70E72CCD" wp14:editId="3BE272AC">
            <wp:extent cx="2681654" cy="5810250"/>
            <wp:effectExtent l="76200" t="133350" r="80645" b="133350"/>
            <wp:docPr id="614650403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31" cy="58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A640B" w14:textId="16E90B16" w:rsidR="00372E66" w:rsidRDefault="00E85D3B" w:rsidP="00372E66">
      <w:pPr>
        <w:pStyle w:val="Image"/>
      </w:pPr>
      <w:r>
        <w:t>Рисунок 7 – Изменение времени напоминания о разминке</w:t>
      </w:r>
    </w:p>
    <w:p w14:paraId="055B0C55" w14:textId="77777777" w:rsidR="00372E66" w:rsidRDefault="00372E66">
      <w:pPr>
        <w:widowControl/>
        <w:spacing w:after="160" w:line="259" w:lineRule="auto"/>
        <w:ind w:firstLine="0"/>
        <w:jc w:val="left"/>
        <w:rPr>
          <w:rFonts w:eastAsiaTheme="majorEastAsia" w:cstheme="majorBidi"/>
          <w:szCs w:val="26"/>
          <w:lang w:val="ru-RU"/>
        </w:rPr>
      </w:pPr>
      <w:r w:rsidRPr="004F35C9">
        <w:rPr>
          <w:lang w:val="ru-RU"/>
        </w:rPr>
        <w:br w:type="page"/>
      </w:r>
    </w:p>
    <w:p w14:paraId="63E658C9" w14:textId="144D4276" w:rsidR="00E85D3B" w:rsidRDefault="00372E66" w:rsidP="00372E66">
      <w:pPr>
        <w:pStyle w:val="Heading1"/>
        <w:numPr>
          <w:ilvl w:val="0"/>
          <w:numId w:val="69"/>
        </w:numPr>
        <w:rPr>
          <w:lang w:val="ru-RU"/>
        </w:rPr>
      </w:pPr>
      <w:bookmarkStart w:id="8" w:name="_Toc151823395"/>
      <w:r>
        <w:rPr>
          <w:lang w:val="ru-RU"/>
        </w:rPr>
        <w:lastRenderedPageBreak/>
        <w:t>НЕГАТИВНОЕ ТЕСТИРОВАНИЕ</w:t>
      </w:r>
      <w:bookmarkEnd w:id="8"/>
    </w:p>
    <w:p w14:paraId="3362677E" w14:textId="77777777" w:rsidR="00372E66" w:rsidRDefault="00372E66" w:rsidP="00372E66">
      <w:pPr>
        <w:rPr>
          <w:lang w:val="ru-RU"/>
        </w:rPr>
      </w:pPr>
    </w:p>
    <w:p w14:paraId="7EB61501" w14:textId="1ADC10B9" w:rsidR="00372E66" w:rsidRDefault="00A0393A" w:rsidP="00372E66">
      <w:pPr>
        <w:pStyle w:val="Heading2"/>
        <w:numPr>
          <w:ilvl w:val="1"/>
          <w:numId w:val="69"/>
        </w:numPr>
        <w:rPr>
          <w:lang w:val="ru-RU"/>
        </w:rPr>
      </w:pPr>
      <w:bookmarkStart w:id="9" w:name="_Toc151823396"/>
      <w:r>
        <w:rPr>
          <w:lang w:val="ru-RU"/>
        </w:rPr>
        <w:t>Отправить сообщение в тех. поддержку с неполным заполнением полей</w:t>
      </w:r>
      <w:bookmarkEnd w:id="9"/>
    </w:p>
    <w:p w14:paraId="3F6EA761" w14:textId="77777777" w:rsidR="00A0393A" w:rsidRDefault="00A0393A" w:rsidP="00A0393A">
      <w:pPr>
        <w:rPr>
          <w:lang w:val="ru-RU"/>
        </w:rPr>
      </w:pPr>
    </w:p>
    <w:p w14:paraId="1C626CA1" w14:textId="2D72815A" w:rsidR="00A0393A" w:rsidRDefault="00A0393A" w:rsidP="00A0393A">
      <w:pPr>
        <w:rPr>
          <w:lang w:val="ru-RU"/>
        </w:rPr>
      </w:pPr>
      <w:r>
        <w:rPr>
          <w:lang w:val="ru-RU"/>
        </w:rPr>
        <w:t>Шаги:</w:t>
      </w:r>
    </w:p>
    <w:p w14:paraId="4E9BB9FE" w14:textId="0A3B07EF" w:rsidR="00A0393A" w:rsidRDefault="00A0393A" w:rsidP="00A0393A">
      <w:pPr>
        <w:pStyle w:val="ListParagraph"/>
        <w:numPr>
          <w:ilvl w:val="0"/>
          <w:numId w:val="75"/>
        </w:numPr>
        <w:rPr>
          <w:lang w:val="ru-RU"/>
        </w:rPr>
      </w:pPr>
      <w:r>
        <w:rPr>
          <w:lang w:val="ru-RU"/>
        </w:rPr>
        <w:t>Открыть профиль</w:t>
      </w:r>
    </w:p>
    <w:p w14:paraId="077D0FFF" w14:textId="5E88416E" w:rsidR="00A0393A" w:rsidRDefault="00A0393A" w:rsidP="00A0393A">
      <w:pPr>
        <w:pStyle w:val="ListParagraph"/>
        <w:numPr>
          <w:ilvl w:val="0"/>
          <w:numId w:val="75"/>
        </w:numPr>
        <w:rPr>
          <w:lang w:val="ru-RU"/>
        </w:rPr>
      </w:pPr>
      <w:r>
        <w:rPr>
          <w:lang w:val="ru-RU"/>
        </w:rPr>
        <w:t>Нажать на «Отзыв пользователя»</w:t>
      </w:r>
    </w:p>
    <w:p w14:paraId="226BD17D" w14:textId="3DFB70E2" w:rsidR="00A0393A" w:rsidRDefault="00A0393A" w:rsidP="00A0393A">
      <w:pPr>
        <w:pStyle w:val="ListParagraph"/>
        <w:numPr>
          <w:ilvl w:val="0"/>
          <w:numId w:val="75"/>
        </w:numPr>
        <w:rPr>
          <w:lang w:val="ru-RU"/>
        </w:rPr>
      </w:pPr>
      <w:r>
        <w:rPr>
          <w:lang w:val="ru-RU"/>
        </w:rPr>
        <w:t>Заполнить все поля, а потом стереть подробное описание</w:t>
      </w:r>
    </w:p>
    <w:p w14:paraId="6A300043" w14:textId="213FAFFD" w:rsidR="00A0393A" w:rsidRDefault="00A0393A" w:rsidP="00A0393A">
      <w:pPr>
        <w:rPr>
          <w:lang w:val="ru-RU"/>
        </w:rPr>
      </w:pPr>
      <w:r>
        <w:rPr>
          <w:lang w:val="ru-RU"/>
        </w:rPr>
        <w:t>Результат: кнопка «Отправить» должна быть неактивной, пока любое из обязательных полей не заполнено (даже если оно было заполнено до этого) (рис. 8).</w:t>
      </w:r>
    </w:p>
    <w:p w14:paraId="305EF35F" w14:textId="77777777" w:rsidR="00A0393A" w:rsidRDefault="00A0393A" w:rsidP="00A0393A">
      <w:pPr>
        <w:rPr>
          <w:lang w:val="ru-RU"/>
        </w:rPr>
      </w:pPr>
    </w:p>
    <w:p w14:paraId="56F5DC39" w14:textId="67757170" w:rsidR="00A0393A" w:rsidRDefault="00DA42F6" w:rsidP="00DA42F6">
      <w:pPr>
        <w:pStyle w:val="Image"/>
      </w:pPr>
      <w:r>
        <w:rPr>
          <w:noProof/>
        </w:rPr>
        <w:lastRenderedPageBreak/>
        <w:drawing>
          <wp:inline distT="0" distB="0" distL="0" distR="0" wp14:anchorId="1B2564DD" wp14:editId="64A57E12">
            <wp:extent cx="2545080" cy="5514340"/>
            <wp:effectExtent l="76200" t="133350" r="83820" b="124460"/>
            <wp:docPr id="57609835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097" cy="551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DA1DA" w14:textId="285F0C08" w:rsidR="00DA42F6" w:rsidRDefault="00DA42F6" w:rsidP="00DA42F6">
      <w:pPr>
        <w:pStyle w:val="Image"/>
      </w:pPr>
      <w:r>
        <w:t>Рисунок 8 – Обращение в тех. поддержку: кнопка «Отправить» неактивна</w:t>
      </w:r>
    </w:p>
    <w:p w14:paraId="54C435E8" w14:textId="77777777" w:rsidR="00040220" w:rsidRDefault="00040220" w:rsidP="00DA42F6">
      <w:pPr>
        <w:pStyle w:val="Image"/>
      </w:pPr>
    </w:p>
    <w:p w14:paraId="7FF805D4" w14:textId="38B22838" w:rsidR="00040220" w:rsidRDefault="00040220" w:rsidP="00040220">
      <w:pPr>
        <w:pStyle w:val="Heading2"/>
        <w:numPr>
          <w:ilvl w:val="1"/>
          <w:numId w:val="69"/>
        </w:numPr>
        <w:rPr>
          <w:lang w:val="ru-RU"/>
        </w:rPr>
      </w:pPr>
      <w:bookmarkStart w:id="10" w:name="_Toc151823397"/>
      <w:r>
        <w:rPr>
          <w:lang w:val="ru-RU"/>
        </w:rPr>
        <w:t>Установить пробуждение раньше, чем начало сна</w:t>
      </w:r>
      <w:bookmarkEnd w:id="10"/>
    </w:p>
    <w:p w14:paraId="0354472A" w14:textId="77777777" w:rsidR="00040220" w:rsidRDefault="00040220" w:rsidP="00040220">
      <w:pPr>
        <w:rPr>
          <w:lang w:val="ru-RU"/>
        </w:rPr>
      </w:pPr>
    </w:p>
    <w:p w14:paraId="118DC0A5" w14:textId="17069B2F" w:rsidR="00040220" w:rsidRDefault="00040220" w:rsidP="00040220">
      <w:pPr>
        <w:rPr>
          <w:lang w:val="ru-RU"/>
        </w:rPr>
      </w:pPr>
      <w:r>
        <w:rPr>
          <w:lang w:val="ru-RU"/>
        </w:rPr>
        <w:t>Шаги:</w:t>
      </w:r>
    </w:p>
    <w:p w14:paraId="7879F364" w14:textId="245CAE40" w:rsidR="00040220" w:rsidRDefault="00040220" w:rsidP="00040220">
      <w:pPr>
        <w:pStyle w:val="ListParagraph"/>
        <w:numPr>
          <w:ilvl w:val="0"/>
          <w:numId w:val="76"/>
        </w:numPr>
        <w:rPr>
          <w:lang w:val="ru-RU"/>
        </w:rPr>
      </w:pPr>
      <w:r>
        <w:rPr>
          <w:lang w:val="ru-RU"/>
        </w:rPr>
        <w:t>Открыть информацию о последнем сне</w:t>
      </w:r>
    </w:p>
    <w:p w14:paraId="0ECE1658" w14:textId="4C9890D4" w:rsidR="00040220" w:rsidRDefault="00040220" w:rsidP="00040220">
      <w:pPr>
        <w:pStyle w:val="ListParagraph"/>
        <w:numPr>
          <w:ilvl w:val="0"/>
          <w:numId w:val="76"/>
        </w:numPr>
        <w:rPr>
          <w:lang w:val="ru-RU"/>
        </w:rPr>
      </w:pPr>
      <w:r>
        <w:rPr>
          <w:lang w:val="ru-RU"/>
        </w:rPr>
        <w:t>Нажать на «Изменить» внизу экрана</w:t>
      </w:r>
    </w:p>
    <w:p w14:paraId="5020F708" w14:textId="0FCFB858" w:rsidR="00040220" w:rsidRDefault="00040220" w:rsidP="00040220">
      <w:pPr>
        <w:pStyle w:val="ListParagraph"/>
        <w:numPr>
          <w:ilvl w:val="0"/>
          <w:numId w:val="76"/>
        </w:numPr>
        <w:rPr>
          <w:lang w:val="ru-RU"/>
        </w:rPr>
      </w:pPr>
      <w:r>
        <w:rPr>
          <w:lang w:val="ru-RU"/>
        </w:rPr>
        <w:t>Установить время пробуждения раньше, чем начало сна (рис. 9)</w:t>
      </w:r>
    </w:p>
    <w:p w14:paraId="56666A42" w14:textId="5218FD19" w:rsidR="00040220" w:rsidRDefault="00040220" w:rsidP="00040220">
      <w:pPr>
        <w:rPr>
          <w:lang w:val="ru-RU"/>
        </w:rPr>
      </w:pPr>
      <w:r>
        <w:rPr>
          <w:lang w:val="ru-RU"/>
        </w:rPr>
        <w:t>Результат: кнопка «Сохранить» неактивна</w:t>
      </w:r>
      <w:r w:rsidR="007A2584">
        <w:rPr>
          <w:lang w:val="ru-RU"/>
        </w:rPr>
        <w:t xml:space="preserve">, а внизу появляется </w:t>
      </w:r>
      <w:r w:rsidR="007A2584">
        <w:rPr>
          <w:lang w:val="ru-RU"/>
        </w:rPr>
        <w:lastRenderedPageBreak/>
        <w:t>уведомление: «Время конца сна должно быть позже времени начала сна (рис. 9).</w:t>
      </w:r>
    </w:p>
    <w:p w14:paraId="15D82240" w14:textId="77777777" w:rsidR="007A2584" w:rsidRDefault="007A2584" w:rsidP="00040220">
      <w:pPr>
        <w:rPr>
          <w:lang w:val="ru-RU"/>
        </w:rPr>
      </w:pPr>
    </w:p>
    <w:p w14:paraId="56DC474F" w14:textId="637A2F54" w:rsidR="007A2584" w:rsidRDefault="00F14FA5" w:rsidP="00B63D8E">
      <w:pPr>
        <w:pStyle w:val="Image"/>
      </w:pPr>
      <w:r>
        <w:rPr>
          <w:noProof/>
        </w:rPr>
        <w:drawing>
          <wp:inline distT="0" distB="0" distL="0" distR="0" wp14:anchorId="43F1A827" wp14:editId="5A2F538F">
            <wp:extent cx="2644726" cy="5730240"/>
            <wp:effectExtent l="76200" t="133350" r="80010" b="137160"/>
            <wp:docPr id="1864459112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530" cy="57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222615" w14:textId="2F543D28" w:rsidR="00F14FA5" w:rsidRDefault="00F14FA5" w:rsidP="00B63D8E">
      <w:pPr>
        <w:pStyle w:val="Image"/>
      </w:pPr>
      <w:r>
        <w:t>Рисунок 9 – Установка неправильного времени пробуждения</w:t>
      </w:r>
    </w:p>
    <w:p w14:paraId="6571FB1A" w14:textId="77777777" w:rsidR="00A42869" w:rsidRDefault="00A42869" w:rsidP="00B63D8E">
      <w:pPr>
        <w:pStyle w:val="Image"/>
      </w:pPr>
    </w:p>
    <w:p w14:paraId="7F8AAA38" w14:textId="4C7F7190" w:rsidR="00A42869" w:rsidRDefault="00A42869" w:rsidP="00A42869">
      <w:pPr>
        <w:pStyle w:val="Heading2"/>
        <w:numPr>
          <w:ilvl w:val="1"/>
          <w:numId w:val="69"/>
        </w:numPr>
      </w:pPr>
      <w:bookmarkStart w:id="11" w:name="_Toc151823398"/>
      <w:r>
        <w:rPr>
          <w:lang w:val="ru-RU"/>
        </w:rPr>
        <w:t xml:space="preserve">Синхронизировать циферблат с выключенным </w:t>
      </w:r>
      <w:r>
        <w:t>Bluetooth</w:t>
      </w:r>
      <w:bookmarkEnd w:id="11"/>
    </w:p>
    <w:p w14:paraId="08067D1C" w14:textId="77777777" w:rsidR="00A42869" w:rsidRDefault="00A42869" w:rsidP="00A42869">
      <w:pPr>
        <w:rPr>
          <w:lang w:val="ru-RU"/>
        </w:rPr>
      </w:pPr>
    </w:p>
    <w:p w14:paraId="4FB8C4AC" w14:textId="6FBB0BA4" w:rsidR="00A42869" w:rsidRDefault="00A42869" w:rsidP="00A42869">
      <w:pPr>
        <w:rPr>
          <w:lang w:val="ru-RU"/>
        </w:rPr>
      </w:pPr>
      <w:r>
        <w:rPr>
          <w:lang w:val="ru-RU"/>
        </w:rPr>
        <w:t>Шаги:</w:t>
      </w:r>
    </w:p>
    <w:p w14:paraId="113C18CE" w14:textId="7466C1FE" w:rsidR="00A42869" w:rsidRDefault="00A42869" w:rsidP="00A42869">
      <w:pPr>
        <w:pStyle w:val="ListParagraph"/>
        <w:numPr>
          <w:ilvl w:val="0"/>
          <w:numId w:val="77"/>
        </w:numPr>
        <w:rPr>
          <w:lang w:val="ru-RU"/>
        </w:rPr>
      </w:pPr>
      <w:r>
        <w:rPr>
          <w:lang w:val="ru-RU"/>
        </w:rPr>
        <w:t>Открыть профиль</w:t>
      </w:r>
    </w:p>
    <w:p w14:paraId="50EBB66E" w14:textId="11FD04BD" w:rsidR="00A42869" w:rsidRDefault="00A42869" w:rsidP="00A42869">
      <w:pPr>
        <w:pStyle w:val="ListParagraph"/>
        <w:numPr>
          <w:ilvl w:val="0"/>
          <w:numId w:val="77"/>
        </w:numPr>
        <w:rPr>
          <w:lang w:val="ru-RU"/>
        </w:rPr>
      </w:pPr>
      <w:r>
        <w:rPr>
          <w:lang w:val="ru-RU"/>
        </w:rPr>
        <w:lastRenderedPageBreak/>
        <w:t>Нажать на «Магазин»</w:t>
      </w:r>
    </w:p>
    <w:p w14:paraId="7642F05A" w14:textId="7F6685CC" w:rsidR="00A42869" w:rsidRDefault="00A42869" w:rsidP="00A42869">
      <w:pPr>
        <w:pStyle w:val="ListParagraph"/>
        <w:numPr>
          <w:ilvl w:val="0"/>
          <w:numId w:val="77"/>
        </w:numPr>
        <w:rPr>
          <w:lang w:val="ru-RU"/>
        </w:rPr>
      </w:pPr>
      <w:r>
        <w:rPr>
          <w:lang w:val="ru-RU"/>
        </w:rPr>
        <w:t>Выбрать любой циферблат</w:t>
      </w:r>
    </w:p>
    <w:p w14:paraId="1B8458F6" w14:textId="64B94681" w:rsidR="00A42869" w:rsidRDefault="00A42869" w:rsidP="00A42869">
      <w:pPr>
        <w:pStyle w:val="ListParagraph"/>
        <w:numPr>
          <w:ilvl w:val="0"/>
          <w:numId w:val="77"/>
        </w:numPr>
        <w:rPr>
          <w:lang w:val="ru-RU"/>
        </w:rPr>
      </w:pPr>
      <w:r>
        <w:rPr>
          <w:lang w:val="ru-RU"/>
        </w:rPr>
        <w:t xml:space="preserve">Выключить </w:t>
      </w:r>
      <w:r>
        <w:t>Bluetooth (</w:t>
      </w:r>
      <w:r>
        <w:rPr>
          <w:lang w:val="ru-RU"/>
        </w:rPr>
        <w:t>если включен)</w:t>
      </w:r>
    </w:p>
    <w:p w14:paraId="6573385B" w14:textId="5A85FB16" w:rsidR="00A42869" w:rsidRDefault="00A42869" w:rsidP="00A42869">
      <w:pPr>
        <w:pStyle w:val="ListParagraph"/>
        <w:numPr>
          <w:ilvl w:val="0"/>
          <w:numId w:val="77"/>
        </w:numPr>
        <w:rPr>
          <w:lang w:val="ru-RU"/>
        </w:rPr>
      </w:pPr>
      <w:r>
        <w:rPr>
          <w:lang w:val="ru-RU"/>
        </w:rPr>
        <w:t>Нажать на «Синхронизировать циферблат»</w:t>
      </w:r>
    </w:p>
    <w:p w14:paraId="46D6CE50" w14:textId="5E5275EC" w:rsidR="00A42869" w:rsidRDefault="00A42869" w:rsidP="00A42869">
      <w:pPr>
        <w:rPr>
          <w:lang w:val="ru-RU"/>
        </w:rPr>
      </w:pPr>
      <w:r>
        <w:rPr>
          <w:lang w:val="ru-RU"/>
        </w:rPr>
        <w:t xml:space="preserve">Результат: приложение уведомит пользователя, что нужен включённый </w:t>
      </w:r>
      <w:r>
        <w:t>Bluetooth</w:t>
      </w:r>
      <w:r>
        <w:rPr>
          <w:lang w:val="ru-RU"/>
        </w:rPr>
        <w:t xml:space="preserve"> (рис. 10).</w:t>
      </w:r>
    </w:p>
    <w:p w14:paraId="026EC576" w14:textId="77777777" w:rsidR="00336E14" w:rsidRDefault="00336E14" w:rsidP="00A42869">
      <w:pPr>
        <w:rPr>
          <w:lang w:val="ru-RU"/>
        </w:rPr>
      </w:pPr>
    </w:p>
    <w:p w14:paraId="20EE819B" w14:textId="7F6EF2D3" w:rsidR="00336E14" w:rsidRDefault="00336E14" w:rsidP="00336E14">
      <w:pPr>
        <w:pStyle w:val="Image"/>
      </w:pPr>
      <w:r>
        <w:rPr>
          <w:noProof/>
        </w:rPr>
        <w:drawing>
          <wp:inline distT="0" distB="0" distL="0" distR="0" wp14:anchorId="175C2183" wp14:editId="5011E948">
            <wp:extent cx="2456571" cy="5322570"/>
            <wp:effectExtent l="76200" t="133350" r="77470" b="125730"/>
            <wp:docPr id="969288637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752" cy="532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10DE1" w14:textId="1BE47DC2" w:rsidR="00336E14" w:rsidRPr="004F35C9" w:rsidRDefault="00336E14" w:rsidP="00336E14">
      <w:pPr>
        <w:pStyle w:val="Image"/>
      </w:pPr>
      <w:r>
        <w:t xml:space="preserve">Рисунок 10 – Попытка синхронизировать циферблат с выключенным </w:t>
      </w:r>
      <w:r>
        <w:rPr>
          <w:lang w:val="en-US"/>
        </w:rPr>
        <w:t>Bluetooth</w:t>
      </w:r>
    </w:p>
    <w:p w14:paraId="374DE4BC" w14:textId="77777777" w:rsidR="00967870" w:rsidRPr="004F35C9" w:rsidRDefault="00967870" w:rsidP="00336E14">
      <w:pPr>
        <w:pStyle w:val="Image"/>
      </w:pPr>
    </w:p>
    <w:p w14:paraId="17F1F28E" w14:textId="3EDEDC9A" w:rsidR="00967870" w:rsidRDefault="00967870" w:rsidP="00967870">
      <w:pPr>
        <w:pStyle w:val="Heading2"/>
        <w:numPr>
          <w:ilvl w:val="1"/>
          <w:numId w:val="69"/>
        </w:numPr>
        <w:rPr>
          <w:lang w:val="ru-RU"/>
        </w:rPr>
      </w:pPr>
      <w:bookmarkStart w:id="12" w:name="_Toc151823399"/>
      <w:r>
        <w:rPr>
          <w:lang w:val="ru-RU"/>
        </w:rPr>
        <w:lastRenderedPageBreak/>
        <w:t xml:space="preserve">Сканировать неверный </w:t>
      </w:r>
      <w:r>
        <w:t>QR</w:t>
      </w:r>
      <w:r>
        <w:rPr>
          <w:lang w:val="ru-RU"/>
        </w:rPr>
        <w:t>-код при добавлении друга</w:t>
      </w:r>
      <w:bookmarkEnd w:id="12"/>
    </w:p>
    <w:p w14:paraId="57B84F93" w14:textId="77777777" w:rsidR="00967870" w:rsidRDefault="00967870" w:rsidP="00967870">
      <w:pPr>
        <w:rPr>
          <w:lang w:val="ru-RU"/>
        </w:rPr>
      </w:pPr>
    </w:p>
    <w:p w14:paraId="0AC01734" w14:textId="2891930F" w:rsidR="00967870" w:rsidRDefault="00967870" w:rsidP="00967870">
      <w:pPr>
        <w:rPr>
          <w:lang w:val="ru-RU"/>
        </w:rPr>
      </w:pPr>
      <w:r>
        <w:rPr>
          <w:lang w:val="ru-RU"/>
        </w:rPr>
        <w:t>Шаги:</w:t>
      </w:r>
    </w:p>
    <w:p w14:paraId="2AEA2D6A" w14:textId="469A541A" w:rsidR="00967870" w:rsidRDefault="00967870" w:rsidP="00967870">
      <w:pPr>
        <w:pStyle w:val="ListParagraph"/>
        <w:numPr>
          <w:ilvl w:val="0"/>
          <w:numId w:val="78"/>
        </w:numPr>
        <w:rPr>
          <w:lang w:val="ru-RU"/>
        </w:rPr>
      </w:pPr>
      <w:r>
        <w:rPr>
          <w:lang w:val="ru-RU"/>
        </w:rPr>
        <w:t>Открыть «Друзья»</w:t>
      </w:r>
    </w:p>
    <w:p w14:paraId="7A775981" w14:textId="596F67DF" w:rsidR="00967870" w:rsidRDefault="00967870" w:rsidP="00967870">
      <w:pPr>
        <w:pStyle w:val="ListParagraph"/>
        <w:numPr>
          <w:ilvl w:val="0"/>
          <w:numId w:val="78"/>
        </w:numPr>
        <w:rPr>
          <w:lang w:val="ru-RU"/>
        </w:rPr>
      </w:pPr>
      <w:r>
        <w:rPr>
          <w:lang w:val="ru-RU"/>
        </w:rPr>
        <w:t xml:space="preserve">Нажать на «Сканировать </w:t>
      </w:r>
      <w:r>
        <w:t>QR</w:t>
      </w:r>
      <w:r w:rsidRPr="00967870">
        <w:rPr>
          <w:lang w:val="ru-RU"/>
        </w:rPr>
        <w:t>-</w:t>
      </w:r>
      <w:r>
        <w:rPr>
          <w:lang w:val="ru-RU"/>
        </w:rPr>
        <w:t>код»</w:t>
      </w:r>
    </w:p>
    <w:p w14:paraId="7A0C0D40" w14:textId="637A0BB0" w:rsidR="00967870" w:rsidRDefault="00967870" w:rsidP="00967870">
      <w:pPr>
        <w:pStyle w:val="ListParagraph"/>
        <w:numPr>
          <w:ilvl w:val="0"/>
          <w:numId w:val="78"/>
        </w:numPr>
        <w:rPr>
          <w:lang w:val="ru-RU"/>
        </w:rPr>
      </w:pPr>
      <w:r>
        <w:rPr>
          <w:lang w:val="ru-RU"/>
        </w:rPr>
        <w:t>Дать разрешение на использование камеры приложению</w:t>
      </w:r>
    </w:p>
    <w:p w14:paraId="2D236700" w14:textId="348B180D" w:rsidR="00967870" w:rsidRDefault="00967870" w:rsidP="00967870">
      <w:pPr>
        <w:pStyle w:val="ListParagraph"/>
        <w:numPr>
          <w:ilvl w:val="0"/>
          <w:numId w:val="78"/>
        </w:numPr>
        <w:rPr>
          <w:lang w:val="ru-RU"/>
        </w:rPr>
      </w:pPr>
      <w:r>
        <w:rPr>
          <w:lang w:val="ru-RU"/>
        </w:rPr>
        <w:t xml:space="preserve">Сканировать не тот </w:t>
      </w:r>
      <w:r>
        <w:t>QR-</w:t>
      </w:r>
      <w:r>
        <w:rPr>
          <w:lang w:val="ru-RU"/>
        </w:rPr>
        <w:t>код</w:t>
      </w:r>
    </w:p>
    <w:p w14:paraId="024B17B2" w14:textId="37FBF8DA" w:rsidR="00260EAB" w:rsidRDefault="00260EAB" w:rsidP="00260EAB">
      <w:pPr>
        <w:rPr>
          <w:lang w:val="ru-RU"/>
        </w:rPr>
      </w:pPr>
      <w:r>
        <w:rPr>
          <w:lang w:val="ru-RU"/>
        </w:rPr>
        <w:t xml:space="preserve">Результат: приложение высветит сообщение об ошибке </w:t>
      </w:r>
      <w:r>
        <w:t>QR</w:t>
      </w:r>
      <w:r w:rsidRPr="00260EAB">
        <w:rPr>
          <w:lang w:val="ru-RU"/>
        </w:rPr>
        <w:t>-</w:t>
      </w:r>
      <w:r>
        <w:rPr>
          <w:lang w:val="ru-RU"/>
        </w:rPr>
        <w:t>кода (рис. 11).</w:t>
      </w:r>
    </w:p>
    <w:p w14:paraId="2813FDC9" w14:textId="77777777" w:rsidR="000540F5" w:rsidRDefault="000540F5" w:rsidP="00260EAB">
      <w:pPr>
        <w:rPr>
          <w:lang w:val="ru-RU"/>
        </w:rPr>
      </w:pPr>
    </w:p>
    <w:p w14:paraId="53E70B31" w14:textId="2FCA9C06" w:rsidR="000540F5" w:rsidRDefault="000540F5" w:rsidP="000540F5">
      <w:pPr>
        <w:pStyle w:val="Image"/>
      </w:pPr>
      <w:r>
        <w:rPr>
          <w:noProof/>
        </w:rPr>
        <w:drawing>
          <wp:inline distT="0" distB="0" distL="0" distR="0" wp14:anchorId="73EAFB8C" wp14:editId="28729D86">
            <wp:extent cx="2329961" cy="5048250"/>
            <wp:effectExtent l="76200" t="114300" r="70485" b="114300"/>
            <wp:docPr id="93438210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34" cy="505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069CF" w14:textId="7296F177" w:rsidR="000540F5" w:rsidRDefault="000540F5" w:rsidP="000540F5">
      <w:pPr>
        <w:pStyle w:val="Image"/>
      </w:pPr>
      <w:r>
        <w:t xml:space="preserve">Рисунок 11 – Ошибка </w:t>
      </w:r>
      <w:r>
        <w:rPr>
          <w:lang w:val="en-US"/>
        </w:rPr>
        <w:t>QR</w:t>
      </w:r>
      <w:r>
        <w:t>-кода</w:t>
      </w:r>
    </w:p>
    <w:p w14:paraId="724AC44B" w14:textId="77777777" w:rsidR="002F4B9A" w:rsidRDefault="002F4B9A" w:rsidP="000540F5">
      <w:pPr>
        <w:pStyle w:val="Image"/>
      </w:pPr>
    </w:p>
    <w:p w14:paraId="338DE6B3" w14:textId="0A486A4A" w:rsidR="002F4B9A" w:rsidRDefault="002F4B9A" w:rsidP="002F4B9A">
      <w:pPr>
        <w:pStyle w:val="Heading2"/>
        <w:numPr>
          <w:ilvl w:val="1"/>
          <w:numId w:val="69"/>
        </w:numPr>
        <w:rPr>
          <w:lang w:val="ru-RU"/>
        </w:rPr>
      </w:pPr>
      <w:bookmarkStart w:id="13" w:name="_Toc151823400"/>
      <w:r>
        <w:rPr>
          <w:lang w:val="ru-RU"/>
        </w:rPr>
        <w:t>Выставить время окончания напоминаний о разминке ранее, чем время их начала</w:t>
      </w:r>
      <w:bookmarkEnd w:id="13"/>
    </w:p>
    <w:p w14:paraId="1C9B5748" w14:textId="77777777" w:rsidR="002F4B9A" w:rsidRDefault="002F4B9A" w:rsidP="002F4B9A">
      <w:pPr>
        <w:rPr>
          <w:lang w:val="ru-RU"/>
        </w:rPr>
      </w:pPr>
    </w:p>
    <w:p w14:paraId="00A9AB48" w14:textId="23852AB4" w:rsidR="002F4B9A" w:rsidRDefault="002F4B9A" w:rsidP="002F4B9A">
      <w:pPr>
        <w:rPr>
          <w:lang w:val="ru-RU"/>
        </w:rPr>
      </w:pPr>
      <w:r>
        <w:rPr>
          <w:lang w:val="ru-RU"/>
        </w:rPr>
        <w:t>Шаги:</w:t>
      </w:r>
    </w:p>
    <w:p w14:paraId="693EC352" w14:textId="5448E1E6" w:rsidR="002F4B9A" w:rsidRDefault="002F4B9A" w:rsidP="002F4B9A">
      <w:pPr>
        <w:pStyle w:val="ListParagraph"/>
        <w:numPr>
          <w:ilvl w:val="0"/>
          <w:numId w:val="79"/>
        </w:numPr>
        <w:rPr>
          <w:lang w:val="ru-RU"/>
        </w:rPr>
      </w:pPr>
      <w:r>
        <w:rPr>
          <w:lang w:val="ru-RU"/>
        </w:rPr>
        <w:t>Открыть профиль</w:t>
      </w:r>
    </w:p>
    <w:p w14:paraId="5C71414F" w14:textId="133A225A" w:rsidR="002F4B9A" w:rsidRDefault="002F4B9A" w:rsidP="002F4B9A">
      <w:pPr>
        <w:pStyle w:val="ListParagraph"/>
        <w:numPr>
          <w:ilvl w:val="0"/>
          <w:numId w:val="79"/>
        </w:numPr>
        <w:rPr>
          <w:lang w:val="ru-RU"/>
        </w:rPr>
      </w:pPr>
      <w:r>
        <w:rPr>
          <w:lang w:val="ru-RU"/>
        </w:rPr>
        <w:t xml:space="preserve">Нажать на подключенное устройство </w:t>
      </w:r>
      <w:r>
        <w:t>MiBand</w:t>
      </w:r>
    </w:p>
    <w:p w14:paraId="3BC86560" w14:textId="42003E25" w:rsidR="002F4B9A" w:rsidRDefault="002F4B9A" w:rsidP="002F4B9A">
      <w:pPr>
        <w:pStyle w:val="ListParagraph"/>
        <w:numPr>
          <w:ilvl w:val="0"/>
          <w:numId w:val="79"/>
        </w:numPr>
        <w:rPr>
          <w:lang w:val="ru-RU"/>
        </w:rPr>
      </w:pPr>
      <w:r>
        <w:rPr>
          <w:lang w:val="ru-RU"/>
        </w:rPr>
        <w:t>Нажать на «Напоминания о разминке»</w:t>
      </w:r>
    </w:p>
    <w:p w14:paraId="6D03031A" w14:textId="6E53BD6C" w:rsidR="002F4B9A" w:rsidRDefault="002F4B9A" w:rsidP="002F4B9A">
      <w:pPr>
        <w:pStyle w:val="ListParagraph"/>
        <w:numPr>
          <w:ilvl w:val="0"/>
          <w:numId w:val="79"/>
        </w:numPr>
        <w:rPr>
          <w:lang w:val="ru-RU"/>
        </w:rPr>
      </w:pPr>
      <w:r>
        <w:rPr>
          <w:lang w:val="ru-RU"/>
        </w:rPr>
        <w:t>Выставить время окончания напоминаний ранее, чем время их начала (рис. 12)</w:t>
      </w:r>
    </w:p>
    <w:p w14:paraId="3F72CD01" w14:textId="44B60792" w:rsidR="002F4B9A" w:rsidRDefault="002F4B9A" w:rsidP="002F4B9A">
      <w:pPr>
        <w:rPr>
          <w:lang w:val="ru-RU"/>
        </w:rPr>
      </w:pPr>
      <w:r>
        <w:rPr>
          <w:lang w:val="ru-RU"/>
        </w:rPr>
        <w:t xml:space="preserve">Результат: </w:t>
      </w:r>
      <w:r w:rsidR="008C72A8">
        <w:rPr>
          <w:lang w:val="ru-RU"/>
        </w:rPr>
        <w:t>приложение высветит сообщение об ошибке</w:t>
      </w:r>
      <w:r w:rsidR="001E046A">
        <w:rPr>
          <w:lang w:val="ru-RU"/>
        </w:rPr>
        <w:t>: «Время окончания не может быть раньше, чем время начала»</w:t>
      </w:r>
      <w:r w:rsidR="008C72A8">
        <w:rPr>
          <w:lang w:val="ru-RU"/>
        </w:rPr>
        <w:t xml:space="preserve"> (рис. 13).</w:t>
      </w:r>
    </w:p>
    <w:p w14:paraId="69644809" w14:textId="77777777" w:rsidR="00373A85" w:rsidRDefault="00373A85" w:rsidP="002F4B9A">
      <w:pPr>
        <w:rPr>
          <w:lang w:val="ru-RU"/>
        </w:rPr>
      </w:pPr>
    </w:p>
    <w:p w14:paraId="0C14AE52" w14:textId="6E656089" w:rsidR="00373A85" w:rsidRDefault="00373A85" w:rsidP="00373A85">
      <w:pPr>
        <w:pStyle w:val="Image"/>
      </w:pPr>
      <w:r>
        <w:rPr>
          <w:noProof/>
        </w:rPr>
        <w:drawing>
          <wp:inline distT="0" distB="0" distL="0" distR="0" wp14:anchorId="7813DE53" wp14:editId="79FE7E85">
            <wp:extent cx="2004060" cy="4342130"/>
            <wp:effectExtent l="0" t="0" r="0" b="1270"/>
            <wp:docPr id="1625052767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82" cy="434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BAF2" w14:textId="6C512ADD" w:rsidR="00373A85" w:rsidRDefault="00373A85" w:rsidP="00373A85">
      <w:pPr>
        <w:pStyle w:val="Image"/>
      </w:pPr>
      <w:r>
        <w:lastRenderedPageBreak/>
        <w:t>Рисунок 12 – Выставление времени напоминаний о разминке</w:t>
      </w:r>
    </w:p>
    <w:p w14:paraId="1EB7B5E6" w14:textId="77777777" w:rsidR="00373A85" w:rsidRDefault="00373A85" w:rsidP="00373A85">
      <w:pPr>
        <w:pStyle w:val="Image"/>
      </w:pPr>
    </w:p>
    <w:p w14:paraId="4A64730C" w14:textId="46FF5921" w:rsidR="00373A85" w:rsidRDefault="00373A85" w:rsidP="00373A85">
      <w:pPr>
        <w:pStyle w:val="Image"/>
      </w:pPr>
      <w:r>
        <w:rPr>
          <w:noProof/>
        </w:rPr>
        <w:drawing>
          <wp:inline distT="0" distB="0" distL="0" distR="0" wp14:anchorId="7CED23B2" wp14:editId="45DC1DDE">
            <wp:extent cx="2514600" cy="5448300"/>
            <wp:effectExtent l="76200" t="133350" r="76200" b="133350"/>
            <wp:docPr id="1700828000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D6EEC3" w14:textId="301E3BAB" w:rsidR="004F35C9" w:rsidRDefault="00373A85" w:rsidP="00373A85">
      <w:pPr>
        <w:pStyle w:val="Image"/>
      </w:pPr>
      <w:r>
        <w:t>Рисунок 13 – Сообщение об ошибке</w:t>
      </w:r>
    </w:p>
    <w:p w14:paraId="12E3E91D" w14:textId="77777777" w:rsidR="004F35C9" w:rsidRDefault="004F35C9">
      <w:pPr>
        <w:widowControl/>
        <w:spacing w:after="160" w:line="259" w:lineRule="auto"/>
        <w:ind w:firstLine="0"/>
        <w:jc w:val="left"/>
        <w:rPr>
          <w:rFonts w:eastAsiaTheme="majorEastAsia" w:cstheme="majorBidi"/>
          <w:szCs w:val="26"/>
          <w:lang w:val="ru-RU"/>
        </w:rPr>
      </w:pPr>
      <w:r w:rsidRPr="004F35C9">
        <w:rPr>
          <w:lang w:val="ru-RU"/>
        </w:rPr>
        <w:br w:type="page"/>
      </w:r>
    </w:p>
    <w:p w14:paraId="7E702A93" w14:textId="17A5FC20" w:rsidR="00373A85" w:rsidRDefault="004F35C9" w:rsidP="004F35C9">
      <w:pPr>
        <w:pStyle w:val="Heading1"/>
        <w:rPr>
          <w:lang w:val="ru-RU"/>
        </w:rPr>
      </w:pPr>
      <w:r>
        <w:rPr>
          <w:lang w:val="ru-RU"/>
        </w:rPr>
        <w:lastRenderedPageBreak/>
        <w:t>ПРЕДЛОЖЕНИЯ ПО</w:t>
      </w:r>
      <w:r w:rsidRPr="004F35C9">
        <w:rPr>
          <w:lang w:val="ru-RU"/>
        </w:rPr>
        <w:t xml:space="preserve"> </w:t>
      </w:r>
      <w:r>
        <w:t>UX</w:t>
      </w:r>
    </w:p>
    <w:p w14:paraId="2E0B836C" w14:textId="77777777" w:rsidR="004F35C9" w:rsidRDefault="004F35C9" w:rsidP="004F35C9">
      <w:pPr>
        <w:rPr>
          <w:lang w:val="ru-RU"/>
        </w:rPr>
      </w:pPr>
    </w:p>
    <w:p w14:paraId="27009298" w14:textId="7E21672C" w:rsidR="004F35C9" w:rsidRDefault="00511AE8" w:rsidP="004F35C9">
      <w:pPr>
        <w:pStyle w:val="ListParagraph"/>
        <w:numPr>
          <w:ilvl w:val="0"/>
          <w:numId w:val="80"/>
        </w:numPr>
        <w:rPr>
          <w:lang w:val="ru-RU"/>
        </w:rPr>
      </w:pPr>
      <w:r>
        <w:rPr>
          <w:lang w:val="ru-RU"/>
        </w:rPr>
        <w:t>Автоматически отключать кнопки сохранения при неверно введенных данных (это сделано в некоторых формах, но не всех).</w:t>
      </w:r>
    </w:p>
    <w:p w14:paraId="236E2F06" w14:textId="627FF253" w:rsidR="00511AE8" w:rsidRDefault="00511AE8" w:rsidP="004F35C9">
      <w:pPr>
        <w:pStyle w:val="ListParagraph"/>
        <w:numPr>
          <w:ilvl w:val="0"/>
          <w:numId w:val="80"/>
        </w:numPr>
        <w:rPr>
          <w:lang w:val="ru-RU"/>
        </w:rPr>
      </w:pPr>
      <w:r>
        <w:rPr>
          <w:lang w:val="ru-RU"/>
        </w:rPr>
        <w:t xml:space="preserve">Добавить добавление друга по обычному текстовому коду, добавление по </w:t>
      </w:r>
      <w:r>
        <w:t>QR</w:t>
      </w:r>
      <w:r w:rsidRPr="00511AE8">
        <w:rPr>
          <w:lang w:val="ru-RU"/>
        </w:rPr>
        <w:t>-</w:t>
      </w:r>
      <w:r>
        <w:rPr>
          <w:lang w:val="ru-RU"/>
        </w:rPr>
        <w:t>коду заставляет выполнить несколько действий не только самого пользователя, но и его друга.</w:t>
      </w:r>
    </w:p>
    <w:p w14:paraId="24792E36" w14:textId="3218C318" w:rsidR="00511AE8" w:rsidRPr="004F35C9" w:rsidRDefault="00511AE8" w:rsidP="004F35C9">
      <w:pPr>
        <w:pStyle w:val="ListParagraph"/>
        <w:numPr>
          <w:ilvl w:val="0"/>
          <w:numId w:val="80"/>
        </w:numPr>
        <w:rPr>
          <w:lang w:val="ru-RU"/>
        </w:rPr>
      </w:pPr>
      <w:r>
        <w:rPr>
          <w:lang w:val="ru-RU"/>
        </w:rPr>
        <w:t>В магазине сделать возможность вернуться на старую версию циферблата. Чтобы это сделать сейчас, нужно найти свой старый циферблат в списке всех циферблатов, и только после этого его уже синхронизировать.</w:t>
      </w:r>
    </w:p>
    <w:sectPr w:rsidR="00511AE8" w:rsidRPr="004F35C9" w:rsidSect="00E33BE0">
      <w:footerReference w:type="default" r:id="rId28"/>
      <w:pgSz w:w="12240" w:h="15840" w:code="1"/>
      <w:pgMar w:top="1134" w:right="851" w:bottom="1134" w:left="1701" w:header="709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6D60C" w14:textId="77777777" w:rsidR="001A0FFC" w:rsidRDefault="001A0FFC" w:rsidP="009717FA">
      <w:pPr>
        <w:spacing w:line="240" w:lineRule="auto"/>
      </w:pPr>
      <w:r>
        <w:separator/>
      </w:r>
    </w:p>
  </w:endnote>
  <w:endnote w:type="continuationSeparator" w:id="0">
    <w:p w14:paraId="347E7FC9" w14:textId="77777777" w:rsidR="001A0FFC" w:rsidRDefault="001A0FFC" w:rsidP="00971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2EEA" w14:textId="47F1B751" w:rsidR="00655160" w:rsidRPr="009717FA" w:rsidRDefault="00655160" w:rsidP="00655160">
    <w:pPr>
      <w:pStyle w:val="Footer"/>
      <w:ind w:firstLine="0"/>
      <w:jc w:val="center"/>
      <w:rPr>
        <w:rFonts w:cs="Times New Roman"/>
        <w:sz w:val="20"/>
        <w:szCs w:val="20"/>
        <w:lang w:val="ru-RU"/>
      </w:rPr>
    </w:pPr>
    <w:r>
      <w:rPr>
        <w:rFonts w:cs="Times New Roman"/>
        <w:sz w:val="20"/>
        <w:szCs w:val="20"/>
        <w:lang w:val="ru-RU"/>
      </w:rPr>
      <w:t>г. Тюмень 202</w:t>
    </w:r>
    <w:r w:rsidR="000F15C6">
      <w:rPr>
        <w:rFonts w:cs="Times New Roman"/>
        <w:sz w:val="20"/>
        <w:szCs w:val="20"/>
        <w:lang w:val="ru-RU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840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EFE7E" w14:textId="220225B8" w:rsidR="00EF618A" w:rsidRDefault="00EF61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DEABE" w14:textId="11033F70" w:rsidR="00655160" w:rsidRPr="009717FA" w:rsidRDefault="00655160" w:rsidP="00655160">
    <w:pPr>
      <w:pStyle w:val="Footer"/>
      <w:ind w:firstLine="0"/>
      <w:jc w:val="center"/>
      <w:rPr>
        <w:rFonts w:cs="Times New Roman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0C90" w14:textId="77777777" w:rsidR="001A0FFC" w:rsidRDefault="001A0FFC" w:rsidP="009717FA">
      <w:pPr>
        <w:spacing w:line="240" w:lineRule="auto"/>
      </w:pPr>
      <w:r>
        <w:separator/>
      </w:r>
    </w:p>
  </w:footnote>
  <w:footnote w:type="continuationSeparator" w:id="0">
    <w:p w14:paraId="17CEFB7F" w14:textId="77777777" w:rsidR="001A0FFC" w:rsidRDefault="001A0FFC" w:rsidP="009717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BB6"/>
    <w:multiLevelType w:val="hybridMultilevel"/>
    <w:tmpl w:val="411E83BA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" w15:restartNumberingAfterBreak="0">
    <w:nsid w:val="06437611"/>
    <w:multiLevelType w:val="hybridMultilevel"/>
    <w:tmpl w:val="86C015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E5C69"/>
    <w:multiLevelType w:val="hybridMultilevel"/>
    <w:tmpl w:val="6D18B368"/>
    <w:lvl w:ilvl="0" w:tplc="6E9A8360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3" w15:restartNumberingAfterBreak="0">
    <w:nsid w:val="08554D9F"/>
    <w:multiLevelType w:val="hybridMultilevel"/>
    <w:tmpl w:val="1A2C8A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AF2A7C"/>
    <w:multiLevelType w:val="hybridMultilevel"/>
    <w:tmpl w:val="4EDCC5DA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5" w15:restartNumberingAfterBreak="0">
    <w:nsid w:val="0EE468C8"/>
    <w:multiLevelType w:val="hybridMultilevel"/>
    <w:tmpl w:val="9CD87718"/>
    <w:lvl w:ilvl="0" w:tplc="252A2BF4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" w15:restartNumberingAfterBreak="0">
    <w:nsid w:val="0F171D28"/>
    <w:multiLevelType w:val="hybridMultilevel"/>
    <w:tmpl w:val="0D9ECC86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7" w15:restartNumberingAfterBreak="0">
    <w:nsid w:val="10C21B3E"/>
    <w:multiLevelType w:val="hybridMultilevel"/>
    <w:tmpl w:val="11A08E96"/>
    <w:lvl w:ilvl="0" w:tplc="53901676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8" w15:restartNumberingAfterBreak="0">
    <w:nsid w:val="15675681"/>
    <w:multiLevelType w:val="hybridMultilevel"/>
    <w:tmpl w:val="35E63294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9" w15:restartNumberingAfterBreak="0">
    <w:nsid w:val="189076FA"/>
    <w:multiLevelType w:val="hybridMultilevel"/>
    <w:tmpl w:val="B89E3456"/>
    <w:lvl w:ilvl="0" w:tplc="2BDAB344">
      <w:start w:val="1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9E57A6"/>
    <w:multiLevelType w:val="hybridMultilevel"/>
    <w:tmpl w:val="91BC8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F561C9"/>
    <w:multiLevelType w:val="hybridMultilevel"/>
    <w:tmpl w:val="4D8C4CB4"/>
    <w:lvl w:ilvl="0" w:tplc="2C482900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2" w15:restartNumberingAfterBreak="0">
    <w:nsid w:val="1D1C7D80"/>
    <w:multiLevelType w:val="hybridMultilevel"/>
    <w:tmpl w:val="F32C72F6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3" w15:restartNumberingAfterBreak="0">
    <w:nsid w:val="1D2430E6"/>
    <w:multiLevelType w:val="hybridMultilevel"/>
    <w:tmpl w:val="5AB064E0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4" w15:restartNumberingAfterBreak="0">
    <w:nsid w:val="1DD518F2"/>
    <w:multiLevelType w:val="hybridMultilevel"/>
    <w:tmpl w:val="4140BADA"/>
    <w:lvl w:ilvl="0" w:tplc="032622D8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5" w15:restartNumberingAfterBreak="0">
    <w:nsid w:val="1DE51E7F"/>
    <w:multiLevelType w:val="hybridMultilevel"/>
    <w:tmpl w:val="068A3F2E"/>
    <w:lvl w:ilvl="0" w:tplc="FFFFFFFF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1" w:hanging="360"/>
      </w:pPr>
    </w:lvl>
    <w:lvl w:ilvl="2" w:tplc="FFFFFFFF" w:tentative="1">
      <w:start w:val="1"/>
      <w:numFmt w:val="lowerRoman"/>
      <w:lvlText w:val="%3."/>
      <w:lvlJc w:val="right"/>
      <w:pPr>
        <w:ind w:left="3241" w:hanging="180"/>
      </w:pPr>
    </w:lvl>
    <w:lvl w:ilvl="3" w:tplc="FFFFFFFF" w:tentative="1">
      <w:start w:val="1"/>
      <w:numFmt w:val="decimal"/>
      <w:lvlText w:val="%4."/>
      <w:lvlJc w:val="left"/>
      <w:pPr>
        <w:ind w:left="3961" w:hanging="360"/>
      </w:pPr>
    </w:lvl>
    <w:lvl w:ilvl="4" w:tplc="FFFFFFFF" w:tentative="1">
      <w:start w:val="1"/>
      <w:numFmt w:val="lowerLetter"/>
      <w:lvlText w:val="%5."/>
      <w:lvlJc w:val="left"/>
      <w:pPr>
        <w:ind w:left="4681" w:hanging="360"/>
      </w:pPr>
    </w:lvl>
    <w:lvl w:ilvl="5" w:tplc="FFFFFFFF" w:tentative="1">
      <w:start w:val="1"/>
      <w:numFmt w:val="lowerRoman"/>
      <w:lvlText w:val="%6."/>
      <w:lvlJc w:val="right"/>
      <w:pPr>
        <w:ind w:left="5401" w:hanging="180"/>
      </w:pPr>
    </w:lvl>
    <w:lvl w:ilvl="6" w:tplc="FFFFFFFF" w:tentative="1">
      <w:start w:val="1"/>
      <w:numFmt w:val="decimal"/>
      <w:lvlText w:val="%7."/>
      <w:lvlJc w:val="left"/>
      <w:pPr>
        <w:ind w:left="6121" w:hanging="360"/>
      </w:pPr>
    </w:lvl>
    <w:lvl w:ilvl="7" w:tplc="FFFFFFFF" w:tentative="1">
      <w:start w:val="1"/>
      <w:numFmt w:val="lowerLetter"/>
      <w:lvlText w:val="%8."/>
      <w:lvlJc w:val="left"/>
      <w:pPr>
        <w:ind w:left="6841" w:hanging="360"/>
      </w:pPr>
    </w:lvl>
    <w:lvl w:ilvl="8" w:tplc="FFFFFFFF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6" w15:restartNumberingAfterBreak="0">
    <w:nsid w:val="1E666F4C"/>
    <w:multiLevelType w:val="hybridMultilevel"/>
    <w:tmpl w:val="E68AE72A"/>
    <w:lvl w:ilvl="0" w:tplc="2BDAB344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A3CFB"/>
    <w:multiLevelType w:val="hybridMultilevel"/>
    <w:tmpl w:val="466E7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344B3B"/>
    <w:multiLevelType w:val="hybridMultilevel"/>
    <w:tmpl w:val="5162813E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9" w15:restartNumberingAfterBreak="0">
    <w:nsid w:val="23D67F37"/>
    <w:multiLevelType w:val="hybridMultilevel"/>
    <w:tmpl w:val="7DAEF50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271476E2"/>
    <w:multiLevelType w:val="hybridMultilevel"/>
    <w:tmpl w:val="475ACB7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8C55520"/>
    <w:multiLevelType w:val="hybridMultilevel"/>
    <w:tmpl w:val="DDD6F334"/>
    <w:lvl w:ilvl="0" w:tplc="8394385E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2" w15:restartNumberingAfterBreak="0">
    <w:nsid w:val="28FE5B5A"/>
    <w:multiLevelType w:val="hybridMultilevel"/>
    <w:tmpl w:val="1E064BB6"/>
    <w:lvl w:ilvl="0" w:tplc="0CCADCB8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3" w15:restartNumberingAfterBreak="0">
    <w:nsid w:val="2A6F3196"/>
    <w:multiLevelType w:val="hybridMultilevel"/>
    <w:tmpl w:val="9BF44712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4" w15:restartNumberingAfterBreak="0">
    <w:nsid w:val="2EDB55E2"/>
    <w:multiLevelType w:val="hybridMultilevel"/>
    <w:tmpl w:val="3356C9B2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5" w15:restartNumberingAfterBreak="0">
    <w:nsid w:val="385B2746"/>
    <w:multiLevelType w:val="hybridMultilevel"/>
    <w:tmpl w:val="068A3F2E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6" w15:restartNumberingAfterBreak="0">
    <w:nsid w:val="38DA3890"/>
    <w:multiLevelType w:val="hybridMultilevel"/>
    <w:tmpl w:val="B41AB8F0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7" w15:restartNumberingAfterBreak="0">
    <w:nsid w:val="3D4B3005"/>
    <w:multiLevelType w:val="hybridMultilevel"/>
    <w:tmpl w:val="C82A6A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E2155B"/>
    <w:multiLevelType w:val="hybridMultilevel"/>
    <w:tmpl w:val="E40AEBDC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9" w15:restartNumberingAfterBreak="0">
    <w:nsid w:val="428F2C2E"/>
    <w:multiLevelType w:val="hybridMultilevel"/>
    <w:tmpl w:val="C8004DB6"/>
    <w:lvl w:ilvl="0" w:tplc="1B280D90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30" w15:restartNumberingAfterBreak="0">
    <w:nsid w:val="44203D7A"/>
    <w:multiLevelType w:val="hybridMultilevel"/>
    <w:tmpl w:val="65AE1F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4244D40"/>
    <w:multiLevelType w:val="hybridMultilevel"/>
    <w:tmpl w:val="2190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16508"/>
    <w:multiLevelType w:val="hybridMultilevel"/>
    <w:tmpl w:val="C94E6146"/>
    <w:lvl w:ilvl="0" w:tplc="2BDAB344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33" w15:restartNumberingAfterBreak="0">
    <w:nsid w:val="44CF0A7D"/>
    <w:multiLevelType w:val="hybridMultilevel"/>
    <w:tmpl w:val="2B6AE5C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45020F0F"/>
    <w:multiLevelType w:val="hybridMultilevel"/>
    <w:tmpl w:val="C08C39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66B4442"/>
    <w:multiLevelType w:val="hybridMultilevel"/>
    <w:tmpl w:val="16841254"/>
    <w:lvl w:ilvl="0" w:tplc="F1EED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72E62B6"/>
    <w:multiLevelType w:val="hybridMultilevel"/>
    <w:tmpl w:val="13D65E4E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37" w15:restartNumberingAfterBreak="0">
    <w:nsid w:val="481465ED"/>
    <w:multiLevelType w:val="hybridMultilevel"/>
    <w:tmpl w:val="271A5C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91443D4"/>
    <w:multiLevelType w:val="hybridMultilevel"/>
    <w:tmpl w:val="2D3A7E80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39" w15:restartNumberingAfterBreak="0">
    <w:nsid w:val="49A32EE2"/>
    <w:multiLevelType w:val="hybridMultilevel"/>
    <w:tmpl w:val="A7E452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9FE5B46"/>
    <w:multiLevelType w:val="hybridMultilevel"/>
    <w:tmpl w:val="06C0767C"/>
    <w:lvl w:ilvl="0" w:tplc="63788DD0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41" w15:restartNumberingAfterBreak="0">
    <w:nsid w:val="4D1574E8"/>
    <w:multiLevelType w:val="hybridMultilevel"/>
    <w:tmpl w:val="A40AA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E216EC"/>
    <w:multiLevelType w:val="hybridMultilevel"/>
    <w:tmpl w:val="E4CC13C6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43" w15:restartNumberingAfterBreak="0">
    <w:nsid w:val="4E457FF6"/>
    <w:multiLevelType w:val="multilevel"/>
    <w:tmpl w:val="0A582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 w15:restartNumberingAfterBreak="0">
    <w:nsid w:val="4EF84203"/>
    <w:multiLevelType w:val="hybridMultilevel"/>
    <w:tmpl w:val="42FC4F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1660D87"/>
    <w:multiLevelType w:val="hybridMultilevel"/>
    <w:tmpl w:val="5262E8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3081E1C"/>
    <w:multiLevelType w:val="hybridMultilevel"/>
    <w:tmpl w:val="8C089E1C"/>
    <w:lvl w:ilvl="0" w:tplc="E5326F40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47" w15:restartNumberingAfterBreak="0">
    <w:nsid w:val="53495185"/>
    <w:multiLevelType w:val="hybridMultilevel"/>
    <w:tmpl w:val="2182CA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607178D"/>
    <w:multiLevelType w:val="hybridMultilevel"/>
    <w:tmpl w:val="513014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6263490"/>
    <w:multiLevelType w:val="hybridMultilevel"/>
    <w:tmpl w:val="F184D5F8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50" w15:restartNumberingAfterBreak="0">
    <w:nsid w:val="58505067"/>
    <w:multiLevelType w:val="hybridMultilevel"/>
    <w:tmpl w:val="C2360520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51" w15:restartNumberingAfterBreak="0">
    <w:nsid w:val="594C10CA"/>
    <w:multiLevelType w:val="hybridMultilevel"/>
    <w:tmpl w:val="AAC83748"/>
    <w:lvl w:ilvl="0" w:tplc="7CF42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CD46C4B"/>
    <w:multiLevelType w:val="hybridMultilevel"/>
    <w:tmpl w:val="B5585F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3" w15:restartNumberingAfterBreak="0">
    <w:nsid w:val="5EBE796F"/>
    <w:multiLevelType w:val="hybridMultilevel"/>
    <w:tmpl w:val="4B80D4F8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54" w15:restartNumberingAfterBreak="0">
    <w:nsid w:val="60747F98"/>
    <w:multiLevelType w:val="hybridMultilevel"/>
    <w:tmpl w:val="808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21F0C3F"/>
    <w:multiLevelType w:val="hybridMultilevel"/>
    <w:tmpl w:val="B746A3B8"/>
    <w:lvl w:ilvl="0" w:tplc="4A7834EC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56" w15:restartNumberingAfterBreak="0">
    <w:nsid w:val="624B1EFB"/>
    <w:multiLevelType w:val="hybridMultilevel"/>
    <w:tmpl w:val="740C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1D0970"/>
    <w:multiLevelType w:val="hybridMultilevel"/>
    <w:tmpl w:val="7AD0DB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72C56D5"/>
    <w:multiLevelType w:val="hybridMultilevel"/>
    <w:tmpl w:val="C0783F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9" w15:restartNumberingAfterBreak="0">
    <w:nsid w:val="6A0C19DC"/>
    <w:multiLevelType w:val="hybridMultilevel"/>
    <w:tmpl w:val="967CB3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B8B02AD"/>
    <w:multiLevelType w:val="hybridMultilevel"/>
    <w:tmpl w:val="CB9CA258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1" w15:restartNumberingAfterBreak="0">
    <w:nsid w:val="6D120967"/>
    <w:multiLevelType w:val="hybridMultilevel"/>
    <w:tmpl w:val="C45A2F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DDF437A"/>
    <w:multiLevelType w:val="hybridMultilevel"/>
    <w:tmpl w:val="CEAE984A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3" w15:restartNumberingAfterBreak="0">
    <w:nsid w:val="6EB856AC"/>
    <w:multiLevelType w:val="hybridMultilevel"/>
    <w:tmpl w:val="B84CF2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EE469FE"/>
    <w:multiLevelType w:val="hybridMultilevel"/>
    <w:tmpl w:val="A5C86ED0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5" w15:restartNumberingAfterBreak="0">
    <w:nsid w:val="6EF449B1"/>
    <w:multiLevelType w:val="hybridMultilevel"/>
    <w:tmpl w:val="9EA6B864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6" w15:restartNumberingAfterBreak="0">
    <w:nsid w:val="706A5DC3"/>
    <w:multiLevelType w:val="hybridMultilevel"/>
    <w:tmpl w:val="9C2EF82E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7" w15:restartNumberingAfterBreak="0">
    <w:nsid w:val="722D74B7"/>
    <w:multiLevelType w:val="hybridMultilevel"/>
    <w:tmpl w:val="C64AA5AC"/>
    <w:lvl w:ilvl="0" w:tplc="169E2FD8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8" w15:restartNumberingAfterBreak="0">
    <w:nsid w:val="725205BB"/>
    <w:multiLevelType w:val="hybridMultilevel"/>
    <w:tmpl w:val="EB06DC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3F96B17"/>
    <w:multiLevelType w:val="hybridMultilevel"/>
    <w:tmpl w:val="5F2EE4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63A57AB"/>
    <w:multiLevelType w:val="hybridMultilevel"/>
    <w:tmpl w:val="F56AA73C"/>
    <w:lvl w:ilvl="0" w:tplc="012061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6E6164F"/>
    <w:multiLevelType w:val="hybridMultilevel"/>
    <w:tmpl w:val="5D4CC6C0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72" w15:restartNumberingAfterBreak="0">
    <w:nsid w:val="778C0D5F"/>
    <w:multiLevelType w:val="hybridMultilevel"/>
    <w:tmpl w:val="26B8C2F2"/>
    <w:lvl w:ilvl="0" w:tplc="BB16C6B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73" w15:restartNumberingAfterBreak="0">
    <w:nsid w:val="7A0860E2"/>
    <w:multiLevelType w:val="hybridMultilevel"/>
    <w:tmpl w:val="6546A5A6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74" w15:restartNumberingAfterBreak="0">
    <w:nsid w:val="7B345673"/>
    <w:multiLevelType w:val="hybridMultilevel"/>
    <w:tmpl w:val="8B7CA6AA"/>
    <w:lvl w:ilvl="0" w:tplc="AAE6AB0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75" w15:restartNumberingAfterBreak="0">
    <w:nsid w:val="7DD231F4"/>
    <w:multiLevelType w:val="hybridMultilevel"/>
    <w:tmpl w:val="1C7C2C70"/>
    <w:lvl w:ilvl="0" w:tplc="FA960794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76" w15:restartNumberingAfterBreak="0">
    <w:nsid w:val="7E2350FF"/>
    <w:multiLevelType w:val="hybridMultilevel"/>
    <w:tmpl w:val="1C380B2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7" w15:restartNumberingAfterBreak="0">
    <w:nsid w:val="7E8873EA"/>
    <w:multiLevelType w:val="hybridMultilevel"/>
    <w:tmpl w:val="632ACC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EC63F4F"/>
    <w:multiLevelType w:val="hybridMultilevel"/>
    <w:tmpl w:val="3B8E3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E54232"/>
    <w:multiLevelType w:val="hybridMultilevel"/>
    <w:tmpl w:val="6EDC8B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04125919">
    <w:abstractNumId w:val="32"/>
  </w:num>
  <w:num w:numId="2" w16cid:durableId="1248154106">
    <w:abstractNumId w:val="9"/>
  </w:num>
  <w:num w:numId="3" w16cid:durableId="2007241357">
    <w:abstractNumId w:val="58"/>
  </w:num>
  <w:num w:numId="4" w16cid:durableId="1074818284">
    <w:abstractNumId w:val="54"/>
  </w:num>
  <w:num w:numId="5" w16cid:durableId="1844543345">
    <w:abstractNumId w:val="56"/>
  </w:num>
  <w:num w:numId="6" w16cid:durableId="226844131">
    <w:abstractNumId w:val="17"/>
  </w:num>
  <w:num w:numId="7" w16cid:durableId="635993168">
    <w:abstractNumId w:val="57"/>
  </w:num>
  <w:num w:numId="8" w16cid:durableId="1280339239">
    <w:abstractNumId w:val="47"/>
  </w:num>
  <w:num w:numId="9" w16cid:durableId="1698505966">
    <w:abstractNumId w:val="77"/>
  </w:num>
  <w:num w:numId="10" w16cid:durableId="2141917151">
    <w:abstractNumId w:val="16"/>
  </w:num>
  <w:num w:numId="11" w16cid:durableId="219707595">
    <w:abstractNumId w:val="33"/>
  </w:num>
  <w:num w:numId="12" w16cid:durableId="147093064">
    <w:abstractNumId w:val="76"/>
  </w:num>
  <w:num w:numId="13" w16cid:durableId="262037405">
    <w:abstractNumId w:val="52"/>
  </w:num>
  <w:num w:numId="14" w16cid:durableId="842476705">
    <w:abstractNumId w:val="45"/>
  </w:num>
  <w:num w:numId="15" w16cid:durableId="1570573696">
    <w:abstractNumId w:val="10"/>
  </w:num>
  <w:num w:numId="16" w16cid:durableId="1551188335">
    <w:abstractNumId w:val="1"/>
  </w:num>
  <w:num w:numId="17" w16cid:durableId="558246849">
    <w:abstractNumId w:val="3"/>
  </w:num>
  <w:num w:numId="18" w16cid:durableId="1362363610">
    <w:abstractNumId w:val="39"/>
  </w:num>
  <w:num w:numId="19" w16cid:durableId="1258102105">
    <w:abstractNumId w:val="19"/>
  </w:num>
  <w:num w:numId="20" w16cid:durableId="800225145">
    <w:abstractNumId w:val="27"/>
  </w:num>
  <w:num w:numId="21" w16cid:durableId="966161845">
    <w:abstractNumId w:val="63"/>
  </w:num>
  <w:num w:numId="22" w16cid:durableId="1631133669">
    <w:abstractNumId w:val="34"/>
  </w:num>
  <w:num w:numId="23" w16cid:durableId="1251544429">
    <w:abstractNumId w:val="37"/>
  </w:num>
  <w:num w:numId="24" w16cid:durableId="475807347">
    <w:abstractNumId w:val="68"/>
  </w:num>
  <w:num w:numId="25" w16cid:durableId="1362822663">
    <w:abstractNumId w:val="69"/>
  </w:num>
  <w:num w:numId="26" w16cid:durableId="1618292754">
    <w:abstractNumId w:val="44"/>
  </w:num>
  <w:num w:numId="27" w16cid:durableId="596328842">
    <w:abstractNumId w:val="79"/>
  </w:num>
  <w:num w:numId="28" w16cid:durableId="1280797177">
    <w:abstractNumId w:val="48"/>
  </w:num>
  <w:num w:numId="29" w16cid:durableId="2129739515">
    <w:abstractNumId w:val="59"/>
  </w:num>
  <w:num w:numId="30" w16cid:durableId="1296132495">
    <w:abstractNumId w:val="41"/>
  </w:num>
  <w:num w:numId="31" w16cid:durableId="1101611702">
    <w:abstractNumId w:val="31"/>
  </w:num>
  <w:num w:numId="32" w16cid:durableId="1268001875">
    <w:abstractNumId w:val="78"/>
  </w:num>
  <w:num w:numId="33" w16cid:durableId="1176379238">
    <w:abstractNumId w:val="30"/>
  </w:num>
  <w:num w:numId="34" w16cid:durableId="1848598555">
    <w:abstractNumId w:val="20"/>
  </w:num>
  <w:num w:numId="35" w16cid:durableId="1347176836">
    <w:abstractNumId w:val="5"/>
  </w:num>
  <w:num w:numId="36" w16cid:durableId="1399286695">
    <w:abstractNumId w:val="51"/>
  </w:num>
  <w:num w:numId="37" w16cid:durableId="1115635153">
    <w:abstractNumId w:val="7"/>
  </w:num>
  <w:num w:numId="38" w16cid:durableId="1118521688">
    <w:abstractNumId w:val="14"/>
  </w:num>
  <w:num w:numId="39" w16cid:durableId="781606569">
    <w:abstractNumId w:val="21"/>
  </w:num>
  <w:num w:numId="40" w16cid:durableId="2122871586">
    <w:abstractNumId w:val="55"/>
  </w:num>
  <w:num w:numId="41" w16cid:durableId="236021232">
    <w:abstractNumId w:val="61"/>
  </w:num>
  <w:num w:numId="42" w16cid:durableId="218173866">
    <w:abstractNumId w:val="72"/>
  </w:num>
  <w:num w:numId="43" w16cid:durableId="784544428">
    <w:abstractNumId w:val="2"/>
  </w:num>
  <w:num w:numId="44" w16cid:durableId="2052340990">
    <w:abstractNumId w:val="29"/>
  </w:num>
  <w:num w:numId="45" w16cid:durableId="2061976099">
    <w:abstractNumId w:val="22"/>
  </w:num>
  <w:num w:numId="46" w16cid:durableId="545996519">
    <w:abstractNumId w:val="46"/>
  </w:num>
  <w:num w:numId="47" w16cid:durableId="156578839">
    <w:abstractNumId w:val="67"/>
  </w:num>
  <w:num w:numId="48" w16cid:durableId="809788356">
    <w:abstractNumId w:val="11"/>
  </w:num>
  <w:num w:numId="49" w16cid:durableId="119036314">
    <w:abstractNumId w:val="40"/>
  </w:num>
  <w:num w:numId="50" w16cid:durableId="1917475988">
    <w:abstractNumId w:val="25"/>
  </w:num>
  <w:num w:numId="51" w16cid:durableId="1124497652">
    <w:abstractNumId w:val="75"/>
  </w:num>
  <w:num w:numId="52" w16cid:durableId="363483647">
    <w:abstractNumId w:val="15"/>
  </w:num>
  <w:num w:numId="53" w16cid:durableId="1462117011">
    <w:abstractNumId w:val="8"/>
  </w:num>
  <w:num w:numId="54" w16cid:durableId="1414355268">
    <w:abstractNumId w:val="50"/>
  </w:num>
  <w:num w:numId="55" w16cid:durableId="1790010996">
    <w:abstractNumId w:val="74"/>
  </w:num>
  <w:num w:numId="56" w16cid:durableId="922179304">
    <w:abstractNumId w:val="65"/>
  </w:num>
  <w:num w:numId="57" w16cid:durableId="2074697672">
    <w:abstractNumId w:val="66"/>
  </w:num>
  <w:num w:numId="58" w16cid:durableId="2041009975">
    <w:abstractNumId w:val="13"/>
  </w:num>
  <w:num w:numId="59" w16cid:durableId="1596206836">
    <w:abstractNumId w:val="70"/>
  </w:num>
  <w:num w:numId="60" w16cid:durableId="472984634">
    <w:abstractNumId w:val="26"/>
  </w:num>
  <w:num w:numId="61" w16cid:durableId="1043484303">
    <w:abstractNumId w:val="36"/>
  </w:num>
  <w:num w:numId="62" w16cid:durableId="1454520658">
    <w:abstractNumId w:val="23"/>
  </w:num>
  <w:num w:numId="63" w16cid:durableId="300965426">
    <w:abstractNumId w:val="12"/>
  </w:num>
  <w:num w:numId="64" w16cid:durableId="150030350">
    <w:abstractNumId w:val="42"/>
  </w:num>
  <w:num w:numId="65" w16cid:durableId="166141039">
    <w:abstractNumId w:val="6"/>
  </w:num>
  <w:num w:numId="66" w16cid:durableId="645354782">
    <w:abstractNumId w:val="53"/>
  </w:num>
  <w:num w:numId="67" w16cid:durableId="369308796">
    <w:abstractNumId w:val="18"/>
  </w:num>
  <w:num w:numId="68" w16cid:durableId="953823073">
    <w:abstractNumId w:val="64"/>
  </w:num>
  <w:num w:numId="69" w16cid:durableId="375663870">
    <w:abstractNumId w:val="43"/>
  </w:num>
  <w:num w:numId="70" w16cid:durableId="376513758">
    <w:abstractNumId w:val="38"/>
  </w:num>
  <w:num w:numId="71" w16cid:durableId="2045640741">
    <w:abstractNumId w:val="73"/>
  </w:num>
  <w:num w:numId="72" w16cid:durableId="1179273335">
    <w:abstractNumId w:val="71"/>
  </w:num>
  <w:num w:numId="73" w16cid:durableId="651494408">
    <w:abstractNumId w:val="62"/>
  </w:num>
  <w:num w:numId="74" w16cid:durableId="170409855">
    <w:abstractNumId w:val="24"/>
  </w:num>
  <w:num w:numId="75" w16cid:durableId="874149339">
    <w:abstractNumId w:val="4"/>
  </w:num>
  <w:num w:numId="76" w16cid:durableId="1815484533">
    <w:abstractNumId w:val="28"/>
  </w:num>
  <w:num w:numId="77" w16cid:durableId="1212881690">
    <w:abstractNumId w:val="49"/>
  </w:num>
  <w:num w:numId="78" w16cid:durableId="1027608493">
    <w:abstractNumId w:val="0"/>
  </w:num>
  <w:num w:numId="79" w16cid:durableId="240221438">
    <w:abstractNumId w:val="60"/>
  </w:num>
  <w:num w:numId="80" w16cid:durableId="103831091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23E"/>
    <w:rsid w:val="00001B5B"/>
    <w:rsid w:val="00013400"/>
    <w:rsid w:val="00015D5D"/>
    <w:rsid w:val="00024A15"/>
    <w:rsid w:val="00031011"/>
    <w:rsid w:val="00033AEE"/>
    <w:rsid w:val="000352F0"/>
    <w:rsid w:val="00040220"/>
    <w:rsid w:val="00047247"/>
    <w:rsid w:val="00047D5A"/>
    <w:rsid w:val="00052800"/>
    <w:rsid w:val="000540F5"/>
    <w:rsid w:val="00054BEB"/>
    <w:rsid w:val="00056203"/>
    <w:rsid w:val="00056889"/>
    <w:rsid w:val="00057B86"/>
    <w:rsid w:val="00057E7A"/>
    <w:rsid w:val="00060BDC"/>
    <w:rsid w:val="0006169D"/>
    <w:rsid w:val="00084687"/>
    <w:rsid w:val="00091B0E"/>
    <w:rsid w:val="000A1C02"/>
    <w:rsid w:val="000A36A7"/>
    <w:rsid w:val="000A5B06"/>
    <w:rsid w:val="000A74AE"/>
    <w:rsid w:val="000B4D34"/>
    <w:rsid w:val="000C01AD"/>
    <w:rsid w:val="000C2323"/>
    <w:rsid w:val="000D29F8"/>
    <w:rsid w:val="000D79A6"/>
    <w:rsid w:val="000E0EC1"/>
    <w:rsid w:val="000E48C2"/>
    <w:rsid w:val="000E4BD4"/>
    <w:rsid w:val="000E6AFB"/>
    <w:rsid w:val="000F15C6"/>
    <w:rsid w:val="000F3F31"/>
    <w:rsid w:val="000F7F6F"/>
    <w:rsid w:val="00104586"/>
    <w:rsid w:val="00105538"/>
    <w:rsid w:val="00110B4B"/>
    <w:rsid w:val="00112F5C"/>
    <w:rsid w:val="001149E6"/>
    <w:rsid w:val="001215CC"/>
    <w:rsid w:val="001258FC"/>
    <w:rsid w:val="00126775"/>
    <w:rsid w:val="001325C2"/>
    <w:rsid w:val="0013678A"/>
    <w:rsid w:val="00136DED"/>
    <w:rsid w:val="001406CC"/>
    <w:rsid w:val="001424E2"/>
    <w:rsid w:val="00143896"/>
    <w:rsid w:val="00150F44"/>
    <w:rsid w:val="00153931"/>
    <w:rsid w:val="00155347"/>
    <w:rsid w:val="001560C9"/>
    <w:rsid w:val="00156B07"/>
    <w:rsid w:val="00173048"/>
    <w:rsid w:val="00176967"/>
    <w:rsid w:val="00185D91"/>
    <w:rsid w:val="0019369B"/>
    <w:rsid w:val="00194185"/>
    <w:rsid w:val="00197C75"/>
    <w:rsid w:val="001A0FFC"/>
    <w:rsid w:val="001A7CFD"/>
    <w:rsid w:val="001B1096"/>
    <w:rsid w:val="001B3C57"/>
    <w:rsid w:val="001B4F54"/>
    <w:rsid w:val="001B673C"/>
    <w:rsid w:val="001C0E1F"/>
    <w:rsid w:val="001C3AAA"/>
    <w:rsid w:val="001C7596"/>
    <w:rsid w:val="001D1CCA"/>
    <w:rsid w:val="001D2712"/>
    <w:rsid w:val="001E046A"/>
    <w:rsid w:val="001E1E6D"/>
    <w:rsid w:val="001E4DE1"/>
    <w:rsid w:val="001E68C4"/>
    <w:rsid w:val="001F0C65"/>
    <w:rsid w:val="001F563D"/>
    <w:rsid w:val="00201F03"/>
    <w:rsid w:val="002024FE"/>
    <w:rsid w:val="00207613"/>
    <w:rsid w:val="00212F49"/>
    <w:rsid w:val="002179D4"/>
    <w:rsid w:val="00223458"/>
    <w:rsid w:val="00227157"/>
    <w:rsid w:val="00233983"/>
    <w:rsid w:val="002342F8"/>
    <w:rsid w:val="002436AF"/>
    <w:rsid w:val="00260EAB"/>
    <w:rsid w:val="002636F6"/>
    <w:rsid w:val="00271FC4"/>
    <w:rsid w:val="002808BF"/>
    <w:rsid w:val="00281CA7"/>
    <w:rsid w:val="00293DE6"/>
    <w:rsid w:val="002972FC"/>
    <w:rsid w:val="002A0AF3"/>
    <w:rsid w:val="002A0C81"/>
    <w:rsid w:val="002A54EA"/>
    <w:rsid w:val="002A75EA"/>
    <w:rsid w:val="002B4007"/>
    <w:rsid w:val="002C0ED7"/>
    <w:rsid w:val="002C432F"/>
    <w:rsid w:val="002D4939"/>
    <w:rsid w:val="002D5CEA"/>
    <w:rsid w:val="002F4B9A"/>
    <w:rsid w:val="00304220"/>
    <w:rsid w:val="0030738E"/>
    <w:rsid w:val="003125AC"/>
    <w:rsid w:val="00321795"/>
    <w:rsid w:val="00324D33"/>
    <w:rsid w:val="00325EA9"/>
    <w:rsid w:val="003329B3"/>
    <w:rsid w:val="00334E14"/>
    <w:rsid w:val="00336E14"/>
    <w:rsid w:val="00340404"/>
    <w:rsid w:val="003429EA"/>
    <w:rsid w:val="00352534"/>
    <w:rsid w:val="003640A6"/>
    <w:rsid w:val="00365391"/>
    <w:rsid w:val="003712F4"/>
    <w:rsid w:val="00372E66"/>
    <w:rsid w:val="00373A85"/>
    <w:rsid w:val="00373FA7"/>
    <w:rsid w:val="0037509E"/>
    <w:rsid w:val="00377992"/>
    <w:rsid w:val="00377F9C"/>
    <w:rsid w:val="00381BF5"/>
    <w:rsid w:val="00383EBA"/>
    <w:rsid w:val="00384802"/>
    <w:rsid w:val="00385F5A"/>
    <w:rsid w:val="0038731D"/>
    <w:rsid w:val="003920D7"/>
    <w:rsid w:val="003A09B6"/>
    <w:rsid w:val="003A15A1"/>
    <w:rsid w:val="003A2111"/>
    <w:rsid w:val="003A5565"/>
    <w:rsid w:val="003B07CA"/>
    <w:rsid w:val="003B73CA"/>
    <w:rsid w:val="003C1035"/>
    <w:rsid w:val="003C3F9F"/>
    <w:rsid w:val="003D0596"/>
    <w:rsid w:val="003D1885"/>
    <w:rsid w:val="003D366C"/>
    <w:rsid w:val="003D7DA4"/>
    <w:rsid w:val="003E2AA3"/>
    <w:rsid w:val="003E6BFE"/>
    <w:rsid w:val="0040378C"/>
    <w:rsid w:val="00403E51"/>
    <w:rsid w:val="00412204"/>
    <w:rsid w:val="004144E8"/>
    <w:rsid w:val="004171F5"/>
    <w:rsid w:val="00422B68"/>
    <w:rsid w:val="0042496B"/>
    <w:rsid w:val="00427542"/>
    <w:rsid w:val="0043158F"/>
    <w:rsid w:val="00435332"/>
    <w:rsid w:val="004374F8"/>
    <w:rsid w:val="00437EFA"/>
    <w:rsid w:val="004416D7"/>
    <w:rsid w:val="00454F97"/>
    <w:rsid w:val="004613BB"/>
    <w:rsid w:val="0046504E"/>
    <w:rsid w:val="00466A64"/>
    <w:rsid w:val="00467A89"/>
    <w:rsid w:val="00470ED6"/>
    <w:rsid w:val="004759FF"/>
    <w:rsid w:val="00477FAF"/>
    <w:rsid w:val="004829AE"/>
    <w:rsid w:val="00484328"/>
    <w:rsid w:val="00484C12"/>
    <w:rsid w:val="004853AB"/>
    <w:rsid w:val="00492765"/>
    <w:rsid w:val="00495CAE"/>
    <w:rsid w:val="004B0773"/>
    <w:rsid w:val="004B1C9A"/>
    <w:rsid w:val="004B2EF1"/>
    <w:rsid w:val="004C0BDE"/>
    <w:rsid w:val="004C1C9B"/>
    <w:rsid w:val="004C536E"/>
    <w:rsid w:val="004D1FFD"/>
    <w:rsid w:val="004D3DFD"/>
    <w:rsid w:val="004D5F68"/>
    <w:rsid w:val="004D711C"/>
    <w:rsid w:val="004F35C9"/>
    <w:rsid w:val="004F35E1"/>
    <w:rsid w:val="004F5B6E"/>
    <w:rsid w:val="005041ED"/>
    <w:rsid w:val="00511AE8"/>
    <w:rsid w:val="00512802"/>
    <w:rsid w:val="00512882"/>
    <w:rsid w:val="00515374"/>
    <w:rsid w:val="005348FC"/>
    <w:rsid w:val="0053642C"/>
    <w:rsid w:val="0053772B"/>
    <w:rsid w:val="0054344D"/>
    <w:rsid w:val="00544864"/>
    <w:rsid w:val="00544EAC"/>
    <w:rsid w:val="00557D15"/>
    <w:rsid w:val="00567377"/>
    <w:rsid w:val="005679A6"/>
    <w:rsid w:val="00571728"/>
    <w:rsid w:val="00571A97"/>
    <w:rsid w:val="0058310E"/>
    <w:rsid w:val="0058637F"/>
    <w:rsid w:val="0059078F"/>
    <w:rsid w:val="00594D04"/>
    <w:rsid w:val="0059769E"/>
    <w:rsid w:val="005A0331"/>
    <w:rsid w:val="005A39EE"/>
    <w:rsid w:val="005A5007"/>
    <w:rsid w:val="005B28A0"/>
    <w:rsid w:val="005B3264"/>
    <w:rsid w:val="005B4638"/>
    <w:rsid w:val="005B582E"/>
    <w:rsid w:val="005B6B26"/>
    <w:rsid w:val="005B71A3"/>
    <w:rsid w:val="005C071B"/>
    <w:rsid w:val="005C2A02"/>
    <w:rsid w:val="005C4BC4"/>
    <w:rsid w:val="005C5569"/>
    <w:rsid w:val="005C573C"/>
    <w:rsid w:val="005C7375"/>
    <w:rsid w:val="005C77B7"/>
    <w:rsid w:val="005E32C6"/>
    <w:rsid w:val="005E669D"/>
    <w:rsid w:val="005E6ECD"/>
    <w:rsid w:val="005F1309"/>
    <w:rsid w:val="006316F0"/>
    <w:rsid w:val="00632A5C"/>
    <w:rsid w:val="00632E7B"/>
    <w:rsid w:val="00635DE0"/>
    <w:rsid w:val="0064318B"/>
    <w:rsid w:val="00647587"/>
    <w:rsid w:val="006517A3"/>
    <w:rsid w:val="00655160"/>
    <w:rsid w:val="006552D2"/>
    <w:rsid w:val="00655933"/>
    <w:rsid w:val="00672B0C"/>
    <w:rsid w:val="00673D66"/>
    <w:rsid w:val="006763BC"/>
    <w:rsid w:val="0067642E"/>
    <w:rsid w:val="00677E6C"/>
    <w:rsid w:val="00682030"/>
    <w:rsid w:val="00684443"/>
    <w:rsid w:val="00684A39"/>
    <w:rsid w:val="00691376"/>
    <w:rsid w:val="00693004"/>
    <w:rsid w:val="00697B48"/>
    <w:rsid w:val="006A10B9"/>
    <w:rsid w:val="006A303F"/>
    <w:rsid w:val="006A5C0F"/>
    <w:rsid w:val="006B7FE8"/>
    <w:rsid w:val="006C46C1"/>
    <w:rsid w:val="006D34C0"/>
    <w:rsid w:val="006E2199"/>
    <w:rsid w:val="006E2557"/>
    <w:rsid w:val="006E2C44"/>
    <w:rsid w:val="006E2ED2"/>
    <w:rsid w:val="006F1A18"/>
    <w:rsid w:val="006F5667"/>
    <w:rsid w:val="006F5FA4"/>
    <w:rsid w:val="006F7919"/>
    <w:rsid w:val="00702517"/>
    <w:rsid w:val="0070516F"/>
    <w:rsid w:val="00706500"/>
    <w:rsid w:val="00711030"/>
    <w:rsid w:val="007131D5"/>
    <w:rsid w:val="00714F69"/>
    <w:rsid w:val="007165FF"/>
    <w:rsid w:val="00725442"/>
    <w:rsid w:val="00736B3F"/>
    <w:rsid w:val="00737670"/>
    <w:rsid w:val="007525A3"/>
    <w:rsid w:val="00756B46"/>
    <w:rsid w:val="0076014A"/>
    <w:rsid w:val="00761E61"/>
    <w:rsid w:val="00764CAF"/>
    <w:rsid w:val="0076523A"/>
    <w:rsid w:val="00773C1D"/>
    <w:rsid w:val="00776474"/>
    <w:rsid w:val="00780457"/>
    <w:rsid w:val="0078303C"/>
    <w:rsid w:val="0078316D"/>
    <w:rsid w:val="007854F7"/>
    <w:rsid w:val="0078637E"/>
    <w:rsid w:val="00793FC1"/>
    <w:rsid w:val="007A2584"/>
    <w:rsid w:val="007A3251"/>
    <w:rsid w:val="007A3B23"/>
    <w:rsid w:val="007A5B78"/>
    <w:rsid w:val="007A5D3A"/>
    <w:rsid w:val="007A7144"/>
    <w:rsid w:val="007B28DE"/>
    <w:rsid w:val="007C324F"/>
    <w:rsid w:val="007C7440"/>
    <w:rsid w:val="007D2D50"/>
    <w:rsid w:val="007D3232"/>
    <w:rsid w:val="007D3EFA"/>
    <w:rsid w:val="007D484B"/>
    <w:rsid w:val="007D6F18"/>
    <w:rsid w:val="007E4387"/>
    <w:rsid w:val="007E5F8E"/>
    <w:rsid w:val="007E6261"/>
    <w:rsid w:val="007E72BF"/>
    <w:rsid w:val="007E75C3"/>
    <w:rsid w:val="0081089B"/>
    <w:rsid w:val="0081534F"/>
    <w:rsid w:val="008165EF"/>
    <w:rsid w:val="008214F1"/>
    <w:rsid w:val="00824161"/>
    <w:rsid w:val="008337D9"/>
    <w:rsid w:val="0083715F"/>
    <w:rsid w:val="00837EEE"/>
    <w:rsid w:val="00844714"/>
    <w:rsid w:val="00845752"/>
    <w:rsid w:val="00850A1A"/>
    <w:rsid w:val="00857E4A"/>
    <w:rsid w:val="008658CD"/>
    <w:rsid w:val="008663FE"/>
    <w:rsid w:val="0087442E"/>
    <w:rsid w:val="00883997"/>
    <w:rsid w:val="008955B7"/>
    <w:rsid w:val="00896481"/>
    <w:rsid w:val="008A3716"/>
    <w:rsid w:val="008B16A4"/>
    <w:rsid w:val="008B1D63"/>
    <w:rsid w:val="008B2BC6"/>
    <w:rsid w:val="008B32DB"/>
    <w:rsid w:val="008B677B"/>
    <w:rsid w:val="008C14EC"/>
    <w:rsid w:val="008C53D3"/>
    <w:rsid w:val="008C65CC"/>
    <w:rsid w:val="008C6F5C"/>
    <w:rsid w:val="008C72A8"/>
    <w:rsid w:val="008C7DAA"/>
    <w:rsid w:val="008D3BA6"/>
    <w:rsid w:val="008D4971"/>
    <w:rsid w:val="008F365B"/>
    <w:rsid w:val="008F48C0"/>
    <w:rsid w:val="008F613F"/>
    <w:rsid w:val="00901012"/>
    <w:rsid w:val="00910A01"/>
    <w:rsid w:val="0091317B"/>
    <w:rsid w:val="00914845"/>
    <w:rsid w:val="009256A8"/>
    <w:rsid w:val="009323B8"/>
    <w:rsid w:val="00937294"/>
    <w:rsid w:val="00937D5F"/>
    <w:rsid w:val="00942F17"/>
    <w:rsid w:val="0095069A"/>
    <w:rsid w:val="0096513E"/>
    <w:rsid w:val="00965665"/>
    <w:rsid w:val="009666B6"/>
    <w:rsid w:val="0096723E"/>
    <w:rsid w:val="00967870"/>
    <w:rsid w:val="00970384"/>
    <w:rsid w:val="009717FA"/>
    <w:rsid w:val="00980908"/>
    <w:rsid w:val="00980A0B"/>
    <w:rsid w:val="00981D44"/>
    <w:rsid w:val="009852DD"/>
    <w:rsid w:val="00996F63"/>
    <w:rsid w:val="009B053B"/>
    <w:rsid w:val="009B30D2"/>
    <w:rsid w:val="009B7DDC"/>
    <w:rsid w:val="009C005C"/>
    <w:rsid w:val="009C00F3"/>
    <w:rsid w:val="009C2E51"/>
    <w:rsid w:val="009C301B"/>
    <w:rsid w:val="009D71B6"/>
    <w:rsid w:val="009E2986"/>
    <w:rsid w:val="009F089C"/>
    <w:rsid w:val="009F598C"/>
    <w:rsid w:val="009F786E"/>
    <w:rsid w:val="009F7E34"/>
    <w:rsid w:val="00A0393A"/>
    <w:rsid w:val="00A10217"/>
    <w:rsid w:val="00A1310F"/>
    <w:rsid w:val="00A25C0E"/>
    <w:rsid w:val="00A376EC"/>
    <w:rsid w:val="00A405AD"/>
    <w:rsid w:val="00A41165"/>
    <w:rsid w:val="00A41B52"/>
    <w:rsid w:val="00A42869"/>
    <w:rsid w:val="00A51CFC"/>
    <w:rsid w:val="00A5218E"/>
    <w:rsid w:val="00A54D74"/>
    <w:rsid w:val="00A62F7B"/>
    <w:rsid w:val="00A65DE4"/>
    <w:rsid w:val="00A67238"/>
    <w:rsid w:val="00A70174"/>
    <w:rsid w:val="00A7323E"/>
    <w:rsid w:val="00A73699"/>
    <w:rsid w:val="00A83673"/>
    <w:rsid w:val="00A85494"/>
    <w:rsid w:val="00A97E39"/>
    <w:rsid w:val="00AA133A"/>
    <w:rsid w:val="00AA1E84"/>
    <w:rsid w:val="00AA429D"/>
    <w:rsid w:val="00AB6DB4"/>
    <w:rsid w:val="00AC0104"/>
    <w:rsid w:val="00AC0C2A"/>
    <w:rsid w:val="00AC3D77"/>
    <w:rsid w:val="00AD137A"/>
    <w:rsid w:val="00AD1749"/>
    <w:rsid w:val="00AD1AF9"/>
    <w:rsid w:val="00AD57A4"/>
    <w:rsid w:val="00AE441B"/>
    <w:rsid w:val="00AE622C"/>
    <w:rsid w:val="00AE6D9E"/>
    <w:rsid w:val="00AF1E7D"/>
    <w:rsid w:val="00B00A01"/>
    <w:rsid w:val="00B03950"/>
    <w:rsid w:val="00B04824"/>
    <w:rsid w:val="00B07ED3"/>
    <w:rsid w:val="00B1650D"/>
    <w:rsid w:val="00B235DE"/>
    <w:rsid w:val="00B23E0B"/>
    <w:rsid w:val="00B27430"/>
    <w:rsid w:val="00B332D8"/>
    <w:rsid w:val="00B345E3"/>
    <w:rsid w:val="00B409BC"/>
    <w:rsid w:val="00B41B19"/>
    <w:rsid w:val="00B42620"/>
    <w:rsid w:val="00B507A6"/>
    <w:rsid w:val="00B636CB"/>
    <w:rsid w:val="00B63D8E"/>
    <w:rsid w:val="00B641B9"/>
    <w:rsid w:val="00B658B2"/>
    <w:rsid w:val="00B66003"/>
    <w:rsid w:val="00B74E7C"/>
    <w:rsid w:val="00B76542"/>
    <w:rsid w:val="00B86191"/>
    <w:rsid w:val="00B918F8"/>
    <w:rsid w:val="00B92946"/>
    <w:rsid w:val="00B970B7"/>
    <w:rsid w:val="00BA1A3D"/>
    <w:rsid w:val="00BA5F9C"/>
    <w:rsid w:val="00BB14CB"/>
    <w:rsid w:val="00BB2DC0"/>
    <w:rsid w:val="00BB4A31"/>
    <w:rsid w:val="00BB5B09"/>
    <w:rsid w:val="00BC2F2C"/>
    <w:rsid w:val="00BD1E28"/>
    <w:rsid w:val="00BD2485"/>
    <w:rsid w:val="00BE2922"/>
    <w:rsid w:val="00BF208F"/>
    <w:rsid w:val="00BF41AA"/>
    <w:rsid w:val="00BF4FD1"/>
    <w:rsid w:val="00BF5A63"/>
    <w:rsid w:val="00C02F46"/>
    <w:rsid w:val="00C03673"/>
    <w:rsid w:val="00C07308"/>
    <w:rsid w:val="00C119B5"/>
    <w:rsid w:val="00C135CA"/>
    <w:rsid w:val="00C14CE7"/>
    <w:rsid w:val="00C22F25"/>
    <w:rsid w:val="00C23E45"/>
    <w:rsid w:val="00C3272D"/>
    <w:rsid w:val="00C416EF"/>
    <w:rsid w:val="00C4293C"/>
    <w:rsid w:val="00C42F3F"/>
    <w:rsid w:val="00C7407E"/>
    <w:rsid w:val="00C83386"/>
    <w:rsid w:val="00C867A4"/>
    <w:rsid w:val="00C91360"/>
    <w:rsid w:val="00C913EB"/>
    <w:rsid w:val="00C9591D"/>
    <w:rsid w:val="00C96718"/>
    <w:rsid w:val="00CA0726"/>
    <w:rsid w:val="00CA2A9B"/>
    <w:rsid w:val="00CA66D7"/>
    <w:rsid w:val="00CB192A"/>
    <w:rsid w:val="00CC64B8"/>
    <w:rsid w:val="00CD0285"/>
    <w:rsid w:val="00CD0B71"/>
    <w:rsid w:val="00CD1385"/>
    <w:rsid w:val="00CD3BBF"/>
    <w:rsid w:val="00CD57C2"/>
    <w:rsid w:val="00CE0FED"/>
    <w:rsid w:val="00CE72CF"/>
    <w:rsid w:val="00CF1AF8"/>
    <w:rsid w:val="00CF34E6"/>
    <w:rsid w:val="00D07B6A"/>
    <w:rsid w:val="00D11392"/>
    <w:rsid w:val="00D17AC9"/>
    <w:rsid w:val="00D17FD8"/>
    <w:rsid w:val="00D250AC"/>
    <w:rsid w:val="00D27D55"/>
    <w:rsid w:val="00D33ACE"/>
    <w:rsid w:val="00D3658A"/>
    <w:rsid w:val="00D41344"/>
    <w:rsid w:val="00D5555B"/>
    <w:rsid w:val="00D61FA9"/>
    <w:rsid w:val="00D63E8F"/>
    <w:rsid w:val="00D64CE7"/>
    <w:rsid w:val="00D73B0F"/>
    <w:rsid w:val="00D75359"/>
    <w:rsid w:val="00D84147"/>
    <w:rsid w:val="00D9264D"/>
    <w:rsid w:val="00D93196"/>
    <w:rsid w:val="00D939D2"/>
    <w:rsid w:val="00D94D0D"/>
    <w:rsid w:val="00D9553F"/>
    <w:rsid w:val="00D97E34"/>
    <w:rsid w:val="00DA42F6"/>
    <w:rsid w:val="00DA5716"/>
    <w:rsid w:val="00DA642C"/>
    <w:rsid w:val="00DA6FB8"/>
    <w:rsid w:val="00DB668D"/>
    <w:rsid w:val="00DB73CA"/>
    <w:rsid w:val="00DC6C25"/>
    <w:rsid w:val="00DD42AC"/>
    <w:rsid w:val="00DD5BCC"/>
    <w:rsid w:val="00DD689E"/>
    <w:rsid w:val="00DD717D"/>
    <w:rsid w:val="00DD77AF"/>
    <w:rsid w:val="00DE3B04"/>
    <w:rsid w:val="00DE703E"/>
    <w:rsid w:val="00DF1EFD"/>
    <w:rsid w:val="00DF6271"/>
    <w:rsid w:val="00E03012"/>
    <w:rsid w:val="00E16934"/>
    <w:rsid w:val="00E25359"/>
    <w:rsid w:val="00E31094"/>
    <w:rsid w:val="00E31202"/>
    <w:rsid w:val="00E329C3"/>
    <w:rsid w:val="00E33BE0"/>
    <w:rsid w:val="00E354B8"/>
    <w:rsid w:val="00E37042"/>
    <w:rsid w:val="00E420D5"/>
    <w:rsid w:val="00E46522"/>
    <w:rsid w:val="00E47CF3"/>
    <w:rsid w:val="00E53396"/>
    <w:rsid w:val="00E535F2"/>
    <w:rsid w:val="00E57271"/>
    <w:rsid w:val="00E747EC"/>
    <w:rsid w:val="00E754D6"/>
    <w:rsid w:val="00E7690A"/>
    <w:rsid w:val="00E76A84"/>
    <w:rsid w:val="00E85D3B"/>
    <w:rsid w:val="00E94947"/>
    <w:rsid w:val="00EA5E43"/>
    <w:rsid w:val="00EB12AA"/>
    <w:rsid w:val="00EB21EF"/>
    <w:rsid w:val="00EB6C4F"/>
    <w:rsid w:val="00EC3C18"/>
    <w:rsid w:val="00EC5670"/>
    <w:rsid w:val="00ED492B"/>
    <w:rsid w:val="00EE3EB2"/>
    <w:rsid w:val="00EE4C6C"/>
    <w:rsid w:val="00EF506C"/>
    <w:rsid w:val="00EF5B3A"/>
    <w:rsid w:val="00EF618A"/>
    <w:rsid w:val="00F064AA"/>
    <w:rsid w:val="00F115E6"/>
    <w:rsid w:val="00F1211E"/>
    <w:rsid w:val="00F14299"/>
    <w:rsid w:val="00F14FA5"/>
    <w:rsid w:val="00F422EB"/>
    <w:rsid w:val="00F42FC6"/>
    <w:rsid w:val="00F4331C"/>
    <w:rsid w:val="00F5451C"/>
    <w:rsid w:val="00F572EF"/>
    <w:rsid w:val="00F7385E"/>
    <w:rsid w:val="00F7596F"/>
    <w:rsid w:val="00F83D27"/>
    <w:rsid w:val="00F841D5"/>
    <w:rsid w:val="00F85C47"/>
    <w:rsid w:val="00F87680"/>
    <w:rsid w:val="00F94E1A"/>
    <w:rsid w:val="00F95145"/>
    <w:rsid w:val="00F95B4E"/>
    <w:rsid w:val="00F97246"/>
    <w:rsid w:val="00F97F37"/>
    <w:rsid w:val="00FA0758"/>
    <w:rsid w:val="00FA173C"/>
    <w:rsid w:val="00FA3CB6"/>
    <w:rsid w:val="00FB3CE7"/>
    <w:rsid w:val="00FB6956"/>
    <w:rsid w:val="00FC6231"/>
    <w:rsid w:val="00FC6F4A"/>
    <w:rsid w:val="00FD0369"/>
    <w:rsid w:val="00FD12E6"/>
    <w:rsid w:val="00FD3D32"/>
    <w:rsid w:val="00FD7304"/>
    <w:rsid w:val="00FE1A67"/>
    <w:rsid w:val="00FE638B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1EDD6"/>
  <w15:chartTrackingRefBased/>
  <w15:docId w15:val="{8E1B17D3-B4AB-4AB9-96CD-28FDE868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26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72B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5EA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FA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FA"/>
  </w:style>
  <w:style w:type="paragraph" w:styleId="Footer">
    <w:name w:val="footer"/>
    <w:basedOn w:val="Normal"/>
    <w:link w:val="FooterChar"/>
    <w:uiPriority w:val="99"/>
    <w:unhideWhenUsed/>
    <w:rsid w:val="009717FA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FA"/>
  </w:style>
  <w:style w:type="table" w:styleId="TableGrid">
    <w:name w:val="Table Grid"/>
    <w:basedOn w:val="TableNormal"/>
    <w:uiPriority w:val="39"/>
    <w:rsid w:val="0048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772B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75EA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D2712"/>
    <w:pPr>
      <w:widowControl/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1534F"/>
    <w:pPr>
      <w:tabs>
        <w:tab w:val="right" w:leader="dot" w:pos="967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1D27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FB8"/>
    <w:pPr>
      <w:ind w:left="720"/>
      <w:contextualSpacing/>
    </w:pPr>
  </w:style>
  <w:style w:type="paragraph" w:styleId="NoSpacing">
    <w:name w:val="No Spacing"/>
    <w:uiPriority w:val="1"/>
    <w:qFormat/>
    <w:rsid w:val="00CE0FED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50F44"/>
    <w:pPr>
      <w:spacing w:after="100"/>
      <w:ind w:left="280"/>
    </w:pPr>
  </w:style>
  <w:style w:type="character" w:styleId="UnresolvedMention">
    <w:name w:val="Unresolved Mention"/>
    <w:basedOn w:val="DefaultParagraphFont"/>
    <w:uiPriority w:val="99"/>
    <w:semiHidden/>
    <w:unhideWhenUsed/>
    <w:rsid w:val="002A0C81"/>
    <w:rPr>
      <w:color w:val="605E5C"/>
      <w:shd w:val="clear" w:color="auto" w:fill="E1DFDD"/>
    </w:rPr>
  </w:style>
  <w:style w:type="paragraph" w:customStyle="1" w:styleId="Image">
    <w:name w:val="Image"/>
    <w:basedOn w:val="Normal"/>
    <w:link w:val="ImageChar"/>
    <w:qFormat/>
    <w:rsid w:val="00AE622C"/>
    <w:pPr>
      <w:ind w:firstLine="0"/>
      <w:jc w:val="center"/>
    </w:pPr>
    <w:rPr>
      <w:rFonts w:eastAsiaTheme="majorEastAsia" w:cstheme="majorBidi"/>
      <w:szCs w:val="26"/>
      <w:lang w:val="ru-RU"/>
    </w:rPr>
  </w:style>
  <w:style w:type="character" w:customStyle="1" w:styleId="ImageChar">
    <w:name w:val="Image Char"/>
    <w:basedOn w:val="DefaultParagraphFont"/>
    <w:link w:val="Image"/>
    <w:rsid w:val="00AE622C"/>
    <w:rPr>
      <w:rFonts w:ascii="Times New Roman" w:eastAsiaTheme="majorEastAsia" w:hAnsi="Times New Roman" w:cstheme="majorBidi"/>
      <w:sz w:val="28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ink/ink1.xml"/><Relationship Id="rId18" Type="http://schemas.openxmlformats.org/officeDocument/2006/relationships/customXml" Target="ink/ink3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5T10:31:13.3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4 4234 24575,'0'20'0,"2"1"0,0 0 0,1-1 0,1 1 0,0-1 0,2 0 0,1 0 0,0 0 0,1-1 0,1-1 0,1 1 0,1-1 0,0-1 0,1 0 0,18 18 0,13 15 0,3-2 0,2-3 0,1-1 0,2-3 0,3-2 0,0-3 0,3-1 0,0-4 0,2-1 0,2-4 0,0-2 0,2-3 0,0-2 0,73 11 0,-83-21 0,1-2 0,0-2 0,73-2 0,-104-5 0,1 0 0,-1-1 0,0-1 0,0-2 0,0 0 0,-1-1 0,0-1 0,0-2 0,-1 0 0,24-15 0,-38 19 0,0 1 0,0-2 0,0 1 0,0-1 0,-1 0 0,0 0 0,-1-1 0,0 0 0,0 0 0,-1 0 0,1-1 0,-2 1 0,1-1 0,-1 0 0,-1 0 0,0 0 0,0 0 0,1-16 0,-1-13 0,-1 1 0,-3-1 0,-6-47 0,7 81 0,-7-42 0,-1 1 0,-3 0 0,-2 0 0,-2 1 0,-1 1 0,-3 0 0,-1 2 0,-2 0 0,-2 2 0,-40-50 0,22 38 0,-1 1 0,-3 2 0,-2 3 0,-1 2 0,-72-47 0,85 66 0,-2 2 0,0 2 0,-1 1 0,-1 2 0,0 2 0,-2 2 0,1 2 0,-86-11 0,-236 16 0,211 9 0,140-3 0,-1 1 0,0 0 0,1 0 0,-1 2 0,1-1 0,0 2 0,-19 6 0,25-7 0,1 0 0,1 1 0,-1-1 0,0 1 0,1 0 0,0 1 0,0-1 0,0 1 0,0 0 0,1 0 0,0 1 0,0-1 0,0 1 0,1 0 0,0 0 0,0 0 0,-2 7 0,0 4 0,0 0 0,1 1 0,1-1 0,1 1 0,0 21 0,6 94 0,0-54 0,-4-46 0,1 7 0,7 55 0,-5-81 0,0 1 0,1-1 0,0 1 0,1-1 0,1-1 0,0 1 0,11 16 0,13 14 9,2-1 0,74 77 0,95 58-819,-84-92 448,3-5-1,4-6 0,4-5 0,224 89 0,-104-70-88,430 95 0,-558-158-4241</inkml:trace>
  <inkml:trace contextRef="#ctx0" brushRef="#br0" timeOffset="2777.01">742 1 24575,'-1'22'0,"-1"1"0,-1 0 0,-1 0 0,-7 23 0,-34 90 0,26-84 0,5-12 0,-23 62 0,5 1 0,-22 127 0,-45 260 0,41-223 0,37-154 0,6 1 0,4 1 0,6 1 0,13 176 0,-1-239 0,26 106 0,32 47 0,-43-137 0,5-1-1365,-20-51-5461</inkml:trace>
  <inkml:trace contextRef="#ctx0" brushRef="#br0" timeOffset="5515.57">0 2372 24575,'1'10'0,"0"0"0,0 0 0,1 0 0,0 0 0,1-1 0,0 1 0,1-1 0,0 1 0,5 8 0,10 15 0,26 34 0,0-2 0,-17-18 0,20 34 0,105 134 0,-79-115 0,-74-100 0,0 0 0,0 0 0,0 0 0,1 1 0,-1-1 0,0 0 0,0 0 0,1 0 0,-1 0 0,0 0 0,0 0 0,1 1 0,-1-1 0,0 0 0,0 0 0,1 0 0,-1 0 0,0 0 0,1 0 0,-1 0 0,0 0 0,0 0 0,1 0 0,-1-1 0,0 1 0,1 0 0,-1 0 0,0 0 0,0 0 0,1 0 0,-1 0 0,0-1 0,0 1 0,1 0 0,-1 0 0,0 0 0,0 0 0,0-1 0,0 1 0,1 0 0,-1 0 0,0-1 0,0 1 0,0 0 0,0 0 0,0-1 0,1 1 0,-1 0 0,0 0 0,0-1 0,0 1 0,0 0 0,0-1 0,0 1 0,0 0 0,0 0 0,0-1 0,8-24 0,-7 19 0,37-108 0,68-143 0,75-99 0,-81 195 6,-59 98-1377,-26 39-545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5T10:30:55.6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20 1 24575,'-6'0'0,"0"0"0,1 1 0,-1 0 0,0 1 0,0-1 0,1 1 0,-1 0 0,1 1 0,0-1 0,0 1 0,0 0 0,0 0 0,0 1 0,0-1 0,1 1 0,0 0 0,0 0 0,0 1 0,-5 6 0,-6 11 0,1 0 0,1 1 0,-11 28 0,1-4 0,12-26 0,-172 342 0,151-288 0,3 1 0,-37 158 0,52-153 0,-6 141 0,19 82 0,2-158 0,2-104 0,1 0 0,3-1 0,22 79 0,-17-75 0,-1 1 0,7 82 0,-15-89 0,1 0 0,3-1 0,0 0 0,17 46 0,42 187 0,-51-194 0,3 0 0,51 136 0,-56-186-1365,-1-5-5461</inkml:trace>
  <inkml:trace contextRef="#ctx0" brushRef="#br0" timeOffset="2827.89">1 2477 24575,'0'14'0,"0"1"0,2 0 0,-1 0 0,2-1 0,0 1 0,1-1 0,0 0 0,1 0 0,11 22 0,2 3 0,-5-12 0,22 39 0,124 203 0,-114-193 0,22 43 0,-24-39 0,77 109 0,-118-187 0,-1 1 0,1-1 0,0 0 0,0 1 0,0-1 0,0 0 0,0 0 0,1 0 0,2 2 0,-4-4 0,-1 0 0,0 0 0,0 0 0,0 0 0,1 0 0,-1 0 0,0 0 0,0 0 0,0 0 0,1 0 0,-1 0 0,0 0 0,0 0 0,0 0 0,0 0 0,1 0 0,-1-1 0,0 1 0,0 0 0,0 0 0,1 0 0,-1 0 0,0 0 0,0 0 0,0 0 0,0-1 0,0 1 0,1 0 0,-1 0 0,0 0 0,0 0 0,0-1 0,0 1 0,0 0 0,0 0 0,0 0 0,0-1 0,0 1 0,0 0 0,1-20 0,-29-134 0,16 99 0,-7-91 0,16 48 0,4-1 0,5 1 0,4 0 0,37-159 0,33-84 0,-64 295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5T10:30:45.42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25 1155 24575,'0'1'0,"1"1"0,-1 0 0,1 0 0,-1-1 0,1 1 0,0 0 0,0-1 0,-1 1 0,1-1 0,1 1 0,-1-1 0,0 1 0,0-1 0,0 1 0,1-1 0,1 1 0,29 22 0,-17-14 0,59 44-45,3-4 0,1-3 0,3-3 0,2-5 0,1-2 0,131 36 0,-99-42-18,1-6 0,1-5 0,1-5 0,179 0 0,-278-15 82,4 1 96,0-2 0,26-3 0,-44 3-98,-1 0 0,0 0-1,0 0 1,0-1 0,0 0-1,0 0 1,0 0-1,0 0 1,0-1 0,-1 0-1,1 0 1,-1 0-1,0 0 1,0-1 0,5-5-1,-7 5-16,0 0 0,0 1 0,0-1 0,-1 0 0,0 0 0,0-1 0,0 1 0,0 0 0,-1 0 0,1 0 0,-1-1 0,0 1 0,0 0 0,-1 0 0,1-1 0,-1 1 0,0 0 0,-2-6 0,-4-11 0,0 1 0,-14-26 0,17 37 0,-21-39-121,-2 2 0,-2 0 0,-42-50-1,-117-115-363,44 67 122,-7 6-1,-5 8 1,-231-149 0,136 128 187,185 116 88,-135-50 0,174 77 222,0 2 1,-1 0-1,0 2 1,-51-2 0,-112 13 1901,145-4-1970,36-2-66,0 0 0,1 0 0,-1 1 0,0 1 0,0-1 0,1 1 0,-1 1 0,1 0 0,0 0 0,-12 9 0,15-9 0,1 0 0,0 1 0,0 0 0,0 0 0,0 0 0,1 1 0,-1-1 0,2 1 0,-1 0 0,1 0 0,-1 1 0,2-1 0,-1 1 0,1-1 0,-3 13 0,1 4 2,1 0-1,0 0 1,2 0-1,1 0 0,1 0 1,0 0-1,2 0 1,1-1-1,1 1 1,13 39-1,-3-26-34,1 0 1,2-2-1,1 0 0,2-1 0,41 50 1,251 270-1457,-223-266 880,180 134 0,-123-122 609,3-7 0,248 110 0,349 77 0,-437-191 115,-251-75-369,1-3-1,0-2 1,78-1 0,-100-8-414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8814-DC48-48C3-8A19-208CCBCD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8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homiroff@ro.ru</dc:creator>
  <cp:keywords/>
  <dc:description/>
  <cp:lastModifiedBy>Lex Ti</cp:lastModifiedBy>
  <cp:revision>34</cp:revision>
  <cp:lastPrinted>2022-11-23T05:38:00Z</cp:lastPrinted>
  <dcterms:created xsi:type="dcterms:W3CDTF">2023-11-25T09:33:00Z</dcterms:created>
  <dcterms:modified xsi:type="dcterms:W3CDTF">2023-12-23T10:01:00Z</dcterms:modified>
</cp:coreProperties>
</file>